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29A2" w14:textId="77777777" w:rsidR="008032AF" w:rsidRPr="00FD3799" w:rsidRDefault="008032AF" w:rsidP="008032AF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D379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BB77A2" wp14:editId="31E93F98">
            <wp:extent cx="2390775" cy="2524125"/>
            <wp:effectExtent l="0" t="0" r="9525" b="9525"/>
            <wp:docPr id="1" name="รูปภาพ 1" descr="logo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FC1A" w14:textId="77777777" w:rsidR="008032AF" w:rsidRPr="00FD3799" w:rsidRDefault="008032AF" w:rsidP="008032AF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56DE3986" w14:textId="77777777" w:rsidR="008032AF" w:rsidRPr="00FD3799" w:rsidRDefault="008032AF" w:rsidP="005521B5">
      <w:pPr>
        <w:pStyle w:val="NoSpacing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D3799">
        <w:rPr>
          <w:rFonts w:ascii="TH SarabunIT๙" w:hAnsi="TH SarabunIT๙" w:cs="TH SarabunIT๙"/>
          <w:b/>
          <w:bCs/>
          <w:sz w:val="84"/>
          <w:szCs w:val="84"/>
          <w:cs/>
        </w:rPr>
        <w:t>แบบตัวอย่างโครงการของบประมาณ</w:t>
      </w:r>
    </w:p>
    <w:p w14:paraId="2651BFD8" w14:textId="77777777" w:rsidR="008032AF" w:rsidRPr="00FD3799" w:rsidRDefault="003F231B" w:rsidP="005521B5">
      <w:pPr>
        <w:pStyle w:val="NoSpacing"/>
        <w:jc w:val="center"/>
        <w:rPr>
          <w:rFonts w:ascii="TH SarabunIT๙" w:hAnsi="TH SarabunIT๙" w:cs="TH SarabunIT๙"/>
          <w:sz w:val="84"/>
          <w:szCs w:val="84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397778" wp14:editId="23A91ADA">
            <wp:simplePos x="0" y="0"/>
            <wp:positionH relativeFrom="margin">
              <wp:posOffset>-421767</wp:posOffset>
            </wp:positionH>
            <wp:positionV relativeFrom="paragraph">
              <wp:posOffset>690524</wp:posOffset>
            </wp:positionV>
            <wp:extent cx="6720205" cy="4323284"/>
            <wp:effectExtent l="0" t="0" r="4445" b="1270"/>
            <wp:wrapNone/>
            <wp:docPr id="23" name="Picture 5" descr="ตึก อบ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 descr="ตึก อบ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t="20239" r="20773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60" cy="43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AF" w:rsidRPr="00FD3799">
        <w:rPr>
          <w:rFonts w:ascii="TH SarabunIT๙" w:hAnsi="TH SarabunIT๙" w:cs="TH SarabunIT๙"/>
          <w:b/>
          <w:bCs/>
          <w:sz w:val="84"/>
          <w:szCs w:val="84"/>
          <w:cs/>
        </w:rPr>
        <w:t>จากองค์การบริหารส่วนจังหวัด</w:t>
      </w:r>
      <w:r w:rsidR="005521B5" w:rsidRPr="00FD3799">
        <w:rPr>
          <w:rFonts w:ascii="TH SarabunIT๙" w:hAnsi="TH SarabunIT๙" w:cs="TH SarabunIT๙"/>
          <w:b/>
          <w:bCs/>
          <w:sz w:val="84"/>
          <w:szCs w:val="84"/>
          <w:cs/>
        </w:rPr>
        <w:t>ส</w:t>
      </w:r>
      <w:r w:rsidR="008032AF" w:rsidRPr="00FD3799">
        <w:rPr>
          <w:rFonts w:ascii="TH SarabunIT๙" w:hAnsi="TH SarabunIT๙" w:cs="TH SarabunIT๙"/>
          <w:b/>
          <w:bCs/>
          <w:sz w:val="84"/>
          <w:szCs w:val="84"/>
          <w:cs/>
        </w:rPr>
        <w:t>ระบุรี</w:t>
      </w:r>
    </w:p>
    <w:p w14:paraId="2939861B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EDA7BF9" w14:textId="77777777" w:rsidR="008032AF" w:rsidRPr="00FD3799" w:rsidRDefault="008032AF" w:rsidP="008032AF">
      <w:pPr>
        <w:pStyle w:val="NoSpacing"/>
        <w:ind w:left="2160" w:firstLine="720"/>
        <w:rPr>
          <w:rFonts w:ascii="TH SarabunIT๙" w:hAnsi="TH SarabunIT๙" w:cs="TH SarabunIT๙"/>
          <w:sz w:val="60"/>
          <w:szCs w:val="60"/>
        </w:rPr>
      </w:pPr>
    </w:p>
    <w:p w14:paraId="3ED2C1D8" w14:textId="77777777" w:rsidR="008032AF" w:rsidRPr="00FD3799" w:rsidRDefault="008032AF" w:rsidP="003F231B">
      <w:pPr>
        <w:pStyle w:val="NoSpacing"/>
        <w:ind w:left="2694"/>
        <w:rPr>
          <w:rFonts w:ascii="TH SarabunIT๙" w:hAnsi="TH SarabunIT๙" w:cs="TH SarabunIT๙"/>
          <w:b/>
          <w:bCs/>
          <w:sz w:val="52"/>
          <w:szCs w:val="52"/>
        </w:rPr>
      </w:pPr>
      <w:r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พร้อมแนวทางปฏิบัติในการขอรับ</w:t>
      </w:r>
      <w:r w:rsidR="003F231B"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ง</w:t>
      </w:r>
      <w:r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บประมาณจากองค์การบริหารส่วนจังหวัดสระบุรี</w:t>
      </w:r>
    </w:p>
    <w:p w14:paraId="366352C3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B6ACDC5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B64CA9E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4BDF741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6C322CC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1AD011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AACDB7D" w14:textId="77777777" w:rsidR="008032AF" w:rsidRPr="00FD3799" w:rsidRDefault="008032AF" w:rsidP="008032AF">
      <w:pPr>
        <w:pStyle w:val="NoSpacing"/>
        <w:tabs>
          <w:tab w:val="left" w:pos="9210"/>
        </w:tabs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546D36E8" w14:textId="77777777" w:rsidR="008032AF" w:rsidRPr="00FD3799" w:rsidRDefault="008032AF" w:rsidP="008032AF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CE03CB7" w14:textId="77777777" w:rsidR="008032AF" w:rsidRPr="00FD3799" w:rsidRDefault="008032AF" w:rsidP="008032AF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418641E6" w14:textId="77777777" w:rsidR="00FD3799" w:rsidRDefault="00FD3799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569AF37D" w14:textId="77777777" w:rsidR="00FD3799" w:rsidRDefault="00FD3799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117BE192" w14:textId="77777777" w:rsidR="00FD3799" w:rsidRDefault="00FD3799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58896BBD" w14:textId="77777777" w:rsidR="005521B5" w:rsidRPr="00FD3799" w:rsidRDefault="005521B5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กองแผนและงบประมาณ</w:t>
      </w:r>
    </w:p>
    <w:p w14:paraId="2AF7195D" w14:textId="77777777" w:rsidR="005521B5" w:rsidRPr="00FD3799" w:rsidRDefault="005521B5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จังหวัดสระบุรี</w:t>
      </w:r>
    </w:p>
    <w:p w14:paraId="6494C73F" w14:textId="77777777" w:rsidR="005521B5" w:rsidRPr="00FD3799" w:rsidRDefault="005521B5" w:rsidP="005521B5">
      <w:pPr>
        <w:pStyle w:val="NoSpacing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="00046347"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๐</w:t>
      </w: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="00046347"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๓๖๒๒</w:t>
      </w: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="00046347"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๒๙๙๗</w:t>
      </w: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ต่อ  </w:t>
      </w:r>
      <w:r w:rsidR="00046347"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๓๑๐</w:t>
      </w: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,</w:t>
      </w:r>
      <w:r w:rsidR="00046347"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๓๑๔</w:t>
      </w:r>
    </w:p>
    <w:p w14:paraId="3AAC9A26" w14:textId="77777777" w:rsidR="005521B5" w:rsidRPr="00FD3799" w:rsidRDefault="005521B5" w:rsidP="005521B5">
      <w:pPr>
        <w:pStyle w:val="NoSpacing"/>
        <w:jc w:val="both"/>
        <w:rPr>
          <w:rFonts w:ascii="TH SarabunIT๙" w:hAnsi="TH SarabunIT๙" w:cs="TH SarabunIT๙"/>
          <w:sz w:val="44"/>
          <w:szCs w:val="44"/>
        </w:rPr>
      </w:pPr>
    </w:p>
    <w:p w14:paraId="0AA26A9E" w14:textId="77777777" w:rsidR="008032AF" w:rsidRPr="00FD3799" w:rsidRDefault="00FE754F" w:rsidP="008032AF">
      <w:pPr>
        <w:pStyle w:val="NoSpacing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977D205" wp14:editId="74C0E5D3">
            <wp:simplePos x="0" y="0"/>
            <wp:positionH relativeFrom="margin">
              <wp:posOffset>2385365</wp:posOffset>
            </wp:positionH>
            <wp:positionV relativeFrom="margin">
              <wp:posOffset>448945</wp:posOffset>
            </wp:positionV>
            <wp:extent cx="971550" cy="1085850"/>
            <wp:effectExtent l="0" t="0" r="0" b="0"/>
            <wp:wrapSquare wrapText="bothSides"/>
            <wp:docPr id="2" name="รูปภาพ 2" descr="482457_10200601494981789_18255787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2457_10200601494981789_1825578775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D577" w14:textId="77777777" w:rsidR="008358E2" w:rsidRPr="00FD3799" w:rsidRDefault="008358E2" w:rsidP="008032AF">
      <w:pPr>
        <w:pStyle w:val="NoSpacing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3369F432" w14:textId="77777777" w:rsidR="00175B3B" w:rsidRPr="00FD3799" w:rsidRDefault="00175B3B" w:rsidP="00175B3B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</w:p>
    <w:p w14:paraId="02CA0453" w14:textId="77777777" w:rsidR="00FE754F" w:rsidRPr="00FD3799" w:rsidRDefault="00175B3B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ที่</w:t>
      </w:r>
      <w:r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AD5D3C" w:rsidRPr="00FD3799">
        <w:rPr>
          <w:rFonts w:ascii="TH SarabunIT๙" w:hAnsi="TH SarabunIT๙" w:cs="TH SarabunIT๙"/>
          <w:sz w:val="32"/>
          <w:szCs w:val="32"/>
          <w:cs/>
        </w:rPr>
        <w:t>สบ..................................</w:t>
      </w:r>
      <w:r w:rsidR="00C159DD" w:rsidRPr="00FD37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F7459"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597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</w:t>
      </w:r>
    </w:p>
    <w:p w14:paraId="1B1495AF" w14:textId="77777777" w:rsidR="00C159DD" w:rsidRPr="00FD3799" w:rsidRDefault="004A5974" w:rsidP="00875C79">
      <w:pPr>
        <w:pStyle w:val="NoSpacing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5521B5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E754F" w:rsidRPr="00FD3799">
        <w:rPr>
          <w:rFonts w:ascii="TH SarabunIT๙" w:hAnsi="TH SarabunIT๙" w:cs="TH SarabunIT๙"/>
          <w:sz w:val="32"/>
          <w:szCs w:val="32"/>
          <w:cs/>
        </w:rPr>
        <w:t xml:space="preserve">    ..</w:t>
      </w:r>
      <w:r w:rsidR="00C159DD" w:rsidRPr="00FD37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FBF1085" w14:textId="77777777" w:rsidR="00FD3799" w:rsidRDefault="00C159DD" w:rsidP="00FD3799">
      <w:pPr>
        <w:pStyle w:val="NoSpacing"/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FE754F" w:rsidRPr="00FD3799">
        <w:rPr>
          <w:rFonts w:ascii="TH SarabunIT๙" w:hAnsi="TH SarabunIT๙" w:cs="TH SarabunIT๙"/>
          <w:sz w:val="32"/>
          <w:szCs w:val="32"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75C79" w:rsidRPr="00FD3799">
        <w:rPr>
          <w:rFonts w:ascii="TH SarabunIT๙" w:hAnsi="TH SarabunIT๙" w:cs="TH SarabunIT๙"/>
          <w:sz w:val="32"/>
          <w:szCs w:val="32"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="00875C79"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FD379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5FE9CD21" w14:textId="77777777" w:rsidR="00175B3B" w:rsidRPr="00FD3799" w:rsidRDefault="00FD3799" w:rsidP="00FD3799">
      <w:pPr>
        <w:pStyle w:val="NoSpacing"/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276F4CEC" w14:textId="77777777" w:rsidR="00175B3B" w:rsidRPr="00FD3799" w:rsidRDefault="00175B3B" w:rsidP="00875C79">
      <w:pPr>
        <w:pStyle w:val="NoSpacing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ขอรับการสนับสนุนงบประมาณจากองค์การบริหารส่วนจังหวัดสระบุรี</w:t>
      </w:r>
    </w:p>
    <w:p w14:paraId="73E6BCB8" w14:textId="77777777" w:rsidR="00175B3B" w:rsidRPr="00FD3799" w:rsidRDefault="00175B3B" w:rsidP="00875C79">
      <w:pPr>
        <w:pStyle w:val="NoSpacing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จังหวัดสระบุรี</w:t>
      </w:r>
    </w:p>
    <w:p w14:paraId="75E2C784" w14:textId="77777777" w:rsidR="00175B3B" w:rsidRPr="00FD3799" w:rsidRDefault="00175B3B" w:rsidP="00875C79">
      <w:pPr>
        <w:pStyle w:val="NoSpacing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แบบขอรับการสนับสนุนโครงการพร้อมเอกสารประกอบ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46347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</w:p>
    <w:p w14:paraId="180D09B8" w14:textId="77777777" w:rsidR="00175B3B" w:rsidRPr="00FD3799" w:rsidRDefault="00175B3B" w:rsidP="00875C79">
      <w:pPr>
        <w:pStyle w:val="NoSpacing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/เทศบาล  ......................................................มีความประสงค์ขอรับสนับสนุนงบประมาณจากองค์การบริหารส่วนจังหวัดสระบุรี เพื่อไปพัฒนาท้องถิ่นในเขตองค์การบริหารส่วนตำบล/เทศบาล  ......................................................เนื่องจากเป็นโครงการที่เกินศักยภาพขององค์การบริหารส่วนตำบล/เทศบาล  ......................................................  ซึ่งโครงการดังกล่าวได้บรรจุในแผนพัฒนา</w:t>
      </w:r>
      <w:r w:rsidR="00A27683" w:rsidRPr="00FD379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B120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E5718" w:rsidRPr="00FD3799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ทศบาล  ......................................................ไว้แล้ว รายละเอียดปรากฏตามสิ่งที่ส่งมาด้วยพร้อมนี้</w:t>
      </w:r>
    </w:p>
    <w:p w14:paraId="473A8793" w14:textId="77777777" w:rsidR="00175B3B" w:rsidRPr="00FD3799" w:rsidRDefault="00175B3B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ให้การสนับสนุนงบประมาณเพื่อโครงการนี้ด้วย ทั้งนี้ 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/เทศบาล  ......................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ได้รับการสนับสนุนงบประมาณและเข้า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ไ</w:t>
      </w:r>
      <w:r w:rsidRPr="00FD3799">
        <w:rPr>
          <w:rFonts w:ascii="TH SarabunIT๙" w:hAnsi="TH SarabunIT๙" w:cs="TH SarabunIT๙"/>
          <w:sz w:val="32"/>
          <w:szCs w:val="32"/>
          <w:cs/>
        </w:rPr>
        <w:t>ปดำเนินการโครงการฯ ดังกล่าวแล้วเสร็จ องค์การบริหารส่วนตำบล/เทศบาล...................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ยินดีรับมอบไว้ดูแลรักษาตามระเบียบฯ ต่อไป</w:t>
      </w:r>
    </w:p>
    <w:p w14:paraId="2B6FE0EE" w14:textId="77777777" w:rsidR="00175B3B" w:rsidRPr="00FD3799" w:rsidRDefault="00175B3B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4CBB8" w14:textId="77777777" w:rsidR="00175B3B" w:rsidRPr="00FD3799" w:rsidRDefault="00875C79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D85A0F" w14:textId="77777777" w:rsidR="00175B3B" w:rsidRPr="00FD3799" w:rsidRDefault="00175B3B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3FA58" w14:textId="77777777" w:rsidR="00175B3B" w:rsidRPr="00FD3799" w:rsidRDefault="00175B3B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7D66A" w14:textId="77777777" w:rsidR="00175B3B" w:rsidRPr="00FD3799" w:rsidRDefault="00FD3799" w:rsidP="00875C7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(..........</w:t>
      </w:r>
      <w:r w:rsidR="00875C79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3DD96F2F" w14:textId="77777777" w:rsidR="00875C79" w:rsidRPr="00FD3799" w:rsidRDefault="00875C7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FD37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/นายกเทศมนตรี</w:t>
      </w:r>
    </w:p>
    <w:p w14:paraId="598B2D46" w14:textId="77777777" w:rsidR="00875C79" w:rsidRPr="00FD3799" w:rsidRDefault="00875C7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B54B00B" w14:textId="77777777" w:rsidR="00175B3B" w:rsidRDefault="00175B3B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F27921" w14:textId="77777777" w:rsidR="00FD3799" w:rsidRDefault="00FD379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31DA661" w14:textId="77777777" w:rsidR="00FD3799" w:rsidRDefault="00FD379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384A456" w14:textId="77777777" w:rsidR="00FD3799" w:rsidRDefault="00FD379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2A173EC" w14:textId="77777777" w:rsidR="00FD3799" w:rsidRPr="00FD3799" w:rsidRDefault="00FD3799" w:rsidP="00875C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6E9082A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74EB0E84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7898E74B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โทร. ............................................</w:t>
      </w:r>
    </w:p>
    <w:p w14:paraId="1CEE2681" w14:textId="77777777" w:rsidR="000E5565" w:rsidRPr="00FD3799" w:rsidRDefault="00175B3B" w:rsidP="000E5565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โทรสาร .......................................</w:t>
      </w:r>
    </w:p>
    <w:p w14:paraId="7747D8E2" w14:textId="77777777" w:rsidR="00FD3799" w:rsidRDefault="00FD3799" w:rsidP="000E5565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5854E2" w14:textId="77777777" w:rsidR="00FD3799" w:rsidRDefault="00FD3799" w:rsidP="000E5565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BD2277" w14:textId="77777777" w:rsidR="00175B3B" w:rsidRPr="00FD3799" w:rsidRDefault="00175B3B" w:rsidP="000E5565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(ตัวอย่างการเสนอโครงการ)</w:t>
      </w:r>
    </w:p>
    <w:p w14:paraId="77E00A31" w14:textId="77777777" w:rsidR="00175B3B" w:rsidRPr="00FD3799" w:rsidRDefault="00175B3B" w:rsidP="00175B3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สนอขอให้องค์การบริหารส่วนจังหวัดสระบุรีดำเนินการ</w:t>
      </w:r>
    </w:p>
    <w:p w14:paraId="68F3E745" w14:textId="77777777" w:rsidR="00175B3B" w:rsidRPr="00FD3799" w:rsidRDefault="00175B3B" w:rsidP="00175B3B">
      <w:pPr>
        <w:spacing w:after="0"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..........</w:t>
      </w:r>
    </w:p>
    <w:p w14:paraId="6FFC2A70" w14:textId="77777777" w:rsidR="00175B3B" w:rsidRPr="00FD3799" w:rsidRDefault="00175B3B" w:rsidP="00175B3B">
      <w:pPr>
        <w:spacing w:after="6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37F50BDD" w14:textId="77777777" w:rsidR="00175B3B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.  ชื่อโครงการ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ช่น  โครงการก่อสร้างถนน..................เชื่อมระหว่างตำบล................กับตำบล.............</w:t>
      </w:r>
    </w:p>
    <w:p w14:paraId="4ED4FCD1" w14:textId="77777777" w:rsidR="00674ED8" w:rsidRPr="00FD3799" w:rsidRDefault="00175B3B" w:rsidP="00674ED8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(หากเป็นโครงการประเภทถนนหรือสะพาน ฯลฯ  จะต้องแสดงให้เห็นว่าเป็นการเชื่อมกันระหว่าง ๑ ตำบล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 xml:space="preserve">          </w:t>
      </w:r>
    </w:p>
    <w:p w14:paraId="5BF3CE77" w14:textId="77777777" w:rsidR="00175B3B" w:rsidRPr="00FD3799" w:rsidRDefault="00674ED8" w:rsidP="00674ED8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ขึ้นไป)</w:t>
      </w:r>
    </w:p>
    <w:p w14:paraId="3344A4B1" w14:textId="77777777" w:rsidR="00674ED8" w:rsidRPr="00FD3799" w:rsidRDefault="00674ED8" w:rsidP="00674ED8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</w:p>
    <w:p w14:paraId="6B6EDEA2" w14:textId="77777777" w:rsidR="00674ED8" w:rsidRPr="00FD3799" w:rsidRDefault="00175B3B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๒.  หลักการและเหตุผล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ป็นการกล่าวถึงปัญหา  สาเหตุหรือความจำเป็น  ซึ่งบรรยายถึงเหตุผลและความ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175FDFDF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จำเป็นที่จะต้องมี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>ก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ารจัดทำโครงการนี้โดยแสดงถึง  จำนวนประชากร / ครัวเรือน  ผลิตผลทางการเกษตร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541C1A98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ทรัพยากรธรรมชาติ ฯลฯ ที่ประสบปัญหาและมีผลกระทบ  ซึ่งให้บรรยายแสดงเจตนารมณ์ของโครงการตาม</w:t>
      </w:r>
    </w:p>
    <w:p w14:paraId="553515FB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ข้อ ๑  โดยจะต้องให้อยู่ในขอบเขตอำนาจและหน้าที่ในการจัดระบบบริการสาธารณะขององค์การบริหารส่วน</w:t>
      </w:r>
    </w:p>
    <w:p w14:paraId="70991313" w14:textId="77777777" w:rsidR="007E7183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จังหวัด </w:t>
      </w:r>
    </w:p>
    <w:p w14:paraId="3B7DB863" w14:textId="77777777" w:rsidR="00175B3B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ตามกรอบการประสานโครงการพัฒนา</w:t>
      </w:r>
      <w:r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ท้องถิ่น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ฯ ที่กำหนด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พร้อมทั้งระบุสภาพพื้นที่เดิม/สภาพปัจจุบัน</w:t>
      </w:r>
    </w:p>
    <w:p w14:paraId="61178ACD" w14:textId="77777777" w:rsidR="00A36CB2" w:rsidRPr="00FD3799" w:rsidRDefault="00A36CB2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F34B655" w14:textId="77777777" w:rsidR="00175B3B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๓.  ที่มาของโครงการ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(ดำเนินการได้มากกว่า ๑ ข้อ)</w:t>
      </w:r>
    </w:p>
    <w:p w14:paraId="0443CF3F" w14:textId="77777777" w:rsidR="00875C79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๓.๑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ประชาชนในท้องถิ่นตั้งแต่ ๒ แห่งขึ้นไปได้รับประโยชน์ร่วมกัน  ซึ่งเกิดจากการทำความตกลง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8725ABC" w14:textId="77777777" w:rsidR="00175B3B" w:rsidRPr="00FD3799" w:rsidRDefault="00875C79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ระหว่าง อปท. ด้วยกันเองคือ  อปท................และ อปท. ...........(ให้ระบุชื่อ อปท.)</w:t>
      </w:r>
    </w:p>
    <w:p w14:paraId="160FB6A4" w14:textId="77777777" w:rsidR="007E7183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๓.๒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สอดคล้องกับระเบียบกระทรวงมหาดไทยว่าด้วยการจัดทำแผนพัฒนาของ อปท. พ.ศ.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๒๕๔๘ </w:t>
      </w:r>
    </w:p>
    <w:p w14:paraId="73DE6AF8" w14:textId="77777777" w:rsidR="00175B3B" w:rsidRPr="00FD3799" w:rsidRDefault="00875C79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>และแก้ไขเพิ่มเติม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ฉบับที่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พ.ศ.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๒๕๖๑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ข้อ ๑๐ (๒)                  </w:t>
      </w:r>
    </w:p>
    <w:p w14:paraId="36BAB18B" w14:textId="77777777" w:rsidR="00FD3799" w:rsidRDefault="00175B3B" w:rsidP="00175B3B">
      <w:pPr>
        <w:spacing w:after="4" w:line="276" w:lineRule="auto"/>
        <w:ind w:right="-3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๓.๒.๑ เป็นปัญหาความต้องการจากแผนชุมชนที่เกินศักยภาพของชุมชน  และจะพิจารณาบรรจุ</w:t>
      </w:r>
    </w:p>
    <w:p w14:paraId="3339E84E" w14:textId="77777777" w:rsidR="00175B3B" w:rsidRPr="00FD3799" w:rsidRDefault="00FD3799" w:rsidP="00FD3799">
      <w:pPr>
        <w:spacing w:after="4" w:line="276" w:lineRule="auto"/>
        <w:ind w:left="720" w:right="-3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ว้ในแผนพัฒนาของ อบต. / เทศบาล</w:t>
      </w:r>
    </w:p>
    <w:p w14:paraId="4F91C4C3" w14:textId="77777777" w:rsidR="00175B3B" w:rsidRPr="00FD3799" w:rsidRDefault="00175B3B" w:rsidP="00175B3B">
      <w:pPr>
        <w:spacing w:after="0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18"/>
          <w:szCs w:val="18"/>
        </w:rPr>
        <w:t xml:space="preserve">                                </w:t>
      </w:r>
      <w:r w:rsidRPr="00FD3799">
        <w:rPr>
          <w:rFonts w:ascii="TH SarabunIT๙" w:hAnsi="TH SarabunIT๙" w:cs="TH SarabunIT๙"/>
          <w:sz w:val="30"/>
          <w:szCs w:val="30"/>
          <w:cs/>
        </w:rPr>
        <w:t>๓.๒.๒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เป็นโครงการที่เกินศักยภาพของ อบต. / เทศบาล  </w:t>
      </w:r>
    </w:p>
    <w:p w14:paraId="2636512C" w14:textId="77777777" w:rsidR="00875C79" w:rsidRPr="00FD3799" w:rsidRDefault="00FD3799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๓.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โครงการดังกล่าวฯ บรรจุอยู่ในแผนชุมชนและแผนหมู่บ้านเรียบร้อยแล้ว พร้อมรับรอง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CD4C0C8" w14:textId="77777777" w:rsidR="007E7183" w:rsidRPr="00FD3799" w:rsidRDefault="00875C79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สำเนา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>ถูกต้อง</w:t>
      </w:r>
    </w:p>
    <w:p w14:paraId="58F46A2F" w14:textId="77777777" w:rsidR="00175B3B" w:rsidRPr="00FD3799" w:rsidRDefault="00175B3B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</w:p>
    <w:p w14:paraId="339A6963" w14:textId="77777777" w:rsidR="00875C79" w:rsidRPr="00FD3799" w:rsidRDefault="00674ED8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๔. 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วัตถุประสงค์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ให้ชี้แจงวัตถุประสงค์ของโครงการว่า  จะสามารถแก้ไขปัญหาความเดือดร้อนของราษฎรใน</w:t>
      </w:r>
    </w:p>
    <w:p w14:paraId="45C9CC69" w14:textId="77777777" w:rsidR="00175B3B" w:rsidRPr="00FD3799" w:rsidRDefault="00875C79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ด้านใดมากน้อยเพียงใด หรือแสดงให้เห็นถึงผลที่ต้องการจะบรรลุ  อย่างน้อย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หัวข้อ</w:t>
      </w:r>
    </w:p>
    <w:p w14:paraId="69B3C2FD" w14:textId="77777777" w:rsidR="00A36CB2" w:rsidRPr="00FD3799" w:rsidRDefault="00A36CB2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304C64DD" w14:textId="77777777" w:rsidR="00A36CB2" w:rsidRPr="00FD3799" w:rsidRDefault="00175B3B" w:rsidP="00A36CB2">
      <w:pPr>
        <w:spacing w:after="0"/>
        <w:ind w:right="8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๕. </w:t>
      </w:r>
      <w:r w:rsidR="00674ED8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สถานที่ดำเนินการ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</w:rPr>
        <w:t>: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ระบุพื้นที่ดำเนินการ เช่น อำเภอ ตำบล หมู่บ้าน เป็นต้น และระบุพิกัดทางภูมิศาสตร์                 </w:t>
      </w:r>
    </w:p>
    <w:p w14:paraId="7DC63CE9" w14:textId="77777777" w:rsidR="007E7183" w:rsidRPr="00FD3799" w:rsidRDefault="00A36CB2" w:rsidP="00A36CB2">
      <w:pPr>
        <w:spacing w:after="0"/>
        <w:ind w:right="85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(</w:t>
      </w:r>
      <w:r w:rsidR="00175B3B" w:rsidRPr="00FD3799">
        <w:rPr>
          <w:rFonts w:ascii="TH SarabunIT๙" w:hAnsi="TH SarabunIT๙" w:cs="TH SarabunIT๙"/>
          <w:sz w:val="30"/>
          <w:szCs w:val="30"/>
        </w:rPr>
        <w:t>Global  Positioning  System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ระบบพิกัดแบบ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UTM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เขต 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>Zone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  <w:r w:rsidR="00B367B9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๔๗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ละใช้พื้นหลักฐาน 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>Datum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14:paraId="391BB38D" w14:textId="77777777" w:rsidR="00175B3B" w:rsidRPr="00FD3799" w:rsidRDefault="007E7183" w:rsidP="007E7183">
      <w:pPr>
        <w:spacing w:after="0"/>
        <w:ind w:right="8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="00674ED8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WGS </w:t>
      </w:r>
      <w:r w:rsidR="00B367B9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๘๔</w:t>
      </w:r>
      <w:r w:rsidR="00A36CB2"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(เพื่อความเข้าใจในทิศทางเดียวกัน โปรดระบุพิกัดเป็นองศาแบบทศนิยม)</w:t>
      </w:r>
    </w:p>
    <w:p w14:paraId="76C3FA44" w14:textId="77777777" w:rsidR="005B540D" w:rsidRPr="00FD3799" w:rsidRDefault="005B540D" w:rsidP="007E7183">
      <w:pPr>
        <w:spacing w:after="0"/>
        <w:ind w:right="85"/>
        <w:rPr>
          <w:rFonts w:ascii="TH SarabunIT๙" w:hAnsi="TH SarabunIT๙" w:cs="TH SarabunIT๙"/>
          <w:sz w:val="30"/>
          <w:szCs w:val="30"/>
        </w:rPr>
      </w:pPr>
    </w:p>
    <w:p w14:paraId="5764FEEF" w14:textId="77777777" w:rsidR="007E7183" w:rsidRPr="00FD3799" w:rsidRDefault="00175B3B" w:rsidP="00175B3B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๖. </w:t>
      </w:r>
      <w:r w:rsidR="00674ED8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เป้าหมาย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(ผลผลิต)</w:t>
      </w:r>
      <w:r w:rsidRPr="00FD379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ถึงจำนวนกิจกรรมและดำเนินการอย่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 xml:space="preserve">างไร เท่าใด มีลักษณะอย่างไร </w:t>
      </w:r>
      <w:r w:rsidRPr="00FD3799">
        <w:rPr>
          <w:rFonts w:ascii="TH SarabunIT๙" w:hAnsi="TH SarabunIT๙" w:cs="TH SarabunIT๙"/>
          <w:sz w:val="30"/>
          <w:szCs w:val="30"/>
          <w:cs/>
        </w:rPr>
        <w:t>และจำนวน</w:t>
      </w:r>
    </w:p>
    <w:p w14:paraId="5894F6F5" w14:textId="77777777" w:rsidR="007E7183" w:rsidRPr="00FD3799" w:rsidRDefault="007E7183" w:rsidP="007E7183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ท่าใด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ช่น  ถนนลาดยางผิวจราจรแอส</w:t>
      </w:r>
      <w:proofErr w:type="spellStart"/>
      <w:r w:rsidR="00175B3B" w:rsidRPr="00FD3799">
        <w:rPr>
          <w:rFonts w:ascii="TH SarabunIT๙" w:hAnsi="TH SarabunIT๙" w:cs="TH SarabunIT๙"/>
          <w:sz w:val="30"/>
          <w:szCs w:val="30"/>
          <w:cs/>
        </w:rPr>
        <w:t>ฟัลท์</w:t>
      </w:r>
      <w:proofErr w:type="spellEnd"/>
      <w:r w:rsidR="00175B3B" w:rsidRPr="00FD3799">
        <w:rPr>
          <w:rFonts w:ascii="TH SarabunIT๙" w:hAnsi="TH SarabunIT๙" w:cs="TH SarabunIT๙"/>
          <w:sz w:val="30"/>
          <w:szCs w:val="30"/>
          <w:cs/>
        </w:rPr>
        <w:t>ติกคอนกรีต / ถนนคอนกรีตเสริมเหล็ก  ต้องมีความกว้างผิวจราจร</w:t>
      </w:r>
    </w:p>
    <w:p w14:paraId="65D2F090" w14:textId="77777777" w:rsidR="00175B3B" w:rsidRPr="00FD3799" w:rsidRDefault="007E7183" w:rsidP="007E7183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ม่น้อยกว่า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๖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 เมตร  ถนนลูกรัง  มีความกว้างผิวจราจรไม่น้อยกว่า  ๘  เมตร ฯลฯ  ตามประกาศกรมโยธา</w:t>
      </w:r>
      <w:proofErr w:type="spellStart"/>
      <w:r w:rsidR="00175B3B" w:rsidRPr="00FD3799">
        <w:rPr>
          <w:rFonts w:ascii="TH SarabunIT๙" w:hAnsi="TH SarabunIT๙" w:cs="TH SarabunIT๙"/>
          <w:sz w:val="30"/>
          <w:szCs w:val="30"/>
          <w:cs/>
        </w:rPr>
        <w:t>ธิ</w:t>
      </w:r>
      <w:proofErr w:type="spellEnd"/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การ                         </w:t>
      </w:r>
    </w:p>
    <w:p w14:paraId="6863C32A" w14:textId="77777777" w:rsidR="00175B3B" w:rsidRDefault="00A36CB2" w:rsidP="00175B3B">
      <w:pPr>
        <w:tabs>
          <w:tab w:val="left" w:pos="180"/>
        </w:tabs>
        <w:spacing w:after="240" w:line="276" w:lineRule="auto"/>
        <w:ind w:right="22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รื่อง  มาตรฐานและลักษณะของทางหลวงและงานทางฯ พ.ศ.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๕๔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ลงวันที่ 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๘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เมษายน 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๕๔๓</w:t>
      </w:r>
    </w:p>
    <w:p w14:paraId="56430FF4" w14:textId="77777777" w:rsidR="00110E83" w:rsidRDefault="00110E83" w:rsidP="00175B3B">
      <w:pPr>
        <w:tabs>
          <w:tab w:val="left" w:pos="180"/>
        </w:tabs>
        <w:spacing w:after="240" w:line="276" w:lineRule="auto"/>
        <w:ind w:right="227"/>
        <w:rPr>
          <w:rFonts w:ascii="TH SarabunIT๙" w:hAnsi="TH SarabunIT๙" w:cs="TH SarabunIT๙"/>
          <w:sz w:val="30"/>
          <w:szCs w:val="30"/>
        </w:rPr>
      </w:pPr>
    </w:p>
    <w:p w14:paraId="65C7DA7B" w14:textId="77777777" w:rsidR="00110E83" w:rsidRPr="00FD3799" w:rsidRDefault="00110E83" w:rsidP="00110E83">
      <w:pPr>
        <w:spacing w:after="240"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</w:rPr>
        <w:lastRenderedPageBreak/>
        <w:t>-</w:t>
      </w:r>
      <w:r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Pr="00FD3799">
        <w:rPr>
          <w:rFonts w:ascii="TH SarabunIT๙" w:hAnsi="TH SarabunIT๙" w:cs="TH SarabunIT๙"/>
          <w:sz w:val="30"/>
          <w:szCs w:val="30"/>
        </w:rPr>
        <w:t>-</w:t>
      </w:r>
    </w:p>
    <w:p w14:paraId="3F158E87" w14:textId="77777777" w:rsidR="00175B3B" w:rsidRPr="00FD3799" w:rsidRDefault="00175B3B" w:rsidP="007E7183">
      <w:pPr>
        <w:spacing w:after="240"/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๗.  ระยะเวลาดำเนินการ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เวลาที่คาดว่าจะใช้ดำเนินการจริงในปีงบประมาณ  หรือแต่ละปีงบประมาณ</w:t>
      </w:r>
    </w:p>
    <w:p w14:paraId="3909B5D3" w14:textId="77777777" w:rsidR="007E7183" w:rsidRPr="00FD3799" w:rsidRDefault="00175B3B" w:rsidP="00175B3B">
      <w:pPr>
        <w:spacing w:after="0" w:line="276" w:lineRule="auto"/>
        <w:ind w:left="181" w:hanging="181"/>
        <w:rPr>
          <w:rFonts w:ascii="TH SarabunIT๙" w:hAnsi="TH SarabunIT๙" w:cs="TH SarabunIT๙"/>
          <w:sz w:val="33"/>
          <w:szCs w:val="33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๘.  วิธีดำเนินการ </w:t>
      </w:r>
      <w:r w:rsidRPr="00FD3799">
        <w:rPr>
          <w:rFonts w:ascii="TH SarabunIT๙" w:hAnsi="TH SarabunIT๙" w:cs="TH SarabunIT๙"/>
          <w:sz w:val="33"/>
          <w:szCs w:val="33"/>
          <w:cs/>
        </w:rPr>
        <w:t>(การให้รายละเอียดในการดำเนินการ ทำอย่างไรเพื่อให้เกิดประสิทธิภาพและ</w:t>
      </w:r>
      <w:r w:rsidR="007E7183" w:rsidRPr="00FD3799">
        <w:rPr>
          <w:rFonts w:ascii="TH SarabunIT๙" w:hAnsi="TH SarabunIT๙" w:cs="TH SarabunIT๙"/>
          <w:sz w:val="33"/>
          <w:szCs w:val="33"/>
          <w:cs/>
        </w:rPr>
        <w:t xml:space="preserve">  </w:t>
      </w:r>
    </w:p>
    <w:p w14:paraId="44911EE4" w14:textId="77777777" w:rsidR="00175B3B" w:rsidRPr="00FD3799" w:rsidRDefault="007E7183" w:rsidP="00175B3B">
      <w:pPr>
        <w:spacing w:after="0" w:line="276" w:lineRule="auto"/>
        <w:ind w:left="181" w:hanging="181"/>
        <w:rPr>
          <w:rFonts w:ascii="TH SarabunIT๙" w:hAnsi="TH SarabunIT๙" w:cs="TH SarabunIT๙"/>
          <w:sz w:val="33"/>
          <w:szCs w:val="33"/>
          <w:cs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</w:t>
      </w:r>
      <w:r w:rsidR="003B2E55"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ประสิทธิผล ซึ่งรวมถึง</w:t>
      </w:r>
      <w:r w:rsidR="00A36CB2" w:rsidRPr="00FD3799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ระเบียบ ข้อบังคับ หลักเกณฑ์ หรือปฏิบัติในการใช้จ่ายเงิน)</w:t>
      </w:r>
    </w:p>
    <w:p w14:paraId="0E5AF65C" w14:textId="77777777" w:rsidR="00175B3B" w:rsidRPr="00FD3799" w:rsidRDefault="00175B3B" w:rsidP="00175B3B">
      <w:pPr>
        <w:spacing w:after="4" w:line="276" w:lineRule="auto"/>
        <w:ind w:right="113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๘.๑ ยินยอมให้องค์การบริหารส่วนจังหวัดดำเนินการตามโครงการดังกล่าวตามอำนาจหน้าที่</w:t>
      </w:r>
    </w:p>
    <w:p w14:paraId="52A9DF9E" w14:textId="77777777" w:rsidR="00175B3B" w:rsidRPr="00FD3799" w:rsidRDefault="00175B3B" w:rsidP="00175B3B">
      <w:pPr>
        <w:spacing w:line="276" w:lineRule="auto"/>
        <w:ind w:right="113"/>
        <w:rPr>
          <w:rFonts w:ascii="TH SarabunIT๙" w:hAnsi="TH SarabunIT๙" w:cs="TH SarabunIT๙"/>
          <w:spacing w:val="-16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๘.๒ </w:t>
      </w:r>
      <w:r w:rsidRPr="00FD3799">
        <w:rPr>
          <w:rFonts w:ascii="TH SarabunIT๙" w:hAnsi="TH SarabunIT๙" w:cs="TH SarabunIT๙"/>
          <w:spacing w:val="-16"/>
          <w:sz w:val="30"/>
          <w:szCs w:val="30"/>
          <w:cs/>
        </w:rPr>
        <w:t>โครงการที่เสนอต้องไม่ซ้ำซ้อนกับโครงการที่ได้ขอรับการสนับสนุนงบประมาณจากหน่วยงานอื่น</w:t>
      </w:r>
    </w:p>
    <w:p w14:paraId="59F49314" w14:textId="77777777" w:rsidR="00175B3B" w:rsidRPr="00FD3799" w:rsidRDefault="00175B3B" w:rsidP="00175B3B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๙ . สถานภาพของโครงการ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ว่าเป็นโครงการใหม่หรือโครงการที่ต่อเนื่องจากโครงการเดิม.........................</w:t>
      </w:r>
    </w:p>
    <w:p w14:paraId="16BB4893" w14:textId="77777777" w:rsidR="00175B3B" w:rsidRPr="00FD3799" w:rsidRDefault="00175B3B" w:rsidP="00175B3B">
      <w:pPr>
        <w:spacing w:after="0" w:line="276" w:lineRule="auto"/>
        <w:ind w:right="-363"/>
        <w:rPr>
          <w:rFonts w:ascii="TH SarabunIT๙" w:hAnsi="TH SarabunIT๙" w:cs="TH SarabunIT๙"/>
          <w:b/>
          <w:bCs/>
          <w:sz w:val="33"/>
          <w:szCs w:val="33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๐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ู้รับผิดชอบโครงการ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14:paraId="29DBEEDE" w14:textId="77777777" w:rsidR="00175B3B" w:rsidRPr="00FD3799" w:rsidRDefault="00175B3B" w:rsidP="00175B3B">
      <w:pPr>
        <w:spacing w:after="80" w:line="276" w:lineRule="auto"/>
        <w:ind w:right="-28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๑๐.๑  องค์การบริหารส่วนจังหวัด</w:t>
      </w:r>
      <w:r w:rsidR="00DF2D73" w:rsidRPr="00FD3799">
        <w:rPr>
          <w:rFonts w:ascii="TH SarabunIT๙" w:hAnsi="TH SarabunIT๙" w:cs="TH SarabunIT๙"/>
          <w:sz w:val="30"/>
          <w:szCs w:val="30"/>
          <w:cs/>
        </w:rPr>
        <w:t>สระบุรี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รับผิดชอบการก่อสร้าง </w:t>
      </w:r>
      <w:r w:rsidRPr="00FD3799">
        <w:rPr>
          <w:rFonts w:ascii="TH SarabunIT๙" w:hAnsi="TH SarabunIT๙" w:cs="TH SarabunIT๙"/>
          <w:sz w:val="30"/>
          <w:szCs w:val="30"/>
        </w:rPr>
        <w:t xml:space="preserve">/ </w:t>
      </w:r>
      <w:r w:rsidRPr="00FD3799">
        <w:rPr>
          <w:rFonts w:ascii="TH SarabunIT๙" w:hAnsi="TH SarabunIT๙" w:cs="TH SarabunIT๙"/>
          <w:sz w:val="30"/>
          <w:szCs w:val="30"/>
          <w:cs/>
        </w:rPr>
        <w:t>หรือดำเนินงานตามโครงการ</w:t>
      </w:r>
    </w:p>
    <w:p w14:paraId="75678EB7" w14:textId="77777777" w:rsidR="00427002" w:rsidRPr="00FD3799" w:rsidRDefault="0032456E" w:rsidP="00175B3B">
      <w:pPr>
        <w:spacing w:after="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๑๐.๒  องค์การบริหารส่วนตำบล / เทศบาล  ผู้ขอรับการสนับสนุนงบประมาณ ต้องรับผิดชอบดูแล  </w:t>
      </w:r>
    </w:p>
    <w:p w14:paraId="20DAFB0B" w14:textId="77777777" w:rsidR="00427002" w:rsidRPr="00FD3799" w:rsidRDefault="00427002" w:rsidP="00175B3B">
      <w:pPr>
        <w:spacing w:after="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และบริหารจัดการทรัพย์สิน  หลังจากที่องค์การบริหารส่วนจังหวัด</w:t>
      </w:r>
      <w:r w:rsidR="00DF2D73" w:rsidRPr="00FD3799">
        <w:rPr>
          <w:rFonts w:ascii="TH SarabunIT๙" w:hAnsi="TH SarabunIT๙" w:cs="TH SarabunIT๙"/>
          <w:sz w:val="30"/>
          <w:szCs w:val="30"/>
          <w:cs/>
        </w:rPr>
        <w:t>สระบุรี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ดำเนินการก่อสร้างแล้วเสร็จ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BDD9284" w14:textId="77777777" w:rsidR="00175B3B" w:rsidRPr="00FD3799" w:rsidRDefault="00427002" w:rsidP="00427002">
      <w:pPr>
        <w:spacing w:after="24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และครบกำหนดระยะเวลาตามหลักประกันความชำรุดบกพร่องแล้ว </w:t>
      </w:r>
    </w:p>
    <w:p w14:paraId="4E4A8A4C" w14:textId="77777777" w:rsidR="00175B3B" w:rsidRPr="00FD3799" w:rsidRDefault="00175B3B" w:rsidP="00175B3B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๑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งบประมา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ป็นประมาณการค่าใช้จ่ายทั้งสิ้นของโครงการ</w:t>
      </w:r>
    </w:p>
    <w:p w14:paraId="1CA8763B" w14:textId="77777777" w:rsidR="00175B3B" w:rsidRPr="00FD3799" w:rsidRDefault="00175B3B" w:rsidP="00175B3B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๒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ตัวชี้วัด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ให้ระบุตัวชี้วัดของโครงการเป็นร้อยละ  จำนวน  ค่าเฉลี่ย  หรืออัตราส่วน  ที่เพิ่มขึ้นหรือลดลง  </w:t>
      </w:r>
    </w:p>
    <w:p w14:paraId="05CC6923" w14:textId="77777777" w:rsidR="00427002" w:rsidRPr="00FD3799" w:rsidRDefault="00175B3B" w:rsidP="00175B3B">
      <w:pPr>
        <w:spacing w:after="6" w:line="276" w:lineRule="auto"/>
        <w:ind w:right="-289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๓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ลที่คาดว่าจะได้รับ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(ผลลัพธ์)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เป็นการระบุถึงผลที่คาดว่าจะได้รับจากการดำเนินโครงการ  ระบุทั้งเชิงปริมาณ</w:t>
      </w:r>
    </w:p>
    <w:p w14:paraId="0DEA23EF" w14:textId="77777777" w:rsidR="00175B3B" w:rsidRPr="00FD3799" w:rsidRDefault="00427002" w:rsidP="00427002">
      <w:pPr>
        <w:spacing w:after="240" w:line="276" w:lineRule="auto"/>
        <w:ind w:right="-289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10E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หรือเชิงคุณภาพที่ชัดเจน  สามารถปฏิบัติและวัดเป็นตัวเลขได้  </w:t>
      </w:r>
    </w:p>
    <w:p w14:paraId="6A712E7C" w14:textId="77777777" w:rsidR="005B540D" w:rsidRPr="00FD3799" w:rsidRDefault="00175B3B" w:rsidP="00175B3B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๔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ข้อมูลพื้นฐา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ข้อมูลพื้นฐานเดิม  ก่อนมีการดำเนินการตามโครงการนี้ซึ่งเทศบาล/องค์การบริหาร</w:t>
      </w:r>
    </w:p>
    <w:p w14:paraId="131140C3" w14:textId="77777777" w:rsidR="005B540D" w:rsidRPr="00FD3799" w:rsidRDefault="00110E83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ส่วนตำบล........</w:t>
      </w:r>
      <w:r w:rsidR="00427002" w:rsidRPr="00FD3799">
        <w:rPr>
          <w:rFonts w:ascii="TH SarabunIT๙" w:hAnsi="TH SarabunIT๙" w:cs="TH SarabunIT๙"/>
          <w:sz w:val="30"/>
          <w:szCs w:val="30"/>
          <w:cs/>
        </w:rPr>
        <w:t>......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427002" w:rsidRPr="00FD3799">
        <w:rPr>
          <w:rFonts w:ascii="TH SarabunIT๙" w:hAnsi="TH SarabunIT๙" w:cs="TH SarabunIT๙"/>
          <w:sz w:val="30"/>
          <w:szCs w:val="30"/>
          <w:cs/>
        </w:rPr>
        <w:t>......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จัดเก็บข้อมูลไว้แล้ว</w:t>
      </w:r>
    </w:p>
    <w:p w14:paraId="17EE3A08" w14:textId="77777777" w:rsidR="00110E83" w:rsidRDefault="00110E83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2934F96F" w14:textId="77777777" w:rsidR="00175B3B" w:rsidRPr="00FD3799" w:rsidRDefault="00175B3B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 w:rsidR="005B540D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๕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พื้นที่ดำเนินการ</w:t>
      </w:r>
    </w:p>
    <w:p w14:paraId="7051D776" w14:textId="77777777" w:rsidR="00427002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๕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พื้นที่ดำเนินการอยู่ในความรับผิดชอบ ของ อบต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/เทศบาล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......สามารถ</w:t>
      </w:r>
    </w:p>
    <w:p w14:paraId="0EC3B64B" w14:textId="77777777" w:rsidR="00175B3B" w:rsidRPr="00FD3799" w:rsidRDefault="00427002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ดำเนินการได้</w:t>
      </w:r>
    </w:p>
    <w:p w14:paraId="0535086F" w14:textId="77777777" w:rsidR="005B540D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๕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พื้นที่ดำเนินการอยู่ในความรับผิดชอบของบุคคลชื่อ.................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โดยบุคคลดังกล่าว</w:t>
      </w:r>
    </w:p>
    <w:p w14:paraId="5E912BBE" w14:textId="77777777" w:rsidR="00777CA0" w:rsidRPr="00FD3799" w:rsidRDefault="005B540D" w:rsidP="005B540D">
      <w:pPr>
        <w:spacing w:after="80" w:line="276" w:lineRule="auto"/>
        <w:ind w:left="720" w:right="-58" w:firstLine="72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อุทิศที่ดินให้ดำเนินการแล้ว  และได้แนบเอกสารการอุทิศที่ดินมาพร้อมนี้ / หรือหน่วยงานชื่อ</w:t>
      </w:r>
      <w:r w:rsidR="00777CA0"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14:paraId="0247F251" w14:textId="77777777" w:rsidR="00533D3A" w:rsidRPr="00FD3799" w:rsidRDefault="00777CA0" w:rsidP="00777CA0">
      <w:pPr>
        <w:spacing w:after="80" w:line="276" w:lineRule="auto"/>
        <w:ind w:left="1440" w:right="-58" w:firstLine="1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อนุญาตให้ใช้พื้นที่ดำเนินการได้  และได้แนบเอกสารใบอนุญาตให้ใช้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D27BC2F" w14:textId="77777777" w:rsidR="00175B3B" w:rsidRPr="00FD3799" w:rsidRDefault="00175B3B" w:rsidP="00777CA0">
      <w:pPr>
        <w:spacing w:after="80" w:line="276" w:lineRule="auto"/>
        <w:ind w:left="1440" w:right="-58" w:firstLine="1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พื้นที่มาด้วยแล้ว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86B17BE" w14:textId="77777777" w:rsidR="00175B3B" w:rsidRPr="00FD3799" w:rsidRDefault="007535DD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๖</w:t>
      </w:r>
      <w:r w:rsidR="00402766" w:rsidRPr="00FD3799">
        <w:rPr>
          <w:rFonts w:ascii="TH SarabunIT๙" w:hAnsi="TH SarabunIT๙" w:cs="TH SarabunIT๙"/>
          <w:b/>
          <w:bCs/>
          <w:sz w:val="33"/>
          <w:szCs w:val="33"/>
        </w:rPr>
        <w:t>.</w:t>
      </w:r>
      <w:r w:rsidR="00402766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กรรมสิทธิ์ในที่ดินก่อสร้าง</w:t>
      </w:r>
    </w:p>
    <w:p w14:paraId="5F7A9522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สาธารณะ</w:t>
      </w:r>
      <w:r w:rsidR="002B120D" w:rsidRPr="00FD3799">
        <w:rPr>
          <w:rFonts w:ascii="TH SarabunIT๙" w:hAnsi="TH SarabunIT๙" w:cs="TH SarabunIT๙"/>
          <w:sz w:val="30"/>
          <w:szCs w:val="30"/>
          <w:cs/>
        </w:rPr>
        <w:t xml:space="preserve"> ที่อยู่ในความดูแลของ อบต./เทศบาล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18"/>
          <w:szCs w:val="18"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ที่ดินเอกชน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CB833A2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ราชพัสดุแนบหนังสือขออนุญาตให้ดำเนินการ</w:t>
      </w:r>
    </w:p>
    <w:p w14:paraId="41A1B87A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ชลประทานแนบหนังสือขออนุญาตให้ดำเนินการ</w:t>
      </w:r>
    </w:p>
    <w:p w14:paraId="742EE613" w14:textId="77777777" w:rsidR="000E5565" w:rsidRPr="00FD3799" w:rsidRDefault="000E5565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สปก. แนบหนังสือขออนุญาตให้ดำเนินการ</w:t>
      </w:r>
    </w:p>
    <w:p w14:paraId="463D6B3A" w14:textId="77777777" w:rsidR="00175B3B" w:rsidRDefault="00175B3B" w:rsidP="00175B3B">
      <w:pPr>
        <w:spacing w:after="240" w:line="276" w:lineRule="auto"/>
        <w:ind w:right="-57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อื่นๆ ระบุ</w:t>
      </w:r>
      <w:r w:rsidR="000E5565" w:rsidRPr="00FD3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(ที่ดินอยู่ในความดูแลของแขวงทางหลวงแผ่นดิน เป็นต้น)    </w:t>
      </w:r>
      <w:r w:rsidR="000E5565" w:rsidRPr="00FD3799">
        <w:rPr>
          <w:rFonts w:ascii="TH SarabunIT๙" w:hAnsi="TH SarabunIT๙" w:cs="TH SarabunIT๙"/>
          <w:b/>
          <w:bCs/>
          <w:color w:val="FFFFFF" w:themeColor="background1"/>
          <w:sz w:val="30"/>
          <w:szCs w:val="30"/>
          <w:u w:val="dotted"/>
        </w:rPr>
        <w:t>.</w:t>
      </w:r>
    </w:p>
    <w:p w14:paraId="3D476185" w14:textId="77777777" w:rsidR="00110E83" w:rsidRPr="00FD3799" w:rsidRDefault="00110E83" w:rsidP="00110E83">
      <w:pPr>
        <w:spacing w:after="240"/>
        <w:ind w:right="-57"/>
        <w:jc w:val="center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lastRenderedPageBreak/>
        <w:t>-๓-</w:t>
      </w:r>
    </w:p>
    <w:p w14:paraId="7674EFCC" w14:textId="77777777" w:rsidR="00175B3B" w:rsidRPr="00FD3799" w:rsidRDefault="007535DD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๗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.  ได้ขอรับงบประมาณจากหน่วยงานใด</w:t>
      </w:r>
    </w:p>
    <w:p w14:paraId="7F20660F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36CB2"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ไม่มี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8F83E85" w14:textId="77777777" w:rsidR="00175B3B" w:rsidRPr="00FD3799" w:rsidRDefault="00175B3B" w:rsidP="00277F1C">
      <w:pPr>
        <w:spacing w:after="240"/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36CB2"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มี ระบุ ...............................</w:t>
      </w:r>
      <w:r w:rsidRPr="00FD3799">
        <w:rPr>
          <w:rFonts w:ascii="TH SarabunIT๙" w:hAnsi="TH SarabunIT๙" w:cs="TH SarabunIT๙"/>
          <w:sz w:val="30"/>
          <w:szCs w:val="30"/>
        </w:rPr>
        <w:t>....................................</w:t>
      </w:r>
    </w:p>
    <w:p w14:paraId="06832B8B" w14:textId="77777777" w:rsidR="00277F1C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 w:rsidR="007535DD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๘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ู้ชี้สถานที่ก่อสร้าง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ได้มอบหมายให้  นาย/นาง/นางสาว.....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......นามสกุล......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</w:t>
      </w:r>
    </w:p>
    <w:p w14:paraId="712A21F3" w14:textId="77777777" w:rsidR="00277F1C" w:rsidRPr="00FD3799" w:rsidRDefault="00277F1C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ตำแหน่ง.....................หมายเลขโทรศัพท์ติดต่อ......................เป็นผู้ชี้สถานที่เพื่อดำเนินการสำรวจและก่อสร้าง </w:t>
      </w:r>
    </w:p>
    <w:p w14:paraId="786558CA" w14:textId="77777777" w:rsidR="007535DD" w:rsidRPr="00FD3799" w:rsidRDefault="00277F1C" w:rsidP="00277F1C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(หากในวันที่จะต้องชี้สถานที่ฯ ผู้ชี้สถานที่ไม่สามารถปฏิบัติหน้าที่ได้  จะต้องมอบอำนาจให้บุคคลอื่นทำแทน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630C44C7" w14:textId="77777777" w:rsidR="00175B3B" w:rsidRPr="00FD3799" w:rsidRDefault="007535DD" w:rsidP="007535DD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ป็นลายลักษณ์อักษรด้วย)</w:t>
      </w:r>
    </w:p>
    <w:p w14:paraId="68B768D2" w14:textId="77777777" w:rsidR="00277F1C" w:rsidRPr="00FD3799" w:rsidRDefault="00175B3B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 w:rsidR="007535DD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๙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การติดตามและประเมินผล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หน่วยงานที่รับผิดชอบโครงการว่าจะมีการควบคุมติดตามและประเมินผล</w:t>
      </w:r>
    </w:p>
    <w:p w14:paraId="5F3D3B05" w14:textId="77777777" w:rsidR="00277F1C" w:rsidRPr="00FD3799" w:rsidRDefault="00277F1C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โครงการอย่างไร (ทำแบบติดตามเชิงคุณภาพและติดตามเชิงปริมาณ) ทั้งนี้เป็นไปตามที่ระเบียบและวิธีการ</w:t>
      </w:r>
    </w:p>
    <w:p w14:paraId="4B0E1CE3" w14:textId="77777777" w:rsidR="007535DD" w:rsidRPr="00FD3799" w:rsidRDefault="00277F1C" w:rsidP="00277F1C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ที่กำหนด</w:t>
      </w:r>
    </w:p>
    <w:p w14:paraId="777703C8" w14:textId="77777777" w:rsidR="00175B3B" w:rsidRPr="00FD3799" w:rsidRDefault="007535DD" w:rsidP="00277F1C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๒๐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อื่นๆ  </w:t>
      </w:r>
    </w:p>
    <w:p w14:paraId="2BD90F43" w14:textId="77777777" w:rsidR="00175B3B" w:rsidRPr="00FD3799" w:rsidRDefault="00175B3B" w:rsidP="00175B3B">
      <w:pPr>
        <w:spacing w:after="0" w:line="276" w:lineRule="auto"/>
        <w:rPr>
          <w:rFonts w:ascii="TH SarabunIT๙" w:hAnsi="TH SarabunIT๙" w:cs="TH SarabunIT๙"/>
          <w:sz w:val="18"/>
          <w:szCs w:val="18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.๑ เอกสารที่เกี่ยวข้องที่เป็นสำเนา  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ต้องรับรองสำเนาถูกต้องทุกแผ่น</w:t>
      </w:r>
    </w:p>
    <w:p w14:paraId="412B3DB4" w14:textId="77777777" w:rsidR="00175B3B" w:rsidRPr="00FD3799" w:rsidRDefault="00175B3B" w:rsidP="00175B3B">
      <w:pPr>
        <w:spacing w:after="4" w:line="276" w:lineRule="auto"/>
        <w:ind w:right="113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="00674ED8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>.๒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ต้องแนบรายละเอียด  ดังนี้</w:t>
      </w:r>
    </w:p>
    <w:p w14:paraId="32EAFD5B" w14:textId="77777777" w:rsidR="00175B3B" w:rsidRPr="00FD3799" w:rsidRDefault="00175B3B" w:rsidP="00175B3B">
      <w:pPr>
        <w:spacing w:after="4" w:line="276" w:lineRule="auto"/>
        <w:ind w:left="181" w:right="-198" w:hanging="181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๑ สำเนารายงานการประชุมประชาคมพร้อมกับมติที่ประชุมที่ประชาชนได้เข้าร่วมประชุมเพื่อเสนอ</w:t>
      </w:r>
    </w:p>
    <w:p w14:paraId="7C06532A" w14:textId="77777777" w:rsidR="00175B3B" w:rsidRPr="00FD3799" w:rsidRDefault="00175B3B" w:rsidP="00175B3B">
      <w:pPr>
        <w:spacing w:after="4" w:line="276" w:lineRule="auto"/>
        <w:ind w:left="181" w:right="-198" w:hanging="181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ความต้องการ 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(ต้องมี)</w:t>
      </w:r>
    </w:p>
    <w:p w14:paraId="19B15A90" w14:textId="77777777" w:rsidR="00175B3B" w:rsidRPr="00FD3799" w:rsidRDefault="00175B3B" w:rsidP="00175B3B">
      <w:pPr>
        <w:spacing w:after="4" w:line="276" w:lineRule="auto"/>
        <w:ind w:left="180" w:right="-30" w:firstLine="540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๒ สำเนาหนังสืออนุญาตให้ใช้พื้นที่ดำเนินการ  (กรณีเป็นพื้นที่ของหน่วยงานอื่น / เอกชน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ต้องมี</w:t>
      </w:r>
      <w:r w:rsidRPr="00FD3799">
        <w:rPr>
          <w:rFonts w:ascii="TH SarabunIT๙" w:hAnsi="TH SarabunIT๙" w:cs="TH SarabunIT๙"/>
          <w:sz w:val="30"/>
          <w:szCs w:val="30"/>
          <w:cs/>
        </w:rPr>
        <w:t>)</w:t>
      </w:r>
    </w:p>
    <w:p w14:paraId="43EBF3CB" w14:textId="77777777" w:rsidR="00175B3B" w:rsidRPr="00FD3799" w:rsidRDefault="00175B3B" w:rsidP="00175B3B">
      <w:pPr>
        <w:pStyle w:val="BodyText"/>
        <w:numPr>
          <w:ilvl w:val="1"/>
          <w:numId w:val="1"/>
        </w:numPr>
        <w:spacing w:after="4" w:line="276" w:lineRule="auto"/>
        <w:ind w:hanging="3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C90241"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๓ แผนผัง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ตั้งโครงการที่แสดงความคาบเกี่ยวต่อเนื่อง  หรือผู้ได้รับประโยชน์มากกว่า </w:t>
      </w:r>
      <w:r w:rsidR="002F2E13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อปท.</w:t>
      </w:r>
      <w:r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</w:t>
      </w:r>
    </w:p>
    <w:p w14:paraId="4DF49666" w14:textId="77777777" w:rsidR="00175B3B" w:rsidRPr="00FD3799" w:rsidRDefault="00175B3B" w:rsidP="00175B3B">
      <w:pPr>
        <w:pStyle w:val="BodyText"/>
        <w:numPr>
          <w:ilvl w:val="1"/>
          <w:numId w:val="1"/>
        </w:numPr>
        <w:spacing w:after="4" w:line="276" w:lineRule="auto"/>
        <w:ind w:hanging="3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</w:t>
      </w:r>
      <w:r w:rsidR="00217F98"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และภาพถ่ายแสดงที่ตั้งของโครงการ</w:t>
      </w:r>
    </w:p>
    <w:p w14:paraId="3B3AB739" w14:textId="77777777" w:rsidR="001230B6" w:rsidRPr="00FD3799" w:rsidRDefault="00175B3B" w:rsidP="00175B3B">
      <w:pPr>
        <w:pStyle w:val="BodyText"/>
        <w:numPr>
          <w:ilvl w:val="1"/>
          <w:numId w:val="1"/>
        </w:numPr>
        <w:spacing w:after="4" w:line="276" w:lineRule="auto"/>
        <w:ind w:right="-200" w:hanging="357"/>
        <w:rPr>
          <w:rFonts w:ascii="TH SarabunIT๙" w:hAnsi="TH SarabunIT๙" w:cs="TH SarabunIT๙"/>
          <w:spacing w:val="-10"/>
          <w:sz w:val="30"/>
          <w:szCs w:val="30"/>
        </w:rPr>
      </w:pP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C90241"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๐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๔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1230B6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เอกสาร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ประมาณการก่อสร้าง  </w:t>
      </w:r>
      <w:r w:rsidR="001230B6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เช่น </w:t>
      </w:r>
      <w:proofErr w:type="spellStart"/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ปร</w:t>
      </w:r>
      <w:proofErr w:type="spellEnd"/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๔   </w:t>
      </w:r>
      <w:proofErr w:type="spellStart"/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ปร</w:t>
      </w:r>
      <w:proofErr w:type="spellEnd"/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. ๕</w:t>
      </w:r>
      <w:r w:rsidRPr="00FD3799">
        <w:rPr>
          <w:rFonts w:ascii="TH SarabunIT๙" w:hAnsi="TH SarabunIT๙" w:cs="TH SarabunIT๙"/>
          <w:spacing w:val="-10"/>
          <w:sz w:val="30"/>
          <w:szCs w:val="30"/>
        </w:rPr>
        <w:t xml:space="preserve">  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และเอกสารที่เกี่ยวข้องอื่นๆ  ประกอบเพื่ออธิบาย</w:t>
      </w:r>
    </w:p>
    <w:p w14:paraId="5693DC53" w14:textId="77777777" w:rsidR="00175B3B" w:rsidRPr="00FD3799" w:rsidRDefault="001230B6" w:rsidP="001230B6">
      <w:pPr>
        <w:pStyle w:val="BodyText"/>
        <w:spacing w:after="4" w:line="276" w:lineRule="auto"/>
        <w:ind w:left="720" w:right="-200" w:firstLine="720"/>
        <w:rPr>
          <w:rFonts w:ascii="TH SarabunIT๙" w:hAnsi="TH SarabunIT๙" w:cs="TH SarabunIT๙"/>
          <w:spacing w:val="-10"/>
          <w:sz w:val="30"/>
          <w:szCs w:val="30"/>
        </w:rPr>
      </w:pP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</w:t>
      </w:r>
      <w:r w:rsidR="007535DD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</w:t>
      </w:r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หัวข้อ</w:t>
      </w:r>
      <w:proofErr w:type="spellStart"/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ต่างๆ</w:t>
      </w:r>
      <w:proofErr w:type="spellEnd"/>
      <w:r w:rsidR="001C1A13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</w:t>
      </w:r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ของโครงการ                 </w:t>
      </w:r>
    </w:p>
    <w:p w14:paraId="01783519" w14:textId="77777777" w:rsidR="00175B3B" w:rsidRPr="00FD3799" w:rsidRDefault="00175B3B" w:rsidP="00175B3B">
      <w:pPr>
        <w:spacing w:after="4" w:line="276" w:lineRule="auto"/>
        <w:rPr>
          <w:rFonts w:ascii="TH SarabunIT๙" w:hAnsi="TH SarabunIT๙" w:cs="TH SarabunIT๙"/>
          <w:sz w:val="18"/>
          <w:szCs w:val="18"/>
        </w:rPr>
      </w:pPr>
    </w:p>
    <w:p w14:paraId="7B99A47E" w14:textId="77777777" w:rsidR="001C1A13" w:rsidRPr="00FD3799" w:rsidRDefault="001C1A13" w:rsidP="00175B3B">
      <w:pPr>
        <w:spacing w:after="4" w:line="276" w:lineRule="auto"/>
        <w:rPr>
          <w:rFonts w:ascii="TH SarabunIT๙" w:hAnsi="TH SarabunIT๙" w:cs="TH SarabunIT๙"/>
          <w:sz w:val="18"/>
          <w:szCs w:val="18"/>
        </w:rPr>
      </w:pPr>
    </w:p>
    <w:p w14:paraId="5048809E" w14:textId="77777777" w:rsidR="00175B3B" w:rsidRPr="00FD3799" w:rsidRDefault="00175B3B" w:rsidP="00175B3B">
      <w:pPr>
        <w:spacing w:after="4" w:line="276" w:lineRule="auto"/>
        <w:ind w:left="360" w:hanging="360"/>
        <w:rPr>
          <w:rFonts w:ascii="TH SarabunIT๙" w:hAnsi="TH SarabunIT๙" w:cs="TH SarabunIT๙"/>
          <w:sz w:val="12"/>
          <w:szCs w:val="12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</w:p>
    <w:p w14:paraId="087B02BF" w14:textId="77777777" w:rsidR="00175B3B" w:rsidRPr="00FD3799" w:rsidRDefault="00175B3B" w:rsidP="00175B3B">
      <w:pPr>
        <w:spacing w:after="0" w:line="276" w:lineRule="auto"/>
        <w:rPr>
          <w:rFonts w:ascii="TH SarabunIT๙" w:hAnsi="TH SarabunIT๙" w:cs="TH SarabunIT๙"/>
          <w:sz w:val="12"/>
          <w:szCs w:val="12"/>
        </w:rPr>
      </w:pPr>
    </w:p>
    <w:p w14:paraId="72250897" w14:textId="77777777" w:rsidR="00175B3B" w:rsidRPr="00FD3799" w:rsidRDefault="00175B3B" w:rsidP="00175B3B">
      <w:pPr>
        <w:spacing w:after="0" w:line="276" w:lineRule="auto"/>
        <w:ind w:left="28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</w:t>
      </w:r>
      <w:r w:rsidR="00933952"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 ผู้เสนอโครงการ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1C77355" w14:textId="77777777" w:rsidR="00175B3B" w:rsidRPr="00FD3799" w:rsidRDefault="00175B3B" w:rsidP="00175B3B">
      <w:pPr>
        <w:spacing w:after="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2B10F1"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</w:p>
    <w:p w14:paraId="2BA03BB4" w14:textId="77777777" w:rsidR="00175B3B" w:rsidRPr="00FD3799" w:rsidRDefault="00175B3B" w:rsidP="00175B3B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        ตำแหน่ง    </w:t>
      </w:r>
      <w:r w:rsidRPr="00FD3799">
        <w:rPr>
          <w:rFonts w:ascii="TH SarabunIT๙" w:hAnsi="TH SarabunIT๙" w:cs="TH SarabunIT๙"/>
          <w:sz w:val="30"/>
          <w:szCs w:val="30"/>
          <w:u w:val="dotted"/>
          <w:cs/>
        </w:rPr>
        <w:t>ปลัด อบต. / เทศบาล</w:t>
      </w:r>
    </w:p>
    <w:p w14:paraId="3D1F283B" w14:textId="77777777" w:rsidR="001C1A13" w:rsidRPr="00FD3799" w:rsidRDefault="001C1A13" w:rsidP="00175B3B">
      <w:pPr>
        <w:spacing w:after="0" w:line="276" w:lineRule="auto"/>
        <w:rPr>
          <w:rFonts w:ascii="TH SarabunIT๙" w:hAnsi="TH SarabunIT๙" w:cs="TH SarabunIT๙"/>
          <w:sz w:val="12"/>
          <w:szCs w:val="12"/>
        </w:rPr>
      </w:pPr>
    </w:p>
    <w:p w14:paraId="6F572FFB" w14:textId="77777777" w:rsidR="001C1A13" w:rsidRPr="00FD3799" w:rsidRDefault="001C1A13" w:rsidP="00175B3B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ED89422" w14:textId="77777777" w:rsidR="00175B3B" w:rsidRPr="00FD3799" w:rsidRDefault="00175B3B" w:rsidP="002B10F1">
      <w:pPr>
        <w:spacing w:after="0" w:line="276" w:lineRule="auto"/>
        <w:ind w:left="2535" w:firstLine="34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 ผู้อนุมัติโครงการ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</w:p>
    <w:p w14:paraId="55B7E88B" w14:textId="77777777" w:rsidR="00175B3B" w:rsidRPr="00FD3799" w:rsidRDefault="002B10F1" w:rsidP="00175B3B">
      <w:pPr>
        <w:spacing w:after="0" w:line="276" w:lineRule="auto"/>
        <w:ind w:left="2535" w:firstLine="34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 (...................................................)</w:t>
      </w:r>
    </w:p>
    <w:p w14:paraId="0B60F0A5" w14:textId="77777777" w:rsidR="00175B3B" w:rsidRPr="00FD3799" w:rsidRDefault="00175B3B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       ตำแหน่ง  </w:t>
      </w:r>
      <w:r w:rsidRPr="00FD3799">
        <w:rPr>
          <w:rFonts w:ascii="TH SarabunIT๙" w:hAnsi="TH SarabunIT๙" w:cs="TH SarabunIT๙"/>
          <w:sz w:val="30"/>
          <w:szCs w:val="30"/>
          <w:u w:val="dotted"/>
          <w:cs/>
        </w:rPr>
        <w:t>นายก อบต. / นายกเทศมนตรี</w:t>
      </w:r>
    </w:p>
    <w:p w14:paraId="20FC9CBF" w14:textId="77777777" w:rsidR="00110E83" w:rsidRDefault="00110E83" w:rsidP="00175B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604B6" w14:textId="77777777" w:rsidR="00110E83" w:rsidRDefault="00175B3B" w:rsidP="00110E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นโยบายและแผน  กองแผนและงบประมาณ องค์การบริหารส่วนจังหวัดสระบุรี  </w:t>
      </w:r>
    </w:p>
    <w:p w14:paraId="65BF6BDE" w14:textId="77777777" w:rsidR="00175B3B" w:rsidRDefault="00175B3B" w:rsidP="0011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C13DF8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35DD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๓๖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535DD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๑๒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535DD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๘๘</w:t>
      </w:r>
    </w:p>
    <w:p w14:paraId="7B9A14DD" w14:textId="77777777" w:rsidR="00110E83" w:rsidRPr="00FD3799" w:rsidRDefault="00110E83" w:rsidP="0011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F4DBB" w14:textId="77777777" w:rsidR="000E5565" w:rsidRPr="00FD3799" w:rsidRDefault="000E5565" w:rsidP="000E556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  <w:cs/>
        </w:rPr>
        <w:lastRenderedPageBreak/>
        <w:t>ตัวอย่าง</w:t>
      </w:r>
      <w:r w:rsidRPr="00FD379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ชื่อสถานที่พร้อมรายละเอียดประกอบเป็นรายการสมมุติขึ้นเท่านั้น</w:t>
      </w:r>
    </w:p>
    <w:p w14:paraId="08F5EB0F" w14:textId="77777777" w:rsidR="000E5565" w:rsidRPr="00FD3799" w:rsidRDefault="000E5565" w:rsidP="000E556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อรับการสนับสนุนจากองค์การปกครองส่วนจังหวัดสระบุรี</w:t>
      </w:r>
    </w:p>
    <w:p w14:paraId="5D47560B" w14:textId="77777777" w:rsidR="000E5565" w:rsidRPr="00FD3799" w:rsidRDefault="000E5565" w:rsidP="000E556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9A0C9E"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</w:p>
    <w:p w14:paraId="14BCDBA9" w14:textId="77777777" w:rsidR="009A0C9E" w:rsidRPr="00FD3799" w:rsidRDefault="009A0C9E" w:rsidP="000E55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ชื่อโครงการ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ลาดยางแอส</w:t>
      </w:r>
      <w:proofErr w:type="spellStart"/>
      <w:r w:rsidR="000E5565" w:rsidRPr="00FD3799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ติกคอนกรีตสายวังม่วงน้อย หมู่ที่ 1 ตำบลเตาปูน </w:t>
      </w:r>
    </w:p>
    <w:p w14:paraId="2C4398F2" w14:textId="77777777" w:rsidR="000E5565" w:rsidRPr="00FD3799" w:rsidRDefault="009A0C9E" w:rsidP="006552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เชื่อม หมู่ที่ </w:t>
      </w:r>
      <w:r w:rsidR="002F2E13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</w:t>
      </w:r>
    </w:p>
    <w:p w14:paraId="384F3862" w14:textId="77777777" w:rsidR="000E5565" w:rsidRPr="00FD3799" w:rsidRDefault="009A0C9E" w:rsidP="000E556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หลักการและเหตุผล</w:t>
      </w:r>
    </w:p>
    <w:p w14:paraId="5232D17B" w14:textId="77777777" w:rsidR="000E5565" w:rsidRPr="00FD3799" w:rsidRDefault="009A0C9E" w:rsidP="000E5565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หลักการ</w:t>
      </w:r>
    </w:p>
    <w:p w14:paraId="029B3946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ด้วยถนนลาดยางเดิมสายวังม่วงน้อย หมู่ที่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เชื่อม หมู่ที่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 ขนาดผิวจราจรกว้าง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.00 เมตร ระยะทางประมาณ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มีสภาพชำรุดเสียหาย เป็นหลุมบ่อ ทำให้ราษฎรที่ตั้งบ้านเรือนอยู่ริมสองข้างทางได้รับผลกระทบ และเป็นภัยต่อสุขภาพอนามัย ประชาชนส่วนใหญ่มีอาชีพเกษตรกรรม </w:t>
      </w:r>
      <w:r w:rsidRPr="00FD3799">
        <w:rPr>
          <w:rFonts w:ascii="TH SarabunIT๙" w:hAnsi="TH SarabunIT๙" w:cs="TH SarabunIT๙"/>
          <w:spacing w:val="-10"/>
          <w:sz w:val="32"/>
          <w:szCs w:val="32"/>
          <w:cs/>
        </w:rPr>
        <w:t>ต้องใช้เส้นทางลำเลียงพืชผลด้านการเกษตรออกจำหน่ายยังท้องตลาดและสัญจรไปมา นอกจากนั้นช่วงเกิดอุทกภัยในตำบลหินซ้อน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ถนนดังกล่าวเกิดน้ำไหลกัดเซาะทุกครั้ง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โดยโครงการฯ ดังกล่าวเป็นไปด้วยอำนาจหน้าที่ขององค์การบริหารส่วนตำบล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องค์การบริหารส่วนตำบล พ.ศ. 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๕๓๗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ที่แก้ไขเพิ่มเติม มาตรา 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๖๗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) จัดให้มีและบำรุงรักษาทางน้ำ</w:t>
      </w:r>
      <w:r w:rsidRPr="00FD3799">
        <w:rPr>
          <w:rFonts w:ascii="TH SarabunIT๙" w:hAnsi="TH SarabunIT๙" w:cs="TH SarabunIT๙"/>
          <w:sz w:val="32"/>
          <w:szCs w:val="32"/>
          <w:cs/>
        </w:rPr>
        <w:t>และทางบก ตรงกับอำนาจหน้าที่ขององค์การบริหารส่วนจังหวัด</w:t>
      </w:r>
    </w:p>
    <w:p w14:paraId="17F0E0E3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องค์การบริหารส่วนจังหวัด พ.ศ.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มาตรา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๔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) สนับสนุนสภาตำบลและราชการส่วนท้องถิ่นในการพัฒนาท้องถิ่น</w:t>
      </w:r>
    </w:p>
    <w:p w14:paraId="0EF02FA0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๕๔๒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ที่แก้ไขเพิ่มเติม มาตรา 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๗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ภายใต้ข้อบังคับ มาตรา 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 การสร้างและบำรุงรักษาทางบก</w:t>
      </w:r>
      <w:r w:rsidRPr="00FD3799">
        <w:rPr>
          <w:rFonts w:ascii="TH SarabunIT๙" w:hAnsi="TH SarabunIT๙" w:cs="TH SarabunIT๙"/>
          <w:sz w:val="32"/>
          <w:szCs w:val="32"/>
          <w:cs/>
        </w:rPr>
        <w:t>และทางน้ำ ที่เชื่อมต่อระหว่างองค์กรปกครองส่วนท้องถิ่นอื่น</w:t>
      </w:r>
    </w:p>
    <w:p w14:paraId="2F5FB85C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ตามกฎกระทรวง (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๒๕๔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 ออกตามความในพระราชบัญญัติองค์การบริหารส่วนจังหวัด 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๒๕๔๐ (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ให้มีและบำรุงรักษาทางบก ซึ่งอย่างน้อยต้องเป็นทางหลวงชนบทตามกฎหมายว่าด้วย</w:t>
      </w:r>
      <w:r w:rsidR="009A0C9E"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ทางหลวง</w:t>
      </w:r>
    </w:p>
    <w:p w14:paraId="063073D9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กระจายอำนาจให้แก่องค์กรปกครองส่วนท้องถิ่น เรื่อง กำหนดอำนาจ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หน้าที่ในการจัดระบบบริการสาธารณะขององค์การบริหารส่วนจังหวัด ข้อ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) เข้าไปดำเนินงานตาม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แผนงานหรือโครงการในลักษณะที่มีความคาบเกี่ยวต่อเนื่อง หรือมีผู้ที่ได้รับประโยชน์ในองค์กรปกครองส่วนท้องถิ่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ห่ง ขึ้นไป</w:t>
      </w:r>
    </w:p>
    <w:p w14:paraId="0BD8F7D2" w14:textId="77777777" w:rsidR="000E5565" w:rsidRDefault="00110E83" w:rsidP="006552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3DD1F4" wp14:editId="09AC52B0">
                <wp:simplePos x="0" y="0"/>
                <wp:positionH relativeFrom="margin">
                  <wp:posOffset>214249</wp:posOffset>
                </wp:positionH>
                <wp:positionV relativeFrom="paragraph">
                  <wp:posOffset>2100961</wp:posOffset>
                </wp:positionV>
                <wp:extent cx="5239385" cy="429260"/>
                <wp:effectExtent l="0" t="0" r="18415" b="2794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2499" w14:textId="77777777" w:rsidR="00C017C8" w:rsidRPr="00B273B6" w:rsidRDefault="00C017C8" w:rsidP="00110E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D1F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6.85pt;margin-top:165.45pt;width:412.55pt;height:3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">
                <v:textbox>
                  <w:txbxContent>
                    <w:p w14:paraId="749C2499" w14:textId="77777777" w:rsidR="00C017C8" w:rsidRPr="00B273B6" w:rsidRDefault="00C017C8" w:rsidP="00110E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ินซ้อน มีข้อจำกัดด้านงบประมาณในการแก้ไขปัญหา ประกอบกับโครงการฯ ดังกล่าวข้างต้น เกินศักยภาพขององค์การบริหารส่วนตำบลหินซ้อน ในเบื้องต้นทางองค์การบริหาร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ส่วนตำบลหินซ้อน ได้จัดส่งโครงการฯ ดังกล่าว ไปยังคณะกรรมการประสานแผนพัฒนาท้องถิ่น ระดับอำเภอไว้แล้ว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จึงมีความประสงค์ขอรับการสนับสนุนโครงการก่อสร้างถนนลาดยางสายดังกล่าว             จากองค์การบริหารส่วนจังหวัดสระบุรี เพื่อปรับปรุงซ่อมแซมถนน เส้นทางคมนาคมในหมู่บ้านและหรือระหว่างแนวเขตตำบล 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เพื่อป้องกันการเกิดอุบัติเหตุ ลดความสูญเสียในชีวิตและทรัพย์สินของประชาชน รวมถึงปัญหาความเดือดร้อน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ของราษฎรในการสัญจรไปมา และการขนส่งสินค้าทางการเกษตร ตลอดจนผลิตภัณฑ์ของราษฎรไปจำหน่าย</w:t>
      </w:r>
    </w:p>
    <w:p w14:paraId="1DA7D84E" w14:textId="77777777" w:rsidR="00110E83" w:rsidRPr="00110E83" w:rsidRDefault="00110E83" w:rsidP="00110E8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110E83">
        <w:rPr>
          <w:rFonts w:ascii="TH SarabunIT๙" w:hAnsi="TH SarabunIT๙" w:cs="TH SarabunIT๙" w:hint="cs"/>
          <w:sz w:val="32"/>
          <w:szCs w:val="32"/>
          <w:cs/>
        </w:rPr>
        <w:t>2-</w:t>
      </w:r>
    </w:p>
    <w:p w14:paraId="4B21F7D6" w14:textId="77777777" w:rsidR="00110E83" w:rsidRDefault="00110E83" w:rsidP="006552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D9BDD" w14:textId="77777777" w:rsidR="000E5565" w:rsidRPr="00FD3799" w:rsidRDefault="0065522D" w:rsidP="000E5565">
      <w:pPr>
        <w:tabs>
          <w:tab w:val="left" w:pos="1418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ที่มาของโครงการ</w:t>
      </w:r>
    </w:p>
    <w:p w14:paraId="7DC1664A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CE3A2" wp14:editId="44E59272">
                <wp:simplePos x="0" y="0"/>
                <wp:positionH relativeFrom="column">
                  <wp:posOffset>546735</wp:posOffset>
                </wp:positionH>
                <wp:positionV relativeFrom="paragraph">
                  <wp:posOffset>27940</wp:posOffset>
                </wp:positionV>
                <wp:extent cx="209550" cy="190500"/>
                <wp:effectExtent l="0" t="0" r="19050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CF86" id="สี่เหลี่ยมผืนผ้า 33" o:spid="_x0000_s1026" style="position:absolute;margin-left:43.05pt;margin-top:2.2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" filled="f" strokecolor="black [3213]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.๑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ชาชนในท้องถิ่นตั้งแต่ </w:t>
      </w:r>
      <w:r w:rsidR="00005171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ห่งขึ้นไปได้รับประโยชน์ร่วมกัน ซึ่งเกิดจากการทำความตกลง</w:t>
      </w:r>
      <w:r w:rsidRPr="00FD3799">
        <w:rPr>
          <w:rFonts w:ascii="TH SarabunIT๙" w:hAnsi="TH SarabunIT๙" w:cs="TH SarabunIT๙"/>
          <w:sz w:val="32"/>
          <w:szCs w:val="32"/>
          <w:cs/>
        </w:rPr>
        <w:t>ระหว่าง อปท. ด้วยกันเอง คือองค์การบริหารส่วนตำบลหินซ้อน และองค์การบริหารส่วนตำบลเตาปูน</w:t>
      </w:r>
    </w:p>
    <w:p w14:paraId="7F7E3292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FFC07" wp14:editId="69E45F7F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209550" cy="190500"/>
                <wp:effectExtent l="0" t="0" r="19050" b="1905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7D32" id="สี่เหลี่ยมผืนผ้า 32" o:spid="_x0000_s1026" style="position:absolute;margin-left:42.75pt;margin-top:3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ระเบียบกระทรวงมหาดไทยว่าด้วยการจัดทำแผนพัฒนาของ อปท.         พ.ศ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(ฉบับที่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>)</w:t>
      </w:r>
    </w:p>
    <w:p w14:paraId="2766F776" w14:textId="77777777" w:rsidR="000E5565" w:rsidRPr="00FD3799" w:rsidRDefault="00110E83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ป็นปัญหาความต้องการจากแผนชุมชนที่เกินศักยภาพของชุมชน และจะพิจารณาบรรจุไว้ ในแผนพัฒนาของ อบต. / เทศบาล</w:t>
      </w:r>
    </w:p>
    <w:p w14:paraId="34303D6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.๒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ป็นโครงการที่เกินศักยภาพของ อบต. / เทศบาล</w:t>
      </w:r>
    </w:p>
    <w:p w14:paraId="39B0D34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ครงการดังกล่าวฯ บรรจุอยู่ในแผนชุมชน และแผนหมู่บ้านเรียบร้อยแล้ว               พร้อมรับรองสำเนาฯ</w:t>
      </w:r>
    </w:p>
    <w:p w14:paraId="4FA6982C" w14:textId="77777777" w:rsidR="000E5565" w:rsidRPr="00FD3799" w:rsidRDefault="0065522D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14:paraId="4528A51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ื่อแก้ไขปัญหาและบรรเทาความเดือดร้อนของราษฎร ในการคมนาคม เดินทางไปมาหาสู่กั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นส่งพืชผลด้านการเกษตร ออกไปจำหน่ายยังท้องตลาด ได้ความสะดวก และปลอดภัย</w:t>
      </w:r>
    </w:p>
    <w:p w14:paraId="4352BD79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พื่อลดการสูญเสียและความเสียหายด้านชีวิตและทรัพย์สินของราษฎร ตลอดจนแก้ไขคุณภาพชีวิตและสิ่งแวดล้อมให้ดีขึ้น</w:t>
      </w:r>
    </w:p>
    <w:p w14:paraId="583B9B6E" w14:textId="77777777" w:rsidR="00A6537E" w:rsidRPr="00FD3799" w:rsidRDefault="000E5565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่งเสริมอาชีพและสร้างรายได้ให้กับเกษตรกร เพราะสามารถสร้างพืชผล ด้านการเกษตร และการปศุสัตว์ออกไปจำหน่ายยังท้องตลาดได้ โดยไม่เสียโอกาสและเวลาอันสมควร                  และลดปัญหาด้านต่าง ๆ อันอาจจะเกิดขึ้นได้</w:t>
      </w:r>
    </w:p>
    <w:p w14:paraId="01C6A7F3" w14:textId="77777777" w:rsidR="000E5565" w:rsidRPr="00FD3799" w:rsidRDefault="0065522D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สถานที่ดำเนินการ</w:t>
      </w:r>
    </w:p>
    <w:p w14:paraId="3D25D8B7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ถนนสายวังม่วง ช่วง กม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– ช่วง กม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</w:t>
      </w:r>
    </w:p>
    <w:p w14:paraId="6FF7AA3D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พิกัดทางภูมิศาสตร์ จุดเริ่มต้น </w:t>
      </w:r>
      <w:r w:rsidRPr="00FD3799">
        <w:rPr>
          <w:rFonts w:ascii="TH SarabunIT๙" w:hAnsi="TH SarabunIT๙" w:cs="TH SarabunIT๙"/>
          <w:sz w:val="32"/>
          <w:szCs w:val="32"/>
        </w:rPr>
        <w:t>N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๔.๕๗๖๖๑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</w:rPr>
        <w:t>E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๑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๐๑๔๑๐๗</w:t>
      </w:r>
    </w:p>
    <w:p w14:paraId="0B4ADB20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จุดสิ้นสุด </w:t>
      </w:r>
      <w:r w:rsidRPr="00FD3799">
        <w:rPr>
          <w:rFonts w:ascii="TH SarabunIT๙" w:hAnsi="TH SarabunIT๙" w:cs="TH SarabunIT๙"/>
          <w:sz w:val="32"/>
          <w:szCs w:val="32"/>
        </w:rPr>
        <w:t>N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๕๖๕๗๐๐ </w:t>
      </w:r>
      <w:r w:rsidRPr="00FD3799">
        <w:rPr>
          <w:rFonts w:ascii="TH SarabunIT๙" w:hAnsi="TH SarabunIT๙" w:cs="TH SarabunIT๙"/>
          <w:sz w:val="32"/>
          <w:szCs w:val="32"/>
        </w:rPr>
        <w:t>E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๑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๐๑๔๖๐๑</w:t>
      </w:r>
    </w:p>
    <w:p w14:paraId="51C522EE" w14:textId="77777777" w:rsidR="000E5565" w:rsidRPr="00FD3799" w:rsidRDefault="00A6537E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D9E92B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ถนนลาดยางแอส</w:t>
      </w:r>
      <w:proofErr w:type="spellStart"/>
      <w:r w:rsidRPr="00FD3799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FD3799">
        <w:rPr>
          <w:rFonts w:ascii="TH SarabunIT๙" w:hAnsi="TH SarabunIT๙" w:cs="TH SarabunIT๙"/>
          <w:sz w:val="32"/>
          <w:szCs w:val="32"/>
          <w:cs/>
        </w:rPr>
        <w:t>ติกคอนกรีต สายวังม่วง ช่วง กม.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– ช่วง กม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 ขนาดผิวจราจรกว้าง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ยาว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เมตร ไหล่ทางข้างละ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รวมไม่น้อยกว่า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๒๔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ารางเมตร</w:t>
      </w:r>
    </w:p>
    <w:p w14:paraId="4CD2CEE4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ระยะเวลาดำเนินการ</w:t>
      </w:r>
    </w:p>
    <w:p w14:paraId="4E57EA7A" w14:textId="77777777" w:rsidR="000E5565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๒๕๖๔</w:t>
      </w:r>
    </w:p>
    <w:p w14:paraId="1DCB2882" w14:textId="77777777" w:rsidR="000E5565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๘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</w:p>
    <w:p w14:paraId="15DDC312" w14:textId="77777777" w:rsidR="00110E83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๘.๑ ขอรับการสนับสนุนงบประมาณจากองค์การบริหารส่วนจังหวัดสระบุรี (องค์การบริหารส่วนจังหวัดสระบุรี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pacing w:val="-10"/>
          <w:sz w:val="32"/>
          <w:szCs w:val="32"/>
          <w:cs/>
        </w:rPr>
        <w:t>จัดจ้าง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</w:t>
      </w:r>
      <w:r w:rsidRPr="00FD3799">
        <w:rPr>
          <w:rFonts w:ascii="TH SarabunIT๙" w:hAnsi="TH SarabunIT๙" w:cs="TH SarabunIT๙"/>
          <w:sz w:val="32"/>
          <w:szCs w:val="32"/>
          <w:cs/>
        </w:rPr>
        <w:t>)</w:t>
      </w:r>
    </w:p>
    <w:p w14:paraId="779133B8" w14:textId="77777777" w:rsidR="00110E83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308BDC" wp14:editId="5672795F">
                <wp:simplePos x="0" y="0"/>
                <wp:positionH relativeFrom="margin">
                  <wp:posOffset>302032</wp:posOffset>
                </wp:positionH>
                <wp:positionV relativeFrom="paragraph">
                  <wp:posOffset>423850</wp:posOffset>
                </wp:positionV>
                <wp:extent cx="5239385" cy="429260"/>
                <wp:effectExtent l="0" t="0" r="18415" b="2794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E847" w14:textId="77777777" w:rsidR="00C017C8" w:rsidRPr="00B273B6" w:rsidRDefault="00C017C8" w:rsidP="00A653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8BDC" id="Text Box 35" o:spid="_x0000_s1027" type="#_x0000_t202" style="position:absolute;left:0;text-align:left;margin-left:23.8pt;margin-top:33.35pt;width:412.55pt;height:33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">
                <v:textbox>
                  <w:txbxContent>
                    <w:p w14:paraId="7E0DE847" w14:textId="77777777" w:rsidR="00C017C8" w:rsidRPr="00B273B6" w:rsidRDefault="00C017C8" w:rsidP="00A653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A242A" w14:textId="77777777" w:rsidR="00110E83" w:rsidRDefault="00110E83" w:rsidP="00110E83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20CA1EB9" w14:textId="77777777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097348" w14:textId="77777777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๘.๒ ยินยอมให้องค์การบริหารส่วนจังหวัดดำเนินการตามโครงการดังกล่าว</w:t>
      </w:r>
    </w:p>
    <w:p w14:paraId="56983CFD" w14:textId="77777777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๘.๓ โครงการฯ ดังกล่าวที่เสนอไม่ซ้ำซ้อนกับโครงการที่ขอรับการสนับสนุนงบประมาณจากหน่วยงานอื่น</w:t>
      </w:r>
    </w:p>
    <w:p w14:paraId="296899B7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๙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สถานภาพของโครงการ</w:t>
      </w:r>
    </w:p>
    <w:p w14:paraId="2CDDD939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โครงการฯ ดังกล่าวข้างต้น เป็นโครงการใหม่</w:t>
      </w:r>
    </w:p>
    <w:p w14:paraId="55E32E15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ผู้รับผิดชอบโครงการ</w:t>
      </w:r>
    </w:p>
    <w:p w14:paraId="076BB552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สระบุรี รับผิดชอบการก่อสร้าง/ดำเนินงานตามโครงการ</w:t>
      </w:r>
    </w:p>
    <w:p w14:paraId="4A17CE86" w14:textId="77777777" w:rsidR="000E5565" w:rsidRPr="00FD3799" w:rsidRDefault="007835BA" w:rsidP="007835BA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ินซ้อน และองค์การบริหารส่วนตำบลเตาปูน ผู้ขอรับการสนับสนุนงบประมาณ ต้องรับผิดชอบดูแล และบริหารจัดการทรัพย์สิน หลังจากที่องค์การบริหารส่วนจังหวัดสระบุรีดำเนินการก่อสร้างแล้วเสร็จ และครบกำหนดระยะเวลาตามหลักประกันความชำรุดบกพร่องแล้ว</w:t>
      </w:r>
    </w:p>
    <w:p w14:paraId="0E5ACC51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งบประมาณ</w:t>
      </w:r>
    </w:p>
    <w:p w14:paraId="4C5CE68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รับการสนับสนุนจากองค์การบริหารส่วนจังหวัดสระบุรี จำนวน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๐๐๐,๐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.-บาท            (สิบล้านบาทถ้วน)</w:t>
      </w:r>
    </w:p>
    <w:p w14:paraId="23050EEE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๒</w:t>
      </w:r>
      <w:r w:rsidR="000E5565"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ตัวชี้วัด</w:t>
      </w:r>
    </w:p>
    <w:p w14:paraId="141A8F4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ช่วง กม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บลเตาปูน – ช่วง กม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="00005171"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ตำบลหินซ้อน</w:t>
      </w:r>
    </w:p>
    <w:p w14:paraId="59F7C0A7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นาดผิวจราจรกว้าง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ระยะทางยาว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๐๐๐ 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ไหล่ทางข้างละ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พื้นที่รวมไม่น้อยกว่า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๔,๐๐๐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ารางเมตร</w:t>
      </w:r>
    </w:p>
    <w:p w14:paraId="10A6BE68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.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วามพึงพอใจของผู้ใช้เส้นทาง มากกว่าร้อยละ 80</w:t>
      </w:r>
    </w:p>
    <w:p w14:paraId="67E3594C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ุบัติเหตุลดลง</w:t>
      </w:r>
    </w:p>
    <w:p w14:paraId="17E59752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.๕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ฝุ่นละอองลดลง</w:t>
      </w:r>
    </w:p>
    <w:p w14:paraId="5DEAEF0B" w14:textId="77777777" w:rsidR="000E5565" w:rsidRPr="00FD3799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๓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ผลที่คาดว่าจะได้รับ</w:t>
      </w:r>
    </w:p>
    <w:p w14:paraId="18E15310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ถนนที่เป็นมาตรฐาน ลดอุบัติเหตุ สัญจรและขนส่งพืชผลทางการเกษตรได้สะดวก</w:t>
      </w:r>
    </w:p>
    <w:p w14:paraId="173C4D07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ด็กนักเรียน นักศึกษา และเยาวชน สามารถเดินทางไปเรียนหนังสือยังตัวเมืองต่าง ๆ        ได้อย่างปลอดภัย ลดความห่วงใยของผู้ปกครองได้ในระดับดี และเจตคติที่ดีกับหน่วยงานราชการ ที่ได้เข้ามามีส่วนร่วมในการแก้ไขปัญหาความเดือดร้อนของราษฎรได้</w:t>
      </w:r>
    </w:p>
    <w:p w14:paraId="7F63D291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ลดความหวาดระแวงของประชาชน ดำรงชีวิตอยู่อย่างสมานฉันท์ ยกระดับคุณภาพชีวิตของประชาชนที่ดียิ่งขึ้น</w:t>
      </w:r>
    </w:p>
    <w:p w14:paraId="3391FA64" w14:textId="77777777" w:rsidR="000E5565" w:rsidRPr="00FD3799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๔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ข้อมูลพื้นฐาน</w:t>
      </w:r>
    </w:p>
    <w:p w14:paraId="023F8F98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๔.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ภาพเดิมตลอดสาย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ไม่มีไหล่ทาง 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5B7475B6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๔.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ภาพปัจจุบัน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มีไหล่ทางข้าง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   </w:t>
      </w:r>
    </w:p>
    <w:p w14:paraId="1DD4A981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027770F1" w14:textId="77777777" w:rsidR="000E5565" w:rsidRPr="00FD3799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๑๔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 กว้าง </w:t>
      </w:r>
      <w:r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ข้างละ </w:t>
      </w:r>
      <w:r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             </w:t>
      </w:r>
    </w:p>
    <w:p w14:paraId="3B346E12" w14:textId="77777777" w:rsidR="000E5565" w:rsidRPr="00FD3799" w:rsidRDefault="00110E83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A7147F" wp14:editId="24C9FD97">
                <wp:simplePos x="0" y="0"/>
                <wp:positionH relativeFrom="margin">
                  <wp:align>center</wp:align>
                </wp:positionH>
                <wp:positionV relativeFrom="paragraph">
                  <wp:posOffset>478206</wp:posOffset>
                </wp:positionV>
                <wp:extent cx="5239385" cy="429260"/>
                <wp:effectExtent l="0" t="0" r="18415" b="2794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992D" w14:textId="77777777" w:rsidR="00C017C8" w:rsidRPr="00B273B6" w:rsidRDefault="00C017C8" w:rsidP="00783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47F" id="Text Box 36" o:spid="_x0000_s1028" type="#_x0000_t202" style="position:absolute;left:0;text-align:left;margin-left:0;margin-top:37.65pt;width:412.55pt;height:33.8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Dn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">
                <v:textbox>
                  <w:txbxContent>
                    <w:p w14:paraId="48A4992D" w14:textId="77777777" w:rsidR="00C017C8" w:rsidRPr="00B273B6" w:rsidRDefault="00C017C8" w:rsidP="007835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656F7BEF" w14:textId="77777777" w:rsidR="007835BA" w:rsidRPr="00FD3799" w:rsidRDefault="007835BA" w:rsidP="007835BA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10E8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3799">
        <w:rPr>
          <w:rFonts w:ascii="TH SarabunIT๙" w:hAnsi="TH SarabunIT๙" w:cs="TH SarabunIT๙"/>
          <w:sz w:val="32"/>
          <w:szCs w:val="32"/>
        </w:rPr>
        <w:t>-</w:t>
      </w:r>
    </w:p>
    <w:p w14:paraId="00F2770A" w14:textId="77777777" w:rsidR="007835BA" w:rsidRPr="00FD3799" w:rsidRDefault="007835BA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D6DBB" w14:textId="77777777" w:rsidR="000E5565" w:rsidRPr="00FD3799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๕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พื้นที่ดำเนินการ</w:t>
      </w:r>
    </w:p>
    <w:p w14:paraId="13F79A7F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25F32" wp14:editId="7FDB0898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209550" cy="190500"/>
                <wp:effectExtent l="0" t="0" r="19050" b="1905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8C987" id="สี่เหลี่ยมผืนผ้า 30" o:spid="_x0000_s1026" style="position:absolute;margin-left:46.5pt;margin-top:2.25pt;width:16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๕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พื้นที่ดำเนินการอยู่ในความรับผิดชอบขององค์การบริหารส่วนตำบลหินซ้อนและองค์การบริหารส่วนตำบลเตาปูน สามารถดำเนินการได้</w:t>
      </w:r>
    </w:p>
    <w:p w14:paraId="1CEEA705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5A862" wp14:editId="55796023">
                <wp:simplePos x="0" y="0"/>
                <wp:positionH relativeFrom="column">
                  <wp:posOffset>588010</wp:posOffset>
                </wp:positionH>
                <wp:positionV relativeFrom="paragraph">
                  <wp:posOffset>28575</wp:posOffset>
                </wp:positionV>
                <wp:extent cx="209550" cy="190500"/>
                <wp:effectExtent l="0" t="0" r="19050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71F1" id="สี่เหลี่ยมผืนผ้า 29" o:spid="_x0000_s1026" style="position:absolute;margin-left:46.3pt;margin-top:2.25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๕</w:t>
      </w:r>
      <w:r w:rsidRPr="00FD3799">
        <w:rPr>
          <w:rFonts w:ascii="TH SarabunIT๙" w:hAnsi="TH SarabunIT๙" w:cs="TH SarabunIT๙"/>
          <w:sz w:val="32"/>
          <w:szCs w:val="32"/>
        </w:rPr>
        <w:t>.</w:t>
      </w:r>
      <w:r w:rsidR="00A141DF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พื้นที่ดำเนินการอยู่ในความรับผิดชอบของบุคคลชื่อ.................</w:t>
      </w:r>
      <w:r w:rsidR="0069041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โดยบุคคลดังกล่าวได้อุทิศที่ดิน ให้ดำเนินการแล้ว และได้แนบเอกสารการอุทิศที่ดินมาพร้อมนี้ / หรือหน่วยงานชื่อ........................................... ได้อนุญาตให้ใช้พื้นที่ดำเนินการได้ และได้แนบเอกสารใบอนุญาตให้ใช้พื้นที่มาด้วยแล้ว</w:t>
      </w:r>
    </w:p>
    <w:p w14:paraId="0A8A3D17" w14:textId="77777777" w:rsidR="000E5565" w:rsidRPr="00FD3799" w:rsidRDefault="000E4D9E" w:rsidP="000E5565">
      <w:pPr>
        <w:tabs>
          <w:tab w:val="left" w:pos="1418"/>
          <w:tab w:val="left" w:pos="198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๖</w:t>
      </w:r>
      <w:r w:rsidR="000E5565" w:rsidRPr="00FD3799">
        <w:rPr>
          <w:rFonts w:ascii="TH SarabunIT๙" w:hAnsi="TH SarabunIT๙" w:cs="TH SarabunIT๙"/>
          <w:sz w:val="32"/>
          <w:szCs w:val="32"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กรรมสิทธิ์ในที่ดินก่อสร้าง</w:t>
      </w:r>
    </w:p>
    <w:p w14:paraId="74565FC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A02D2" wp14:editId="79FAFF89">
                <wp:simplePos x="0" y="0"/>
                <wp:positionH relativeFrom="column">
                  <wp:posOffset>3856355</wp:posOffset>
                </wp:positionH>
                <wp:positionV relativeFrom="paragraph">
                  <wp:posOffset>31115</wp:posOffset>
                </wp:positionV>
                <wp:extent cx="209550" cy="190500"/>
                <wp:effectExtent l="0" t="0" r="19050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60BEB" id="สี่เหลี่ยมผืนผ้า 28" o:spid="_x0000_s1026" style="position:absolute;margin-left:303.65pt;margin-top:2.45pt;width:1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vAsAIAAB0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A3563" wp14:editId="474EF24D">
                <wp:simplePos x="0" y="0"/>
                <wp:positionH relativeFrom="column">
                  <wp:posOffset>58801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5E69" id="สี่เหลี่ยมผืนผ้า 27" o:spid="_x0000_s1026" style="position:absolute;margin-left:46.3pt;margin-top:.7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8sAIAAB0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ที่ดินสาธารณะ ที่อยู่ในความดูแลของ อบต./เทศบาล      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เอกชน</w:t>
      </w:r>
    </w:p>
    <w:p w14:paraId="30A4B5D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25DEC" wp14:editId="67C9FA6D">
                <wp:simplePos x="0" y="0"/>
                <wp:positionH relativeFrom="column">
                  <wp:posOffset>588010</wp:posOffset>
                </wp:positionH>
                <wp:positionV relativeFrom="paragraph">
                  <wp:posOffset>21590</wp:posOffset>
                </wp:positionV>
                <wp:extent cx="209550" cy="190500"/>
                <wp:effectExtent l="0" t="0" r="1905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47813" id="สี่เหลี่ยมผืนผ้า 10" o:spid="_x0000_s1026" style="position:absolute;margin-left:46.3pt;margin-top:1.7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ราชพัสดุแนบหนังสือขออนุญาตให้ดำเนินการ</w:t>
      </w:r>
    </w:p>
    <w:p w14:paraId="39E02E67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923AE" wp14:editId="6FFA9C41">
                <wp:simplePos x="0" y="0"/>
                <wp:positionH relativeFrom="column">
                  <wp:posOffset>588010</wp:posOffset>
                </wp:positionH>
                <wp:positionV relativeFrom="paragraph">
                  <wp:posOffset>20320</wp:posOffset>
                </wp:positionV>
                <wp:extent cx="209550" cy="19050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830A" id="สี่เหลี่ยมผืนผ้า 8" o:spid="_x0000_s1026" style="position:absolute;margin-left:46.3pt;margin-top:1.6pt;width:16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YJrgIAABs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ชลประทานแนบหนังสือขออนุญาตให้ดำเนินการ</w:t>
      </w:r>
    </w:p>
    <w:p w14:paraId="6860FB95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965D7" wp14:editId="26D4EF9B">
                <wp:simplePos x="0" y="0"/>
                <wp:positionH relativeFrom="column">
                  <wp:posOffset>579120</wp:posOffset>
                </wp:positionH>
                <wp:positionV relativeFrom="paragraph">
                  <wp:posOffset>17780</wp:posOffset>
                </wp:positionV>
                <wp:extent cx="209550" cy="1905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38EA" id="สี่เหลี่ยมผืนผ้า 7" o:spid="_x0000_s1026" style="position:absolute;margin-left:45.6pt;margin-top:1.4pt;width:16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สปก. แนบหนังสือขออนุญาตให้ดำเนินการ</w:t>
      </w:r>
    </w:p>
    <w:p w14:paraId="6BA07EFC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C295" wp14:editId="4F4DAD96">
                <wp:simplePos x="0" y="0"/>
                <wp:positionH relativeFrom="column">
                  <wp:posOffset>588010</wp:posOffset>
                </wp:positionH>
                <wp:positionV relativeFrom="paragraph">
                  <wp:posOffset>19685</wp:posOffset>
                </wp:positionV>
                <wp:extent cx="209550" cy="1905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0CFA" id="สี่เหลี่ยมผืนผ้า 9" o:spid="_x0000_s1026" style="position:absolute;margin-left:46.3pt;margin-top:1.55pt;width:1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อื่น ๆ ระบุ</w:t>
      </w:r>
      <w:r w:rsidRPr="00FD379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(ที่ดินอยู่ในความดูแลของแขวงทางหลวงแผ่นดิน เป็นต้น)   </w:t>
      </w:r>
      <w:r w:rsidRPr="00FD3799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07346D0E" w14:textId="77777777" w:rsidR="000E5565" w:rsidRPr="00FD3799" w:rsidRDefault="000E4D9E" w:rsidP="000E5565">
      <w:pPr>
        <w:tabs>
          <w:tab w:val="left" w:pos="1418"/>
          <w:tab w:val="left" w:pos="1985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๗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ได้ขอรับงบประมาณจากหน่วยงานใด</w:t>
      </w:r>
    </w:p>
    <w:p w14:paraId="01486DF5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93D10" wp14:editId="67788C64">
                <wp:simplePos x="0" y="0"/>
                <wp:positionH relativeFrom="column">
                  <wp:posOffset>5880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72A7" id="สี่เหลี่ยมผืนผ้า 11" o:spid="_x0000_s1026" style="position:absolute;margin-left:46.3pt;margin-top:.9pt;width:16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52AF0880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EC2A7" wp14:editId="496E50D7">
                <wp:simplePos x="0" y="0"/>
                <wp:positionH relativeFrom="column">
                  <wp:posOffset>588010</wp:posOffset>
                </wp:positionH>
                <wp:positionV relativeFrom="paragraph">
                  <wp:posOffset>38100</wp:posOffset>
                </wp:positionV>
                <wp:extent cx="209550" cy="190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A907" id="สี่เหลี่ยมผืนผ้า 6" o:spid="_x0000_s1026" style="position:absolute;margin-left:46.3pt;margin-top:3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มี ระบุ..........................................................................</w:t>
      </w:r>
    </w:p>
    <w:p w14:paraId="1FE5EEB2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2D996" w14:textId="77777777" w:rsidR="000E5565" w:rsidRPr="00FD3799" w:rsidRDefault="000E4D9E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๘</w:t>
      </w:r>
      <w:r w:rsidR="000E5565" w:rsidRPr="00FD3799">
        <w:rPr>
          <w:rFonts w:ascii="TH SarabunIT๙" w:hAnsi="TH SarabunIT๙" w:cs="TH SarabunIT๙"/>
          <w:sz w:val="32"/>
          <w:szCs w:val="32"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ผู้ชี้สถานที่ก่อสร้าง</w:t>
      </w:r>
    </w:p>
    <w:p w14:paraId="2F622ECD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ได้มอบหมายให้  นายภาคภูมิ  โปร่งใส  ตำแหน่ง ปลัดองค์การบริหารส่วนตำบลหินซ้อน</w:t>
      </w:r>
    </w:p>
    <w:p w14:paraId="64AA4A1C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๘๑</w:t>
      </w:r>
      <w:r w:rsidRPr="00FD3799">
        <w:rPr>
          <w:rFonts w:ascii="TH SarabunIT๙" w:hAnsi="TH SarabunIT๙" w:cs="TH SarabunIT๙"/>
          <w:sz w:val="32"/>
          <w:szCs w:val="32"/>
          <w:cs/>
        </w:rPr>
        <w:t>-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๔๒๘๐๕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ป็นผู้ชี้สถานที่เพื่อดำเนินการสำรวจและก่อสร้าง</w:t>
      </w:r>
    </w:p>
    <w:p w14:paraId="73E9F3A1" w14:textId="77777777" w:rsidR="000E5565" w:rsidRPr="00FD3799" w:rsidRDefault="000E4D9E" w:rsidP="000E5565">
      <w:pPr>
        <w:tabs>
          <w:tab w:val="left" w:pos="1418"/>
          <w:tab w:val="left" w:pos="198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๑๙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การติดตามประเมินผลขององค์การบริหารส่วนตำบลหินซ้อน</w:t>
      </w:r>
    </w:p>
    <w:p w14:paraId="7134510F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๙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ได้ถนนลาดยางแอส</w:t>
      </w:r>
      <w:proofErr w:type="spellStart"/>
      <w:r w:rsidRPr="00FD3799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FD3799">
        <w:rPr>
          <w:rFonts w:ascii="TH SarabunIT๙" w:hAnsi="TH SarabunIT๙" w:cs="TH SarabunIT๙"/>
          <w:sz w:val="32"/>
          <w:szCs w:val="32"/>
          <w:cs/>
        </w:rPr>
        <w:t>ติกคอนกรีตสายวังม่วงน้อย ช่วง กม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ตำบลเตาปูน –  ช่วง กม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 xml:space="preserve">๗๐๐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ยาวไม่น้อยกว่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ไหล่ทางข้าง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รวมไม่น้อยกว่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๒๔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ารางเมตร ลงพื้นที่สำรวจหลังดำเนินการเสร็จ</w:t>
      </w:r>
    </w:p>
    <w:p w14:paraId="7F16AA1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๙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สำรวจความพึงพอใจโดยสัมภาษณ์ประชาชนในพื้นที่ และผู้ใช้บริการสัญจรไป – มา             คิดเป็นไม่น้อยกว่า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๐</w:t>
      </w:r>
    </w:p>
    <w:p w14:paraId="238898D0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๑๙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อุบัติเหตุลดลงโดยสัมภาษณ์ประชาชนที่อยู่บริเวณดังกล่าว ในเชิงประจักษ์</w:t>
      </w:r>
    </w:p>
    <w:p w14:paraId="4A5B36A8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๑๙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ฝุ่นละอองลดลง โดยสัมภาษณ์ประชาชนที่อยู่บริเวณดังกล่าว ในเชิงประจักษ์</w:t>
      </w:r>
    </w:p>
    <w:p w14:paraId="284CB5BB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49396" w14:textId="77777777" w:rsidR="000E5565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EB45D" w14:textId="77777777" w:rsidR="00C017C8" w:rsidRPr="00FD3799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202F95" wp14:editId="75CE3B0C">
                <wp:simplePos x="0" y="0"/>
                <wp:positionH relativeFrom="page">
                  <wp:posOffset>1275080</wp:posOffset>
                </wp:positionH>
                <wp:positionV relativeFrom="paragraph">
                  <wp:posOffset>494030</wp:posOffset>
                </wp:positionV>
                <wp:extent cx="5239385" cy="429260"/>
                <wp:effectExtent l="0" t="0" r="18415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D775" w14:textId="77777777" w:rsidR="00C017C8" w:rsidRPr="00B273B6" w:rsidRDefault="00C017C8" w:rsidP="000E55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2F95" id="Text Box 5" o:spid="_x0000_s1029" type="#_x0000_t202" style="position:absolute;left:0;text-align:left;margin-left:100.4pt;margin-top:38.9pt;width:412.5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BZJw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">
                <v:textbox>
                  <w:txbxContent>
                    <w:p w14:paraId="0F5AD775" w14:textId="77777777" w:rsidR="00C017C8" w:rsidRPr="00B273B6" w:rsidRDefault="00C017C8" w:rsidP="000E55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5A2994" w14:textId="77777777" w:rsidR="00A85672" w:rsidRDefault="00A85672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9EBC8" w14:textId="77777777" w:rsidR="00C017C8" w:rsidRPr="00FD3799" w:rsidRDefault="00C017C8" w:rsidP="00C017C8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3799">
        <w:rPr>
          <w:rFonts w:ascii="TH SarabunIT๙" w:hAnsi="TH SarabunIT๙" w:cs="TH SarabunIT๙"/>
          <w:sz w:val="32"/>
          <w:szCs w:val="32"/>
        </w:rPr>
        <w:t>-</w:t>
      </w:r>
    </w:p>
    <w:p w14:paraId="45D72967" w14:textId="77777777" w:rsidR="00C017C8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C34C6" w14:textId="77777777" w:rsidR="00C017C8" w:rsidRPr="00FD3799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18065" w14:textId="77777777" w:rsidR="000E5565" w:rsidRPr="00FD3799" w:rsidRDefault="002E428E" w:rsidP="000F5C6B">
      <w:pPr>
        <w:tabs>
          <w:tab w:val="left" w:pos="1418"/>
          <w:tab w:val="left" w:pos="1985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ผู้เสนอโครงการ</w:t>
      </w:r>
    </w:p>
    <w:p w14:paraId="2D87952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C017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นายภาคภูมิ  โปร่งใส)</w:t>
      </w:r>
    </w:p>
    <w:p w14:paraId="4572F488" w14:textId="77777777" w:rsidR="000E5565" w:rsidRPr="00FD3799" w:rsidRDefault="000F5C6B" w:rsidP="000F5C6B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ตำแหน่ง  ปลัดองค์การบริหารส่วนตำบลหินซ้อน</w:t>
      </w:r>
    </w:p>
    <w:p w14:paraId="661BD1AE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7FCF7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07A20" w14:textId="77777777" w:rsidR="00600950" w:rsidRPr="00FD3799" w:rsidRDefault="00600950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A1B21" w14:textId="77777777" w:rsidR="000E5565" w:rsidRPr="00FD3799" w:rsidRDefault="002E428E" w:rsidP="00F62347">
      <w:pPr>
        <w:tabs>
          <w:tab w:val="left" w:pos="1418"/>
          <w:tab w:val="left" w:pos="1985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ผู้อนุมัติโครงการ</w:t>
      </w:r>
    </w:p>
    <w:p w14:paraId="738FA457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7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นายธรรมา  สำนึกดี)</w:t>
      </w:r>
    </w:p>
    <w:p w14:paraId="68A09843" w14:textId="77777777" w:rsidR="000E5565" w:rsidRPr="00FD3799" w:rsidRDefault="000F5C6B" w:rsidP="000F5C6B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ตำแหน่ง  นายกองค์การบริหารส่วนตำบลหินซ้อน</w:t>
      </w:r>
    </w:p>
    <w:p w14:paraId="73FE298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788B8B5C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E4388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17CAA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871C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2C2D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9146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1C2DC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D5846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05411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5D376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E340E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FBCEC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FA0A6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2BDF8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EBFBD" w14:textId="77777777" w:rsidR="000E5565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E9E30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759D3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DCAF3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F70D8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8DA86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413A1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1F63B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02141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8A310" w14:textId="77777777" w:rsidR="00C017C8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47E98" w14:textId="77777777" w:rsidR="00C017C8" w:rsidRPr="00FD3799" w:rsidRDefault="00C017C8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968A2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FD967" w14:textId="77777777" w:rsidR="00175B3B" w:rsidRPr="00FD3799" w:rsidRDefault="00175B3B" w:rsidP="00175B3B">
      <w:pPr>
        <w:spacing w:after="6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หมายเหตุ</w:t>
      </w:r>
      <w:r w:rsidRPr="00FD379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(สำคัญมากต้องมี  หากไม่มีจะไม่พิจารณาสนับสนุนฯ)</w:t>
      </w:r>
    </w:p>
    <w:p w14:paraId="56343A5B" w14:textId="77777777" w:rsidR="00175B3B" w:rsidRPr="00FD3799" w:rsidRDefault="00175B3B" w:rsidP="0026717B">
      <w:pPr>
        <w:pStyle w:val="BodyText"/>
        <w:numPr>
          <w:ilvl w:val="0"/>
          <w:numId w:val="2"/>
        </w:numPr>
        <w:spacing w:after="6" w:line="276" w:lineRule="auto"/>
        <w:ind w:right="226" w:hanging="229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>ทำหนังสือจากประธานคณะกรรมการประสานแผนฯ ระ</w:t>
      </w:r>
      <w:r w:rsidR="00E91B1A" w:rsidRPr="00FD3799">
        <w:rPr>
          <w:rFonts w:ascii="TH SarabunIT๙" w:hAnsi="TH SarabunIT๙" w:cs="TH SarabunIT๙"/>
          <w:b/>
          <w:bCs/>
          <w:cs/>
        </w:rPr>
        <w:t>ดับอำเภอขอรับการสนับสนุนโครงการถึ</w:t>
      </w:r>
      <w:r w:rsidRPr="00FD3799">
        <w:rPr>
          <w:rFonts w:ascii="TH SarabunIT๙" w:hAnsi="TH SarabunIT๙" w:cs="TH SarabunIT๙"/>
          <w:b/>
          <w:bCs/>
          <w:cs/>
        </w:rPr>
        <w:t>งประธานคณะกรรมการประสานแผนฯระดับจังหวัด (นายก อบจ.กจ.)</w:t>
      </w:r>
      <w:r w:rsidRPr="00FD3799">
        <w:rPr>
          <w:rFonts w:ascii="TH SarabunIT๙" w:hAnsi="TH SarabunIT๙" w:cs="TH SarabunIT๙"/>
          <w:b/>
          <w:bCs/>
        </w:rPr>
        <w:t xml:space="preserve"> </w:t>
      </w:r>
    </w:p>
    <w:p w14:paraId="2CAF8B27" w14:textId="77777777" w:rsidR="00175B3B" w:rsidRPr="00FD3799" w:rsidRDefault="00175B3B" w:rsidP="00175B3B">
      <w:pPr>
        <w:pStyle w:val="BodyText"/>
        <w:numPr>
          <w:ilvl w:val="0"/>
          <w:numId w:val="2"/>
        </w:numPr>
        <w:spacing w:after="6" w:line="276" w:lineRule="auto"/>
        <w:ind w:hanging="229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>พร้อมกับแนบเอกสารดังต่อไปนี้</w:t>
      </w:r>
    </w:p>
    <w:p w14:paraId="657A25B1" w14:textId="77777777" w:rsidR="00175B3B" w:rsidRPr="00FD3799" w:rsidRDefault="00175B3B" w:rsidP="00175B3B">
      <w:pPr>
        <w:pStyle w:val="BodyText"/>
        <w:spacing w:after="6" w:line="276" w:lineRule="auto"/>
        <w:ind w:left="1080"/>
        <w:jc w:val="thaiDistribute"/>
        <w:rPr>
          <w:rFonts w:ascii="TH SarabunIT๙" w:hAnsi="TH SarabunIT๙" w:cs="TH SarabunIT๙"/>
          <w:b/>
          <w:bCs/>
          <w:cs/>
        </w:rPr>
      </w:pPr>
      <w:r w:rsidRPr="00FD3799">
        <w:rPr>
          <w:rFonts w:ascii="TH SarabunIT๙" w:hAnsi="TH SarabunIT๙" w:cs="TH SarabunIT๙"/>
          <w:b/>
          <w:bCs/>
          <w:cs/>
        </w:rPr>
        <w:t>๒.๑ บัญชีโครงการเพื่อการประสานแผนพัฒนาขององค์กรปกครองส่วนท้องถิ่น</w:t>
      </w:r>
    </w:p>
    <w:p w14:paraId="1A04DEEE" w14:textId="77777777" w:rsidR="00AB6686" w:rsidRPr="00FD3799" w:rsidRDefault="00175B3B" w:rsidP="00AB6686">
      <w:pPr>
        <w:pStyle w:val="BodyText"/>
        <w:spacing w:after="6" w:line="276" w:lineRule="auto"/>
        <w:ind w:left="1080" w:right="226"/>
        <w:jc w:val="thaiDistribute"/>
        <w:rPr>
          <w:rFonts w:ascii="TH SarabunIT๙" w:hAnsi="TH SarabunIT๙" w:cs="TH SarabunIT๙"/>
          <w:b/>
          <w:bCs/>
          <w: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๒.๒ 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ตัวโครงการ</w:t>
      </w:r>
      <w:r w:rsidRPr="00FD3799">
        <w:rPr>
          <w:rFonts w:ascii="TH SarabunIT๙" w:hAnsi="TH SarabunIT๙" w:cs="TH SarabunIT๙"/>
          <w:b/>
          <w:bCs/>
          <w:cs/>
        </w:rPr>
        <w:t xml:space="preserve"> (ตามตัวอย่างดังกล่าวข้างต้น)</w:t>
      </w:r>
      <w:r w:rsidRPr="00FD3799">
        <w:rPr>
          <w:rFonts w:ascii="TH SarabunIT๙" w:hAnsi="TH SarabunIT๙" w:cs="TH SarabunIT๙"/>
          <w:b/>
          <w:b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กรณีเป็นโครงการด้านโครงสร้างพื้นฐานสถานที่ดำเนินการ</w:t>
      </w:r>
      <w:r w:rsidR="00AB6686" w:rsidRPr="00FD3799">
        <w:rPr>
          <w:rFonts w:ascii="TH SarabunIT๙" w:hAnsi="TH SarabunIT๙" w:cs="TH SarabunIT๙"/>
          <w:b/>
          <w:bCs/>
          <w:cs/>
        </w:rPr>
        <w:t>ต้องระบุพิกัดทางภูมิศาสตร์ด้วย</w:t>
      </w:r>
    </w:p>
    <w:p w14:paraId="47E90BF4" w14:textId="77777777" w:rsidR="00175B3B" w:rsidRPr="00FD3799" w:rsidRDefault="00175B3B" w:rsidP="00175B3B">
      <w:pPr>
        <w:pStyle w:val="BodyText"/>
        <w:spacing w:after="6" w:line="276" w:lineRule="auto"/>
        <w:ind w:left="1080" w:right="226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๒.๓ 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สำเนารายงานการประชุมประชาคม</w:t>
      </w:r>
      <w:r w:rsidRPr="00FD3799">
        <w:rPr>
          <w:rFonts w:ascii="TH SarabunIT๙" w:hAnsi="TH SarabunIT๙" w:cs="TH SarabunIT๙"/>
          <w:b/>
          <w:bCs/>
          <w:cs/>
        </w:rPr>
        <w:t xml:space="preserve">  ซึ่งมี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รายชื่อ</w:t>
      </w:r>
      <w:r w:rsidRPr="00FD3799">
        <w:rPr>
          <w:rFonts w:ascii="TH SarabunIT๙" w:hAnsi="TH SarabunIT๙" w:cs="TH SarabunIT๙"/>
          <w:b/>
          <w:bCs/>
          <w:cs/>
        </w:rPr>
        <w:t>ผู้เข้าร่วมประชุม  มี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ลายมือชื่อ</w:t>
      </w:r>
      <w:r w:rsidRPr="00FD3799">
        <w:rPr>
          <w:rFonts w:ascii="TH SarabunIT๙" w:hAnsi="TH SarabunIT๙" w:cs="TH SarabunIT๙"/>
          <w:b/>
          <w:bCs/>
          <w:cs/>
        </w:rPr>
        <w:t>ผู้เข้าร่วมประชุมมีชื่อ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ผู้เสนอ</w:t>
      </w:r>
      <w:r w:rsidRPr="00FD3799">
        <w:rPr>
          <w:rFonts w:ascii="TH SarabunIT๙" w:hAnsi="TH SarabunIT๙" w:cs="TH SarabunIT๙"/>
          <w:b/>
          <w:bCs/>
          <w:cs/>
        </w:rPr>
        <w:t>ปัญหา แนวทางแก้ไขปัญหา และมีข้อเสนอความต้องการให้จัดทำโครงการดังกล่าว  โดยผู้เสนอจะต้องมีรายชื่ออยู่ในผู้ลงทะเบียนเข้าร่วมประชุมด้วย</w:t>
      </w:r>
      <w:r w:rsidRPr="00FD3799">
        <w:rPr>
          <w:rFonts w:ascii="TH SarabunIT๙" w:hAnsi="TH SarabunIT๙" w:cs="TH SarabunIT๙"/>
          <w:b/>
          <w:bCs/>
        </w:rPr>
        <w:t xml:space="preserve">  </w:t>
      </w:r>
      <w:r w:rsidRPr="00FD3799">
        <w:rPr>
          <w:rFonts w:ascii="TH SarabunIT๙" w:hAnsi="TH SarabunIT๙" w:cs="TH SarabunIT๙"/>
          <w:b/>
          <w:bCs/>
          <w:cs/>
        </w:rPr>
        <w:t>และมีมติของประชาคมให้ดำเนินการในโครงการ</w:t>
      </w:r>
      <w:proofErr w:type="spellStart"/>
      <w:r w:rsidRPr="00FD3799">
        <w:rPr>
          <w:rFonts w:ascii="TH SarabunIT๙" w:hAnsi="TH SarabunIT๙" w:cs="TH SarabunIT๙"/>
          <w:b/>
          <w:bCs/>
          <w:cs/>
        </w:rPr>
        <w:t>นั้นๆ</w:t>
      </w:r>
      <w:proofErr w:type="spellEnd"/>
      <w:r w:rsidRPr="00FD3799">
        <w:rPr>
          <w:rFonts w:ascii="TH SarabunIT๙" w:hAnsi="TH SarabunIT๙" w:cs="TH SarabunIT๙"/>
          <w:b/>
          <w:b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พร้อมภาพถ่ายการประชุมประชาคม</w:t>
      </w:r>
      <w:r w:rsidRPr="00FD3799">
        <w:rPr>
          <w:rFonts w:ascii="TH SarabunIT๙" w:hAnsi="TH SarabunIT๙" w:cs="TH SarabunIT๙"/>
          <w:b/>
          <w:bCs/>
        </w:rPr>
        <w:t xml:space="preserve"> </w:t>
      </w:r>
    </w:p>
    <w:p w14:paraId="527C7205" w14:textId="77777777" w:rsidR="00E91B1A" w:rsidRPr="00FD3799" w:rsidRDefault="00175B3B" w:rsidP="00175B3B">
      <w:pPr>
        <w:pStyle w:val="BodyText"/>
        <w:numPr>
          <w:ilvl w:val="4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</w:rPr>
        <w:t xml:space="preserve">     </w:t>
      </w:r>
      <w:r w:rsidRPr="00FD3799">
        <w:rPr>
          <w:rFonts w:ascii="TH SarabunIT๙" w:hAnsi="TH SarabunIT๙" w:cs="TH SarabunIT๙"/>
          <w:b/>
          <w:bCs/>
          <w:cs/>
        </w:rPr>
        <w:tab/>
        <w:t xml:space="preserve">    </w:t>
      </w:r>
      <w:r w:rsidR="00F25EAA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๒.</w:t>
      </w:r>
      <w:r w:rsidR="00F25EAA" w:rsidRPr="00FD3799">
        <w:rPr>
          <w:rFonts w:ascii="TH SarabunIT๙" w:hAnsi="TH SarabunIT๙" w:cs="TH SarabunIT๙"/>
          <w:b/>
          <w:bCs/>
          <w:cs/>
        </w:rPr>
        <w:t>๔</w:t>
      </w:r>
      <w:r w:rsidRPr="00FD3799">
        <w:rPr>
          <w:rFonts w:ascii="TH SarabunIT๙" w:hAnsi="TH SarabunIT๙" w:cs="TH SarabunIT๙"/>
          <w:b/>
          <w:bCs/>
          <w:cs/>
        </w:rPr>
        <w:t xml:space="preserve"> กรณีที่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พื้นที่</w:t>
      </w:r>
      <w:r w:rsidRPr="00FD3799">
        <w:rPr>
          <w:rFonts w:ascii="TH SarabunIT๙" w:hAnsi="TH SarabunIT๙" w:cs="TH SarabunIT๙"/>
          <w:b/>
          <w:bCs/>
          <w:cs/>
        </w:rPr>
        <w:t xml:space="preserve">ดำเนินการอยู่ในความรับผิดชอบของหน่วยงานอื่น  เช่น  ทหาร  ป่าไม้  </w:t>
      </w:r>
    </w:p>
    <w:p w14:paraId="0B2F169E" w14:textId="77777777" w:rsidR="00E91B1A" w:rsidRPr="00FD3799" w:rsidRDefault="00E91B1A" w:rsidP="00902B24">
      <w:pPr>
        <w:pStyle w:val="BodyText"/>
        <w:numPr>
          <w:ilvl w:val="1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         </w:t>
      </w:r>
      <w:r w:rsidR="00C017C8">
        <w:rPr>
          <w:rFonts w:ascii="TH SarabunIT๙" w:hAnsi="TH SarabunIT๙" w:cs="TH SarabunIT๙" w:hint="cs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ชลประทาน ฯลฯ</w:t>
      </w: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หรือเอกชน</w:t>
      </w:r>
      <w:r w:rsidR="00175B3B" w:rsidRPr="00FD3799">
        <w:rPr>
          <w:rFonts w:ascii="TH SarabunIT๙" w:hAnsi="TH SarabunIT๙" w:cs="TH SarabunIT๙"/>
          <w:b/>
          <w:bCs/>
          <w:u w:val="single"/>
          <w:cs/>
        </w:rPr>
        <w:t>ต้องขออนุญาตให้เรียบร้อย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 และ</w:t>
      </w:r>
      <w:r w:rsidR="00175B3B" w:rsidRPr="00FD3799">
        <w:rPr>
          <w:rFonts w:ascii="TH SarabunIT๙" w:hAnsi="TH SarabunIT๙" w:cs="TH SarabunIT๙"/>
          <w:b/>
          <w:bCs/>
          <w:u w:val="single"/>
          <w:cs/>
        </w:rPr>
        <w:t>แนบหนังสืออนุญาต</w:t>
      </w:r>
      <w:r w:rsidR="00175B3B" w:rsidRPr="00FD3799">
        <w:rPr>
          <w:rFonts w:ascii="TH SarabunIT๙" w:hAnsi="TH SarabunIT๙" w:cs="TH SarabunIT๙"/>
          <w:b/>
          <w:bCs/>
          <w:cs/>
        </w:rPr>
        <w:t>ให้ใช้</w:t>
      </w:r>
    </w:p>
    <w:p w14:paraId="288354FC" w14:textId="77777777" w:rsidR="00175B3B" w:rsidRPr="00FD3799" w:rsidRDefault="00E91B1A" w:rsidP="0026717B">
      <w:pPr>
        <w:pStyle w:val="BodyText"/>
        <w:numPr>
          <w:ilvl w:val="1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         </w:t>
      </w:r>
      <w:r w:rsidR="00F25EAA" w:rsidRPr="00FD3799">
        <w:rPr>
          <w:rFonts w:ascii="TH SarabunIT๙" w:hAnsi="TH SarabunIT๙" w:cs="TH SarabunIT๙"/>
          <w:b/>
          <w:bCs/>
          <w:cs/>
        </w:rPr>
        <w:t xml:space="preserve">  </w:t>
      </w:r>
      <w:r w:rsidR="00175B3B" w:rsidRPr="00FD3799">
        <w:rPr>
          <w:rFonts w:ascii="TH SarabunIT๙" w:hAnsi="TH SarabunIT๙" w:cs="TH SarabunIT๙"/>
          <w:b/>
          <w:bCs/>
          <w:cs/>
        </w:rPr>
        <w:t>พื้นที่มาด้วย</w:t>
      </w:r>
      <w:r w:rsidR="00175B3B" w:rsidRPr="00FD3799">
        <w:rPr>
          <w:rFonts w:ascii="TH SarabunIT๙" w:hAnsi="TH SarabunIT๙" w:cs="TH SarabunIT๙"/>
          <w:b/>
          <w:bCs/>
        </w:rPr>
        <w:t xml:space="preserve">  </w:t>
      </w:r>
    </w:p>
    <w:p w14:paraId="51601A1E" w14:textId="77777777" w:rsidR="00E91B1A" w:rsidRPr="00FD3799" w:rsidRDefault="00175B3B" w:rsidP="00175B3B">
      <w:pPr>
        <w:pStyle w:val="BodyText"/>
        <w:spacing w:after="6" w:line="276" w:lineRule="auto"/>
        <w:ind w:left="720" w:right="226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</w:t>
      </w:r>
      <w:r w:rsidR="00302D90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cs/>
        </w:rPr>
        <w:t>๒</w:t>
      </w:r>
      <w:r w:rsidRPr="00FD3799">
        <w:rPr>
          <w:rFonts w:ascii="TH SarabunIT๙" w:hAnsi="TH SarabunIT๙" w:cs="TH SarabunIT๙"/>
          <w:b/>
          <w:bCs/>
          <w:cs/>
        </w:rPr>
        <w:t>.</w:t>
      </w:r>
      <w:r w:rsidR="00F25EAA" w:rsidRPr="00FD3799">
        <w:rPr>
          <w:rFonts w:ascii="TH SarabunIT๙" w:hAnsi="TH SarabunIT๙" w:cs="TH SarabunIT๙"/>
          <w:b/>
          <w:bCs/>
          <w:cs/>
        </w:rPr>
        <w:t>๕</w:t>
      </w:r>
      <w:r w:rsidRPr="00FD3799">
        <w:rPr>
          <w:rFonts w:ascii="TH SarabunIT๙" w:hAnsi="TH SarabunIT๙" w:cs="TH SarabunIT๙"/>
          <w:b/>
          <w:bCs/>
          <w:cs/>
        </w:rPr>
        <w:t xml:space="preserve"> แผนผังที่ตั้งโครงการที่แสดงความคาบเกี่ยวต่อเนื่องหรือผู้ได้รับประโยชน์มากกว่า </w:t>
      </w:r>
    </w:p>
    <w:p w14:paraId="6ED6D12E" w14:textId="77777777" w:rsidR="00175B3B" w:rsidRPr="00FD3799" w:rsidRDefault="00E91B1A" w:rsidP="0001559C">
      <w:pPr>
        <w:pStyle w:val="BodyText"/>
        <w:spacing w:after="6" w:line="276" w:lineRule="auto"/>
        <w:ind w:left="720" w:right="226"/>
        <w:jc w:val="thaiDistribute"/>
        <w:rPr>
          <w:rFonts w:ascii="TH SarabunIT๙" w:hAnsi="TH SarabunIT๙" w:cs="TH SarabunIT๙"/>
          <w:b/>
          <w:bCs/>
          <w: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</w:t>
      </w:r>
      <w:r w:rsidR="00302D90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cs/>
        </w:rPr>
        <w:t xml:space="preserve">๑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อปท. และภาพถ่ายแสดงที่ตั้งของโครงการ   </w:t>
      </w:r>
    </w:p>
    <w:p w14:paraId="4223BB36" w14:textId="77777777" w:rsidR="00C06CBC" w:rsidRPr="00FD3799" w:rsidRDefault="00175B3B" w:rsidP="00175B3B">
      <w:pPr>
        <w:pStyle w:val="BodyText"/>
        <w:numPr>
          <w:ilvl w:val="0"/>
          <w:numId w:val="2"/>
        </w:numPr>
        <w:spacing w:after="6" w:line="276" w:lineRule="auto"/>
        <w:ind w:hanging="229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ขอให้ศึกษาและปฏิบัติตามหนังสือกระทรวงมหาดไทย  </w:t>
      </w:r>
    </w:p>
    <w:p w14:paraId="6FD1D6DD" w14:textId="77777777" w:rsidR="00C06CBC" w:rsidRPr="00FD3799" w:rsidRDefault="00F25EAA" w:rsidP="00F25EAA">
      <w:pPr>
        <w:pStyle w:val="BodyText"/>
        <w:spacing w:after="6" w:line="276" w:lineRule="auto"/>
        <w:ind w:left="360" w:firstLine="72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๓.๑ </w:t>
      </w:r>
      <w:r w:rsidR="00C06CBC" w:rsidRPr="00FD3799">
        <w:rPr>
          <w:rFonts w:ascii="TH SarabunIT๙" w:hAnsi="TH SarabunIT๙" w:cs="TH SarabunIT๙"/>
          <w:b/>
          <w:bCs/>
          <w:cs/>
        </w:rPr>
        <w:t xml:space="preserve">หนังสือกระทรวงมหาดไทย  </w:t>
      </w:r>
      <w:r w:rsidR="00175B3B" w:rsidRPr="00FD3799">
        <w:rPr>
          <w:rFonts w:ascii="TH SarabunIT๙" w:hAnsi="TH SarabunIT๙" w:cs="TH SarabunIT๙"/>
          <w:b/>
          <w:bCs/>
          <w:cs/>
        </w:rPr>
        <w:t>ด่วนที่สุด  ที่ มท ๐๘๑๐.๒/ว</w:t>
      </w:r>
      <w:r w:rsidR="007076F1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๕๒๔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602CCABA" w14:textId="77777777" w:rsidR="00C06CBC" w:rsidRPr="00FD3799" w:rsidRDefault="00C06CBC" w:rsidP="00C06CBC">
      <w:pPr>
        <w:pStyle w:val="BodyText"/>
        <w:spacing w:after="6" w:line="276" w:lineRule="auto"/>
        <w:ind w:left="144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="00F25EAA" w:rsidRPr="00FD3799">
        <w:rPr>
          <w:rFonts w:ascii="TH SarabunIT๙" w:hAnsi="TH SarabunIT๙" w:cs="TH SarabunIT๙"/>
          <w:b/>
          <w:bCs/>
          <w:cs/>
        </w:rPr>
        <w:t>๒๑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กุมภาพันธ์ </w:t>
      </w: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๒๕๕</w:t>
      </w:r>
      <w:r w:rsidR="00F25EAA" w:rsidRPr="00FD3799">
        <w:rPr>
          <w:rFonts w:ascii="TH SarabunIT๙" w:hAnsi="TH SarabunIT๙" w:cs="TH SarabunIT๙"/>
          <w:b/>
          <w:bCs/>
          <w:cs/>
        </w:rPr>
        <w:t>๖</w:t>
      </w:r>
    </w:p>
    <w:p w14:paraId="316A37E2" w14:textId="77777777" w:rsidR="00C06CBC" w:rsidRPr="00FD3799" w:rsidRDefault="00B02F5A" w:rsidP="00F25EAA">
      <w:pPr>
        <w:pStyle w:val="BodyText"/>
        <w:spacing w:after="6" w:line="276" w:lineRule="auto"/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F25EAA" w:rsidRPr="00FD3799">
        <w:rPr>
          <w:rFonts w:ascii="TH SarabunIT๙" w:hAnsi="TH SarabunIT๙" w:cs="TH SarabunIT๙"/>
          <w:b/>
          <w:bCs/>
          <w:cs/>
        </w:rPr>
        <w:t>๓.๒ ห</w:t>
      </w:r>
      <w:r w:rsidR="00175B3B" w:rsidRPr="00FD3799">
        <w:rPr>
          <w:rFonts w:ascii="TH SarabunIT๙" w:hAnsi="TH SarabunIT๙" w:cs="TH SarabunIT๙"/>
          <w:b/>
          <w:bCs/>
          <w:cs/>
        </w:rPr>
        <w:t>นังสือกระทรวงมหาดไทย  ด่วนที่สุด  ที่ มท ๐๘๑๐.๒/ว</w:t>
      </w:r>
      <w:r w:rsidR="007076F1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cs/>
        </w:rPr>
        <w:t>๑๕๙๖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52EEABAC" w14:textId="77777777" w:rsidR="00175B3B" w:rsidRPr="00FD3799" w:rsidRDefault="00C06CBC" w:rsidP="00C06CBC">
      <w:pPr>
        <w:pStyle w:val="BodyText"/>
        <w:spacing w:after="6" w:line="276" w:lineRule="auto"/>
        <w:ind w:left="144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="00F25EAA" w:rsidRPr="00FD3799">
        <w:rPr>
          <w:rFonts w:ascii="TH SarabunIT๙" w:hAnsi="TH SarabunIT๙" w:cs="TH SarabunIT๙"/>
          <w:b/>
          <w:bCs/>
          <w:cs/>
        </w:rPr>
        <w:t>๑๐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เมษายน ๒๕๕</w:t>
      </w:r>
      <w:r w:rsidR="00F25EAA" w:rsidRPr="00FD3799">
        <w:rPr>
          <w:rFonts w:ascii="TH SarabunIT๙" w:hAnsi="TH SarabunIT๙" w:cs="TH SarabunIT๙"/>
          <w:b/>
          <w:bCs/>
          <w:cs/>
        </w:rPr>
        <w:t>๖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293CC5C5" w14:textId="77777777" w:rsidR="00C06CBC" w:rsidRPr="00FD3799" w:rsidRDefault="00B02F5A" w:rsidP="00F25EA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๓ 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๖๐๐</w:t>
      </w:r>
    </w:p>
    <w:p w14:paraId="1B7BD9B4" w14:textId="77777777" w:rsidR="00790B56" w:rsidRPr="00FD3799" w:rsidRDefault="00C06CBC" w:rsidP="00C06CBC">
      <w:pPr>
        <w:pStyle w:val="ListParagraph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กร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14:paraId="795B9EA3" w14:textId="77777777" w:rsidR="00C06CBC" w:rsidRPr="00FD3799" w:rsidRDefault="00F25EAA" w:rsidP="00F25EA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๓.๔ 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๒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๕๗๙๗</w:t>
      </w:r>
    </w:p>
    <w:p w14:paraId="4AE1C1A9" w14:textId="77777777" w:rsidR="00EE667A" w:rsidRPr="00FD3799" w:rsidRDefault="00C06CBC" w:rsidP="00C06CBC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</w:t>
      </w:r>
      <w:r w:rsidR="00E91B1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14:paraId="51CF4058" w14:textId="77777777" w:rsidR="00C06CBC" w:rsidRPr="00FD3799" w:rsidRDefault="00F25EAA" w:rsidP="00F25EAA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๓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๖๐๔๖</w:t>
      </w:r>
    </w:p>
    <w:p w14:paraId="16E4428B" w14:textId="77777777" w:rsidR="00E91B1A" w:rsidRPr="00FD3799" w:rsidRDefault="00C06CBC" w:rsidP="00C06CBC">
      <w:pPr>
        <w:pStyle w:val="ListParagraph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14:paraId="4DD9886A" w14:textId="77777777" w:rsidR="00C06CBC" w:rsidRPr="00FD3799" w:rsidRDefault="00F25EAA" w:rsidP="00F25EA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๓.๖ 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๓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๙๓๑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D533402" w14:textId="77777777" w:rsidR="00DD769B" w:rsidRPr="00FD3799" w:rsidRDefault="00C06CBC" w:rsidP="00C06CBC">
      <w:pPr>
        <w:pStyle w:val="ListParagraph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14:paraId="6BFF00F9" w14:textId="77777777" w:rsidR="00175B3B" w:rsidRDefault="00DD769B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30D53EE7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FDAF3DD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DCA5E39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8D6AC7" w14:textId="77777777" w:rsidR="00B02F5A" w:rsidRPr="00FD3799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46255D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แผนผังสถานที่ตั้งโครงการ..........................................................................................</w:t>
      </w:r>
    </w:p>
    <w:p w14:paraId="59144F27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D7A6F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75B3B" w:rsidRPr="00FD3799" w14:paraId="41A58B2F" w14:textId="77777777" w:rsidTr="00175B3B">
        <w:tc>
          <w:tcPr>
            <w:tcW w:w="10195" w:type="dxa"/>
          </w:tcPr>
          <w:p w14:paraId="1ABEEA6A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33A22D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E15EA2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F82EDD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AAF19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C319E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584494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BB4DC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66469E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00E6A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25CB62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81E07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A4F1EB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E1BC7B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89B1E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339EF8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67E77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0E6424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246271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E146B8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62D2A2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373B26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E4FC07" w14:textId="77777777" w:rsidR="00175B3B" w:rsidRPr="00FD3799" w:rsidRDefault="00175B3B" w:rsidP="00175B3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6D96078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69FA1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6BAA2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295D9" w14:textId="77777777" w:rsidR="00175B3B" w:rsidRPr="00FD3799" w:rsidRDefault="00175B3B" w:rsidP="00230F5A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รับรองแผนผังสถานที่ก่อสร้างฯ</w:t>
      </w:r>
    </w:p>
    <w:p w14:paraId="605B53C4" w14:textId="77777777" w:rsidR="00175B3B" w:rsidRPr="00FD3799" w:rsidRDefault="00230F5A" w:rsidP="00230F5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B05E1A"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)</w:t>
      </w:r>
    </w:p>
    <w:p w14:paraId="2AA95DF0" w14:textId="77777777" w:rsidR="00175B3B" w:rsidRPr="00FD3799" w:rsidRDefault="00230F5A" w:rsidP="00230F5A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B05E1A" w:rsidRPr="00FD37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</w:t>
      </w:r>
      <w:r w:rsidR="00B05E1A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E857F47" w14:textId="77777777" w:rsidR="00175B3B" w:rsidRDefault="00175B3B">
      <w:pPr>
        <w:rPr>
          <w:rFonts w:ascii="TH SarabunIT๙" w:hAnsi="TH SarabunIT๙" w:cs="TH SarabunIT๙"/>
        </w:rPr>
      </w:pPr>
    </w:p>
    <w:p w14:paraId="22709E63" w14:textId="77777777" w:rsidR="00B02F5A" w:rsidRDefault="00B02F5A">
      <w:pPr>
        <w:rPr>
          <w:rFonts w:ascii="TH SarabunIT๙" w:hAnsi="TH SarabunIT๙" w:cs="TH SarabunIT๙"/>
        </w:rPr>
      </w:pPr>
    </w:p>
    <w:p w14:paraId="5578FC67" w14:textId="77777777" w:rsidR="00B02F5A" w:rsidRDefault="00B02F5A">
      <w:pPr>
        <w:rPr>
          <w:rFonts w:ascii="TH SarabunIT๙" w:hAnsi="TH SarabunIT๙" w:cs="TH SarabunIT๙"/>
        </w:rPr>
      </w:pPr>
    </w:p>
    <w:p w14:paraId="1D77DD5A" w14:textId="77777777" w:rsidR="00B02F5A" w:rsidRDefault="00B02F5A">
      <w:pPr>
        <w:rPr>
          <w:rFonts w:ascii="TH SarabunIT๙" w:hAnsi="TH SarabunIT๙" w:cs="TH SarabunIT๙"/>
        </w:rPr>
      </w:pPr>
    </w:p>
    <w:p w14:paraId="1A7388AF" w14:textId="77777777" w:rsidR="00B02F5A" w:rsidRDefault="00B02F5A">
      <w:pPr>
        <w:rPr>
          <w:rFonts w:ascii="TH SarabunIT๙" w:hAnsi="TH SarabunIT๙" w:cs="TH SarabunIT๙"/>
        </w:rPr>
      </w:pPr>
    </w:p>
    <w:p w14:paraId="5D4F63E2" w14:textId="77777777" w:rsidR="00B02F5A" w:rsidRDefault="00B02F5A">
      <w:pPr>
        <w:rPr>
          <w:rFonts w:ascii="TH SarabunIT๙" w:hAnsi="TH SarabunIT๙" w:cs="TH SarabunIT๙"/>
        </w:rPr>
      </w:pPr>
    </w:p>
    <w:p w14:paraId="49B7CBCA" w14:textId="77777777" w:rsidR="00B02F5A" w:rsidRPr="00FD3799" w:rsidRDefault="00B02F5A">
      <w:pPr>
        <w:rPr>
          <w:rFonts w:ascii="TH SarabunIT๙" w:hAnsi="TH SarabunIT๙" w:cs="TH SarabunIT๙"/>
        </w:rPr>
      </w:pPr>
    </w:p>
    <w:p w14:paraId="2B11D36F" w14:textId="77777777" w:rsidR="00175B3B" w:rsidRPr="00FD3799" w:rsidRDefault="00157342" w:rsidP="00175B3B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(กรณีที่ดินเอกชน)</w:t>
      </w:r>
    </w:p>
    <w:p w14:paraId="65E91500" w14:textId="77777777" w:rsidR="00157342" w:rsidRPr="00FD3799" w:rsidRDefault="00157342" w:rsidP="00175B3B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9D78C5F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สดงความประสงค์</w:t>
      </w:r>
    </w:p>
    <w:p w14:paraId="1D30FD84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</w:p>
    <w:p w14:paraId="7B7A8518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ิศที่ดินให้กับทางราชการหรือยินยอมให้ทางราชการ</w:t>
      </w:r>
    </w:p>
    <w:p w14:paraId="2650E940" w14:textId="77777777" w:rsidR="00175B3B" w:rsidRPr="00FD3799" w:rsidRDefault="00175B3B" w:rsidP="00175B3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เข้าไปดำเนินการเพื่อให้มีการใช้ประโยชน์ร่วมกัน</w:t>
      </w:r>
    </w:p>
    <w:p w14:paraId="0910F5B9" w14:textId="77777777" w:rsidR="00175B3B" w:rsidRPr="00FD3799" w:rsidRDefault="00175B3B" w:rsidP="00175B3B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</w:p>
    <w:p w14:paraId="6AAF79E5" w14:textId="77777777" w:rsidR="00175B3B" w:rsidRPr="00FD3799" w:rsidRDefault="00175B3B" w:rsidP="00175B3B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ที่ตั้งที่ดินระวาง.......................................................หมู่ที่......................ตำบล....................................................</w:t>
      </w:r>
    </w:p>
    <w:p w14:paraId="68E42F2A" w14:textId="77777777" w:rsidR="00175B3B" w:rsidRPr="00FD3799" w:rsidRDefault="00175B3B" w:rsidP="00175B3B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ลขที่ดิน........................................หน้าสำรวจ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</w:rPr>
        <w:t>....</w:t>
      </w:r>
    </w:p>
    <w:p w14:paraId="14F24A75" w14:textId="77777777" w:rsidR="00175B3B" w:rsidRPr="00FD3799" w:rsidRDefault="00175B3B" w:rsidP="00175B3B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รายละเอียดหลักฐานที่ดิน.....................................................................จังหวัด..................................................</w:t>
      </w:r>
    </w:p>
    <w:p w14:paraId="2E1F2912" w14:textId="77777777" w:rsidR="00175B3B" w:rsidRPr="00FD3799" w:rsidRDefault="00175B3B" w:rsidP="00175B3B">
      <w:pPr>
        <w:pStyle w:val="NoSpacing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</w:t>
      </w:r>
    </w:p>
    <w:p w14:paraId="7C7764B6" w14:textId="77777777" w:rsidR="00175B3B" w:rsidRPr="00FD3799" w:rsidRDefault="00175B3B" w:rsidP="00175B3B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........พ.ศ.......................</w:t>
      </w:r>
    </w:p>
    <w:p w14:paraId="0B5F9DC5" w14:textId="77777777" w:rsidR="00027C09" w:rsidRPr="00FD3799" w:rsidRDefault="00175B3B" w:rsidP="00304BB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นามสกุล....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อายุ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ปี</w:t>
      </w:r>
      <w:r w:rsidR="00027C09"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ชื้อชาติ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สัญชาติ..............................บุตร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344796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อยู่ที่บ้าน..........................................เลขที่...................หมู่ที่..............ตำบล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6AB2819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จังหวัด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ขอแสดงความประสงค์ต่อเจ้าหน้าที่เพื่ออุทิศที่ดินตามรายละเอียดข้างต้น ดังนี้</w:t>
      </w:r>
    </w:p>
    <w:p w14:paraId="4F2E226B" w14:textId="77777777" w:rsidR="00175B3B" w:rsidRPr="00FD3799" w:rsidRDefault="00175B3B" w:rsidP="00175B3B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าพเจ้าเป็นผู้มีกรรมสิทธิ์/หรือสิทธิครอบครองในที่ดินแปลงเครื่องหมายข้างต้นโดยชอบด้วยกฎหมาย มีความประสงค์จะอุทิศ/หรือยินยอมให้ทางราชการ โดยองค์การบริหารส่วนจังหวัดสระบุรี เข้าไปดำเนินการในที่ดินแปลงดังกล่าวให้เป็นที่สาธารณะประโยชน์ หรือเพื่อให้ใช้ประโยชน์ร่วมกันสำหรับเป็นที่....................................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นื้อที่ประมาณ.........................................................ไร่ โดยไม่มีค่าตอบแทนและเงื่อนไข</w:t>
      </w:r>
      <w:proofErr w:type="spellStart"/>
      <w:r w:rsidRPr="00FD3799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ทั้งสิ้น รายละเอียดปรากฏตามรูปแผนที่สังเขปท้ายหนังสือนี้</w:t>
      </w:r>
    </w:p>
    <w:p w14:paraId="37EB4CD2" w14:textId="77777777" w:rsidR="00175B3B" w:rsidRPr="00FD3799" w:rsidRDefault="00175B3B" w:rsidP="00175B3B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าพเจ้าได้รับทราบแล้วว่า เมื่อได้ลงนามเพื่ออุทิศที่ดินหรือยินยอมให้ทางราชการเข้าไปดำเนินการในที่ดินแปลงดังกล่าวแล้ว ที่ดินของข้าพเจ้าตามที่ได้แจ้งรายละเอ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ียดไว้ตาม ข้อ 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จะตกเป็นของทางราชการทันทีแม้จะยังไม่ได้จดทะเบียนต่อพนักงานเจ้าหน้าที่ตามประมวลกฎหมายที่ดินก็ตาม</w:t>
      </w:r>
    </w:p>
    <w:p w14:paraId="58EEE7FC" w14:textId="77777777" w:rsidR="00175B3B" w:rsidRPr="00FD3799" w:rsidRDefault="00175B3B" w:rsidP="00175B3B">
      <w:pPr>
        <w:pStyle w:val="NoSpacing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ากข้าพเจ้าได้ขอรังวัดที่ดินในที่ดินแปลงดังกล่าวข้างต้น ข้าพเจ้าจะได้นำเจ้าหน้าที่ทำการรังวัดปักหลักเขต เพื่อแบ่งหักให้เป็นที่สาธารณะประโยชน์ให้ถูกต้องตามหนังสือนี้ต่อไป</w:t>
      </w:r>
    </w:p>
    <w:p w14:paraId="60468443" w14:textId="77777777" w:rsidR="00B02F5A" w:rsidRDefault="00C32328" w:rsidP="00C32328">
      <w:pPr>
        <w:pStyle w:val="NoSpacing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ข้อ ๔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 xml:space="preserve"> ที่ดินแปลงนี้มีภาระผูกพันอยู่กับ (ถ้า</w:t>
      </w:r>
      <w:r w:rsidR="00896588" w:rsidRPr="00FD3799">
        <w:rPr>
          <w:rFonts w:ascii="TH SarabunIT๙" w:hAnsi="TH SarabunIT๙" w:cs="TH SarabunIT๙"/>
          <w:sz w:val="32"/>
          <w:szCs w:val="32"/>
          <w:cs/>
        </w:rPr>
        <w:t>)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br/>
        <w:t>ซึ่งเป็นผู้.................................................................ซึ่งได้จดทะเบียนสิทธิและนิติกรรมไว้กับพนักงาน</w:t>
      </w:r>
      <w:r w:rsidRPr="00FD3799">
        <w:rPr>
          <w:rFonts w:ascii="TH SarabunIT๙" w:hAnsi="TH SarabunIT๙" w:cs="TH SarabunIT๙"/>
          <w:sz w:val="32"/>
          <w:szCs w:val="32"/>
          <w:cs/>
        </w:rPr>
        <w:t>เ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จ้าน้าที่</w:t>
      </w:r>
      <w:r w:rsidR="00896588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.............................และผู้...........................................................................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br/>
        <w:t>ได้รับแจ้งให้ทราบแล้ว ตามหนังสือฉบับลงวันที่..........................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14:paraId="0C4CF6C1" w14:textId="77777777" w:rsidR="00B02F5A" w:rsidRDefault="00B02F5A" w:rsidP="00C32328">
      <w:pPr>
        <w:pStyle w:val="NoSpacing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7FA2F99D" w14:textId="77777777" w:rsidR="00B02F5A" w:rsidRDefault="00B02F5A" w:rsidP="00B02F5A">
      <w:pPr>
        <w:pStyle w:val="NoSpacing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นังสือ...</w:t>
      </w:r>
    </w:p>
    <w:p w14:paraId="2A4F0262" w14:textId="77777777" w:rsidR="00B02F5A" w:rsidRDefault="00B02F5A" w:rsidP="00B02F5A">
      <w:pPr>
        <w:pStyle w:val="NoSpacing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41B374E" w14:textId="77777777" w:rsidR="00B02F5A" w:rsidRDefault="00B02F5A" w:rsidP="00B02F5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3256CAD" w14:textId="77777777" w:rsidR="00B02F5A" w:rsidRDefault="00B02F5A" w:rsidP="00B02F5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1DC6EB50" w14:textId="77777777" w:rsidR="00175B3B" w:rsidRDefault="00175B3B" w:rsidP="00B02F5A">
      <w:pPr>
        <w:pStyle w:val="NoSpacing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ประสงค์นี้ได้จัดทำขึ้น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เก็บไว้ที่หน่วย</w:t>
      </w:r>
      <w:r w:rsidR="00B02F5A">
        <w:rPr>
          <w:rFonts w:ascii="TH SarabunIT๙" w:hAnsi="TH SarabunIT๙" w:cs="TH SarabunIT๙"/>
          <w:sz w:val="32"/>
          <w:szCs w:val="32"/>
          <w:cs/>
        </w:rPr>
        <w:t>งานของเจ้าหน้าที่ เจ้าของที่ดิ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มีหน้าที่ดูแลรักษาที่สาธารณะตามกฎหมาย และสำนักงานที่ดินท้องที่ แห่งละ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มีข้อความถูกต้องตรงกัน และผู้อุทิศ/หรือผู้ให้ความยินยอม ให้ทางราชการเข้าไปดำเนินการในที่ดินได้อ่านข้อความแล้ว เห็นว่าถูกต้องตรงตามความประสงค์ จึงได้ลงลายมือชื่อรับรองไว้เป็นหลักฐานต่อเจ้าหน้าที่และพยาน</w:t>
      </w:r>
    </w:p>
    <w:p w14:paraId="733E13F5" w14:textId="77777777" w:rsidR="00B02F5A" w:rsidRPr="00FD3799" w:rsidRDefault="00B02F5A" w:rsidP="00B02F5A">
      <w:pPr>
        <w:pStyle w:val="NoSpacing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08B2D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73809D9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เจ้าของที่ดินผู้อุทิศ/หรือ</w:t>
      </w:r>
    </w:p>
    <w:p w14:paraId="1BDEB522" w14:textId="77777777" w:rsidR="00175B3B" w:rsidRPr="00FD3799" w:rsidRDefault="00304BB6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</w:p>
    <w:p w14:paraId="49D79106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DE36B71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89DCD34" w14:textId="77777777" w:rsidR="00175B3B" w:rsidRPr="00FD3799" w:rsidRDefault="00175B3B" w:rsidP="00304BB6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</w:p>
    <w:p w14:paraId="68D6272B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7AA9904F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61211EC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E4661E1" w14:textId="77777777" w:rsidR="00175B3B" w:rsidRPr="00FD3799" w:rsidRDefault="00175B3B" w:rsidP="00304BB6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</w:p>
    <w:p w14:paraId="3D25B1BB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02F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6A20273A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E8DC32B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F85466D" w14:textId="77777777" w:rsidR="00175B3B" w:rsidRPr="00FD3799" w:rsidRDefault="00175B3B" w:rsidP="00304BB6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ดูแลรักษาฯ</w:t>
      </w:r>
    </w:p>
    <w:p w14:paraId="46EB9C8A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7E124E9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351E31F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7830C5B" w14:textId="77777777" w:rsidR="00175B3B" w:rsidRPr="00FD3799" w:rsidRDefault="00175B3B" w:rsidP="00304BB6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เจ้าหน้าที่</w:t>
      </w:r>
    </w:p>
    <w:p w14:paraId="697DCEB5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1A6FD2D1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</w:t>
      </w:r>
    </w:p>
    <w:p w14:paraId="4EF76654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หน่วยงาน.............................................</w:t>
      </w:r>
    </w:p>
    <w:p w14:paraId="041D8C85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7CA48249" w14:textId="77777777" w:rsidR="00175B3B" w:rsidRPr="00FD3799" w:rsidRDefault="00175B3B" w:rsidP="00175B3B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4E271EA8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4DD001DA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3FE3D479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225AFC5A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178FCCBC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02ADF914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67393141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18238547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25BCA62C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513FB45C" w14:textId="77777777" w:rsidR="00B02F5A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13F7071D" w14:textId="77777777" w:rsidR="00175B3B" w:rsidRDefault="00175B3B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รูปแผนที่สังเขปแสดงขอบเขตและบริเวณที่ดิน</w:t>
      </w:r>
    </w:p>
    <w:p w14:paraId="06D8A746" w14:textId="77777777" w:rsidR="00B02F5A" w:rsidRPr="00FD3799" w:rsidRDefault="00B02F5A" w:rsidP="00AF5748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14:paraId="4095E3B3" w14:textId="77777777" w:rsidR="00AC6964" w:rsidRPr="00FD3799" w:rsidRDefault="00175B3B" w:rsidP="00AC696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ตามหนังสือแสดงความประสงค์อุทิศของ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ที่ตั้งที่ดิน ระวาง..........................................หมู่ที่..........................ตำบล....................................อำเภอ.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รายละเอียดหลักฐานที่ดิน..........................................................................................................จังหวัด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กว้าง.......................................เมตร ยาว............................................เมตร เนื้อที่ประมาณ.....................................................ไร่</w:t>
      </w:r>
    </w:p>
    <w:p w14:paraId="514D1781" w14:textId="77777777" w:rsidR="00AC6964" w:rsidRPr="00FD3799" w:rsidRDefault="00AC6964" w:rsidP="00AC6964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75B3B" w:rsidRPr="00FD3799" w14:paraId="2EAE141E" w14:textId="77777777" w:rsidTr="00AC6964">
        <w:trPr>
          <w:trHeight w:val="5898"/>
        </w:trPr>
        <w:tc>
          <w:tcPr>
            <w:tcW w:w="9026" w:type="dxa"/>
          </w:tcPr>
          <w:p w14:paraId="158B82A9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05C39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EAD7C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2190D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811F7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60F83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E0C2C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5F04B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02DE8" w14:textId="77777777" w:rsidR="00175B3B" w:rsidRPr="00FD3799" w:rsidRDefault="00175B3B" w:rsidP="00175B3B">
            <w:pPr>
              <w:pStyle w:val="NoSpacing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46A008" w14:textId="77777777" w:rsidR="00AC6964" w:rsidRPr="00FD3799" w:rsidRDefault="00AC6964" w:rsidP="00175B3B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</w:p>
    <w:p w14:paraId="1B764AA5" w14:textId="77777777" w:rsidR="00AC6964" w:rsidRPr="00FD3799" w:rsidRDefault="00175B3B" w:rsidP="00AC696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.เจ้าของที่ดินผู้อุทิศ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ดูแล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รั</w:t>
      </w:r>
      <w:r w:rsidRPr="00FD3799">
        <w:rPr>
          <w:rFonts w:ascii="TH SarabunIT๙" w:hAnsi="TH SarabunIT๙" w:cs="TH SarabunIT๙"/>
          <w:sz w:val="32"/>
          <w:szCs w:val="32"/>
          <w:cs/>
        </w:rPr>
        <w:t>กษาฯ</w:t>
      </w:r>
      <w:r w:rsidRPr="00FD379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41A5976" w14:textId="77777777" w:rsidR="00175B3B" w:rsidRPr="00FD3799" w:rsidRDefault="00AC6964" w:rsidP="00AC696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)หรือผู้ให้ความยินยอมฯ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21E6BC37" w14:textId="77777777" w:rsidR="00175B3B" w:rsidRPr="00FD3799" w:rsidRDefault="00175B3B" w:rsidP="00175B3B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...........พยาน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ผู้ดูแล</w:t>
      </w:r>
    </w:p>
    <w:p w14:paraId="2BCF543C" w14:textId="77777777" w:rsidR="002E144C" w:rsidRPr="00FD3799" w:rsidRDefault="00175B3B" w:rsidP="002E144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)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(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4BDF5BDC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D3ED7F" w14:textId="77777777" w:rsidR="00175B3B" w:rsidRPr="00FD3799" w:rsidRDefault="00175B3B" w:rsidP="00175B3B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.....พยาน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เจ้าหน้าที่</w:t>
      </w:r>
    </w:p>
    <w:p w14:paraId="274B1487" w14:textId="77777777" w:rsidR="00175B3B" w:rsidRPr="00FD3799" w:rsidRDefault="00175B3B" w:rsidP="00175B3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02F5A">
        <w:rPr>
          <w:rFonts w:ascii="TH SarabunIT๙" w:hAnsi="TH SarabunIT๙" w:cs="TH SarabunIT๙"/>
          <w:sz w:val="32"/>
          <w:szCs w:val="32"/>
          <w:cs/>
        </w:rPr>
        <w:t>..........)</w:t>
      </w:r>
      <w:r w:rsidR="00B02F5A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065F4E65" w14:textId="77777777" w:rsidR="00175B3B" w:rsidRPr="00FD3799" w:rsidRDefault="00AC6964" w:rsidP="00175B3B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ตำแหน่ง......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2005" w:rsidRPr="00FD3799" w14:paraId="276C47A1" w14:textId="77777777" w:rsidTr="00813370">
        <w:tc>
          <w:tcPr>
            <w:tcW w:w="9061" w:type="dxa"/>
          </w:tcPr>
          <w:p w14:paraId="114F39E2" w14:textId="77777777" w:rsidR="003D2005" w:rsidRPr="00FD3799" w:rsidRDefault="00175B3B" w:rsidP="004D2982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3799">
              <w:rPr>
                <w:rFonts w:ascii="TH SarabunIT๙" w:hAnsi="TH SarabunIT๙" w:cs="TH SarabunIT๙"/>
              </w:rPr>
              <w:lastRenderedPageBreak/>
              <w:br w:type="page"/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อย่างหน้าที่ </w:t>
            </w:r>
            <w:r w:rsidR="004D2982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หนังสือแสดงความประสงค์ เรื่อง การอุทิศที่ดินให้กับทางราชการหรือยินยอมให้ทางราชการ เข้าไปดำเนินการเพื่อให้มีการใช้ประโยชน์ร่วมกัน</w:t>
            </w:r>
          </w:p>
        </w:tc>
      </w:tr>
    </w:tbl>
    <w:p w14:paraId="0004ABA2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E39058C" w14:textId="77777777" w:rsidR="003D2005" w:rsidRPr="00FD3799" w:rsidRDefault="003D2005" w:rsidP="003D2005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D2982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7C969F54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96B4E8E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ประสงค์นี้ได้จัดทำขึ้น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เก็บไว้ที่หน่วยงานของเจ้าหน้าที่ เจ้าของที่ดิน หน่วยงานที่มีหน้าที่ดูแลรักษาที่สาธารณะตามกฎหมาย และสำนักงานที่ดินท้องที่ แห่งละ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FD3799">
        <w:rPr>
          <w:rFonts w:ascii="TH SarabunIT๙" w:hAnsi="TH SarabunIT๙" w:cs="TH SarabunIT๙"/>
          <w:sz w:val="32"/>
          <w:szCs w:val="32"/>
          <w:cs/>
        </w:rPr>
        <w:t>ชุด มีข้อความถูกต้องตรงกัน และผู้อุทิศ/หรือผู้ให้ความยินยอม ให้ทางราชการเข้าไปดำเนินการในที่ดินได้อ่านข้อความแล้ว เห็นว่าถูกต้องตรงตามความประสงค์ จึงได้ลงลายมือชื่อรับรองไว้เป็นหลักฐานต่อเจ้าหน้าที่และพยาน</w:t>
      </w:r>
    </w:p>
    <w:p w14:paraId="64B16CEF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5ACF461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BC25FD" wp14:editId="6409FA4E">
                <wp:simplePos x="0" y="0"/>
                <wp:positionH relativeFrom="column">
                  <wp:posOffset>13335</wp:posOffset>
                </wp:positionH>
                <wp:positionV relativeFrom="paragraph">
                  <wp:posOffset>207645</wp:posOffset>
                </wp:positionV>
                <wp:extent cx="2571750" cy="495300"/>
                <wp:effectExtent l="0" t="0" r="38100" b="19050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495300"/>
                          <a:chOff x="0" y="0"/>
                          <a:chExt cx="2571750" cy="495300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A493" w14:textId="77777777" w:rsidR="00C017C8" w:rsidRPr="00246519" w:rsidRDefault="00C017C8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ถ้าเป็นที่ดินวัดให้เจ้าอาวาส, ที่ดินโรงเรียนให้ ผอ.โรงเรียน, ที่ดิน อบต./เทศบาลให้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ลูกศรเชื่อมต่อแบบตรง 4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C25FD" id="กลุ่ม 25" o:spid="_x0000_s1030" style="position:absolute;margin-left:1.05pt;margin-top:16.35pt;width:202.5pt;height:39pt;z-index:251673600" coordsize="2571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">
                <v:shape id="กล่องข้อความ 2" o:spid="_x0000_s1031" type="#_x0000_t202" style="position:absolute;width:22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AB5A493" w14:textId="77777777" w:rsidR="00C017C8" w:rsidRPr="00246519" w:rsidRDefault="00C017C8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ถ้าเป็นที่ดินวัดให้เจ้าอาวาส, ที่ดินโรงเรียนให้ ผอ.โรงเรียน, ที่ดิน อบต./เทศบาลให้นายก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32" type="#_x0000_t32" style="position:absolute;left:22383;top:2476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5727E1C3" w14:textId="77777777" w:rsidR="003D2005" w:rsidRPr="00FD3799" w:rsidRDefault="00A141D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D2005"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เจ้าของที่ดินผู้อุทิศ/</w:t>
      </w:r>
    </w:p>
    <w:p w14:paraId="300CDC58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</w:t>
      </w:r>
      <w:r w:rsidR="00A141DF" w:rsidRPr="00FD3799">
        <w:rPr>
          <w:rFonts w:ascii="TH SarabunIT๙" w:hAnsi="TH SarabunIT๙" w:cs="TH SarabunIT๙"/>
          <w:sz w:val="32"/>
          <w:szCs w:val="32"/>
          <w:cs/>
        </w:rPr>
        <w:t>........................) หรือ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</w:p>
    <w:p w14:paraId="786DE206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A84FA04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D4604B" wp14:editId="077F14E9">
                <wp:simplePos x="0" y="0"/>
                <wp:positionH relativeFrom="margin">
                  <wp:align>left</wp:align>
                </wp:positionH>
                <wp:positionV relativeFrom="paragraph">
                  <wp:posOffset>129997</wp:posOffset>
                </wp:positionV>
                <wp:extent cx="2571750" cy="542925"/>
                <wp:effectExtent l="0" t="0" r="76200" b="2857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542925"/>
                          <a:chOff x="0" y="0"/>
                          <a:chExt cx="2571750" cy="495300"/>
                        </a:xfrm>
                      </wpg:grpSpPr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0138D" w14:textId="77777777" w:rsidR="00C017C8" w:rsidRPr="00246519" w:rsidRDefault="00C017C8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ถ้าเป็นที่ดินวัด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รรมการว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, ที่ดินโรงเรียน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รู</w:t>
                              </w: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, ที่ดิน อบต./เทศบาล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ลูกศรเชื่อมต่อแบบตรง 11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4604B" id="กลุ่ม 15" o:spid="_x0000_s1033" style="position:absolute;margin-left:0;margin-top:10.25pt;width:202.5pt;height:42.75pt;z-index:251674624;mso-position-horizontal:left;mso-position-horizontal-relative:margin;mso-height-relative:margin" coordsize="2571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">
                <v:shape id="กล่องข้อความ 2" o:spid="_x0000_s1034" type="#_x0000_t202" style="position:absolute;width:22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7940138D" w14:textId="77777777" w:rsidR="00C017C8" w:rsidRPr="00246519" w:rsidRDefault="00C017C8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ถ้าเป็นที่ดินวัด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รมการวัด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, ที่ดินโรงเรียน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ู</w:t>
                        </w: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, ที่ดิน อบต./เทศบาล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</v:shape>
                <v:shape id="ลูกศรเชื่อมต่อแบบตรง 11" o:spid="_x0000_s1035" type="#_x0000_t32" style="position:absolute;left:22383;top:2476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A782C6A" w14:textId="77777777" w:rsidR="003D2005" w:rsidRPr="00FD3799" w:rsidRDefault="003D2005" w:rsidP="003D2005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พยาน</w:t>
      </w:r>
    </w:p>
    <w:p w14:paraId="7F4CCADA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)</w:t>
      </w:r>
    </w:p>
    <w:p w14:paraId="400F0010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A822AD3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EB19F4C" w14:textId="77777777" w:rsidR="003D2005" w:rsidRPr="00FD3799" w:rsidRDefault="003D2005" w:rsidP="003D2005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51E545" wp14:editId="2DD54B81">
                <wp:simplePos x="0" y="0"/>
                <wp:positionH relativeFrom="column">
                  <wp:posOffset>1107110</wp:posOffset>
                </wp:positionH>
                <wp:positionV relativeFrom="paragraph">
                  <wp:posOffset>4013</wp:posOffset>
                </wp:positionV>
                <wp:extent cx="1493215" cy="295275"/>
                <wp:effectExtent l="0" t="0" r="31115" b="28575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3215" cy="295275"/>
                          <a:chOff x="1100479" y="-171790"/>
                          <a:chExt cx="1493216" cy="495300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479" y="-171790"/>
                            <a:ext cx="115252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5F348" w14:textId="77777777" w:rsidR="00C017C8" w:rsidRPr="00246519" w:rsidRDefault="00C017C8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ลัด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2260320" y="75861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1E545" id="กลุ่ม 12" o:spid="_x0000_s1036" style="position:absolute;left:0;text-align:left;margin-left:87.15pt;margin-top:.3pt;width:117.6pt;height:23.25pt;z-index:251675648;mso-width-relative:margin;mso-height-relative:margin" coordorigin="11004,-1717" coordsize="1493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">
                <v:shape id="กล่องข้อความ 2" o:spid="_x0000_s1037" type="#_x0000_t202" style="position:absolute;left:11004;top:-1717;width:1152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565F348" w14:textId="77777777" w:rsidR="00C017C8" w:rsidRPr="00246519" w:rsidRDefault="00C017C8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ลัด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14" o:spid="_x0000_s1038" type="#_x0000_t32" style="position:absolute;left:22603;top:758;width:3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พยาน</w:t>
      </w:r>
    </w:p>
    <w:p w14:paraId="4F38D464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)</w:t>
      </w:r>
    </w:p>
    <w:p w14:paraId="5238D97E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9FC9674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A24DE9F" w14:textId="77777777" w:rsidR="003D2005" w:rsidRPr="00FD3799" w:rsidRDefault="003D2005" w:rsidP="003D2005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BE599F" wp14:editId="238106B9">
                <wp:simplePos x="0" y="0"/>
                <wp:positionH relativeFrom="column">
                  <wp:posOffset>1100557</wp:posOffset>
                </wp:positionH>
                <wp:positionV relativeFrom="paragraph">
                  <wp:posOffset>14173</wp:posOffset>
                </wp:positionV>
                <wp:extent cx="1533525" cy="295275"/>
                <wp:effectExtent l="0" t="0" r="28575" b="28575"/>
                <wp:wrapNone/>
                <wp:docPr id="16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3525" cy="295275"/>
                          <a:chOff x="1038224" y="0"/>
                          <a:chExt cx="1533526" cy="495300"/>
                        </a:xfrm>
                      </wpg:grpSpPr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4" y="0"/>
                            <a:ext cx="1200143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2D771" w14:textId="77777777" w:rsidR="00C017C8" w:rsidRPr="00246519" w:rsidRDefault="00C017C8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ายก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E599F" id="กลุ่ม 16" o:spid="_x0000_s1039" style="position:absolute;left:0;text-align:left;margin-left:86.65pt;margin-top:1.1pt;width:120.75pt;height:23.25pt;z-index:251676672;mso-width-relative:margin;mso-height-relative:margin" coordorigin="10382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">
                <v:shape id="กล่องข้อความ 2" o:spid="_x0000_s1040" type="#_x0000_t202" style="position:absolute;left:10382;width:12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F82D771" w14:textId="77777777" w:rsidR="00C017C8" w:rsidRPr="00246519" w:rsidRDefault="00C017C8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ายก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18" o:spid="_x0000_s1041" type="#_x0000_t32" style="position:absolute;left:22383;top:2476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ผู้ดูแลรักษาฯ</w:t>
      </w:r>
    </w:p>
    <w:p w14:paraId="137D449E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)</w:t>
      </w:r>
    </w:p>
    <w:p w14:paraId="47BE267B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D728A7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3F850E" w14:textId="77777777" w:rsidR="003D2005" w:rsidRPr="00FD3799" w:rsidRDefault="003D2005" w:rsidP="003D2005">
      <w:pPr>
        <w:pStyle w:val="NoSpacing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EBB882" wp14:editId="191209C7">
                <wp:simplePos x="0" y="0"/>
                <wp:positionH relativeFrom="column">
                  <wp:posOffset>929792</wp:posOffset>
                </wp:positionH>
                <wp:positionV relativeFrom="paragraph">
                  <wp:posOffset>7468</wp:posOffset>
                </wp:positionV>
                <wp:extent cx="1733550" cy="295275"/>
                <wp:effectExtent l="0" t="0" r="38100" b="28575"/>
                <wp:wrapNone/>
                <wp:docPr id="19" name="กลุ่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295275"/>
                          <a:chOff x="838199" y="0"/>
                          <a:chExt cx="1733551" cy="495300"/>
                        </a:xfrm>
                      </wpg:grpSpPr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199" y="0"/>
                            <a:ext cx="1400166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6B3D0" w14:textId="77777777" w:rsidR="00C017C8" w:rsidRPr="00246519" w:rsidRDefault="00C017C8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หน้าที่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B882" id="กลุ่ม 19" o:spid="_x0000_s1042" style="position:absolute;left:0;text-align:left;margin-left:73.2pt;margin-top:.6pt;width:136.5pt;height:23.25pt;z-index:251677696;mso-width-relative:margin;mso-height-relative:margin" coordorigin="8381" coordsize="17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">
                <v:shape id="กล่องข้อความ 2" o:spid="_x0000_s1043" type="#_x0000_t202" style="position:absolute;left:8381;width:14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2E6B3D0" w14:textId="77777777" w:rsidR="00C017C8" w:rsidRPr="00246519" w:rsidRDefault="00C017C8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หน้าที่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21" o:spid="_x0000_s1044" type="#_x0000_t32" style="position:absolute;left:22383;top:2476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เจ้าหน้าที่</w:t>
      </w:r>
    </w:p>
    <w:p w14:paraId="78E0439F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4E8F2D49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</w:t>
      </w:r>
    </w:p>
    <w:p w14:paraId="65C9338B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หน่วยงาน.............................................</w:t>
      </w:r>
    </w:p>
    <w:p w14:paraId="72CB3628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78E9947D" w14:textId="77777777" w:rsidR="00175B3B" w:rsidRDefault="003D2005" w:rsidP="003D2005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33F27845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77FCC874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37A2FEBB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031317B1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0E8086EB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73C49FE4" w14:textId="77777777" w:rsidR="00B02F5A" w:rsidRPr="00FD3799" w:rsidRDefault="00B02F5A" w:rsidP="003D2005">
      <w:pPr>
        <w:rPr>
          <w:rFonts w:ascii="TH SarabunIT๙" w:hAnsi="TH SarabunIT๙" w:cs="TH SarabunIT๙"/>
        </w:rPr>
      </w:pPr>
    </w:p>
    <w:tbl>
      <w:tblPr>
        <w:tblStyle w:val="TableGrid"/>
        <w:tblW w:w="926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D2005" w:rsidRPr="00FD3799" w14:paraId="283D1E59" w14:textId="77777777" w:rsidTr="00500FEC">
        <w:trPr>
          <w:trHeight w:val="437"/>
          <w:jc w:val="center"/>
        </w:trPr>
        <w:tc>
          <w:tcPr>
            <w:tcW w:w="9268" w:type="dxa"/>
          </w:tcPr>
          <w:p w14:paraId="5936D959" w14:textId="77777777" w:rsidR="003D2005" w:rsidRPr="00FD3799" w:rsidRDefault="003D2005" w:rsidP="00217F98">
            <w:pPr>
              <w:pStyle w:val="NoSpacing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เอกสารประกอบการของบประมาณจากองค์การบริหารส่วนจังหวัดสระบุรี</w:t>
            </w:r>
          </w:p>
        </w:tc>
      </w:tr>
    </w:tbl>
    <w:p w14:paraId="4BC20F34" w14:textId="77777777" w:rsidR="003D2005" w:rsidRPr="00FD3799" w:rsidRDefault="003D2005" w:rsidP="003D2005">
      <w:pPr>
        <w:pStyle w:val="NoSpacing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483" w:type="dxa"/>
        <w:jc w:val="center"/>
        <w:tblLook w:val="04A0" w:firstRow="1" w:lastRow="0" w:firstColumn="1" w:lastColumn="0" w:noHBand="0" w:noVBand="1"/>
      </w:tblPr>
      <w:tblGrid>
        <w:gridCol w:w="9483"/>
      </w:tblGrid>
      <w:tr w:rsidR="003D2005" w:rsidRPr="00FD3799" w14:paraId="06AF37D3" w14:textId="77777777" w:rsidTr="00500FEC">
        <w:trPr>
          <w:jc w:val="center"/>
        </w:trPr>
        <w:tc>
          <w:tcPr>
            <w:tcW w:w="9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E13AE" w14:textId="77777777" w:rsidR="00500FEC" w:rsidRPr="00FD3799" w:rsidRDefault="003D2005" w:rsidP="00217F9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ประเภทถนนคอนกรีต</w:t>
            </w:r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เสริมเหล็ก</w:t>
            </w: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ถนนลาดยาง</w:t>
            </w:r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แอส</w:t>
            </w:r>
            <w:proofErr w:type="spellStart"/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ฟัลท์</w:t>
            </w:r>
            <w:proofErr w:type="spellEnd"/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ติกคอนกรีต</w:t>
            </w:r>
            <w:r w:rsidR="008024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</w:p>
          <w:p w14:paraId="72D5F996" w14:textId="77777777" w:rsidR="003D2005" w:rsidRPr="00FD3799" w:rsidRDefault="0080247D" w:rsidP="00217F9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สะพาน</w:t>
            </w:r>
            <w:r w:rsidR="00A20097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และวางท่อระบายน้ำ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</w:p>
          <w:p w14:paraId="15D4E79B" w14:textId="77777777" w:rsidR="003D2005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หนังสือร้องขอจาก อบต. / เทศบาล</w:t>
            </w:r>
          </w:p>
          <w:p w14:paraId="23C5DF61" w14:textId="77777777" w:rsidR="003D2005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โครงการขอรับการสนับสนุนงบประมาณ</w:t>
            </w:r>
          </w:p>
          <w:p w14:paraId="79175D4F" w14:textId="77777777" w:rsidR="00D355BB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๓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แผนผังบริเวณก่อสร้างและรูปถ่าย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สถานที่ก่อสร้าง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ภาพถ่ายสี) </w:t>
            </w:r>
          </w:p>
          <w:p w14:paraId="10638E12" w14:textId="77777777" w:rsidR="003D2005" w:rsidRPr="00FD3799" w:rsidRDefault="00D355BB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อ.กองช่าง/นายช่าง)</w:t>
            </w:r>
          </w:p>
          <w:p w14:paraId="564E1171" w14:textId="77777777" w:rsidR="005979D0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๔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รายงานการประชุมประชาคม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ั้ง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ระดับ 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ระดับหมู่บ้าน/ชุมชน </w:t>
            </w:r>
          </w:p>
          <w:p w14:paraId="0C001224" w14:textId="77777777" w:rsidR="005979D0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และระดับตำบล/เมือง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สำเนารายชื่อพร้อมลายมือชื่อผู้เข้าร่วมประชุมประชาคม</w:t>
            </w:r>
          </w:p>
          <w:p w14:paraId="79C4ACBE" w14:textId="77777777" w:rsidR="005979D0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445DC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และภาพถ่ายการประชุมประชาคม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4C6CD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อบต./เทศบาล เป็น</w:t>
            </w:r>
          </w:p>
          <w:p w14:paraId="0923E1AC" w14:textId="77777777" w:rsidR="001E5D3E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4C6CD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ดำ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นินการจัดประชุมประชาคมท้องถิ่น)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</w:p>
          <w:p w14:paraId="409545A5" w14:textId="77777777" w:rsidR="00241790" w:rsidRPr="00FD3799" w:rsidRDefault="00241790" w:rsidP="003F6069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๕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แผนพัฒนา</w:t>
            </w:r>
            <w:r w:rsidR="00C04E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40276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แนบแบบ ผ.</w:t>
            </w:r>
            <w:r w:rsidR="007B3C4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F44D0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40276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)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พร้อมสำเนาปก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ผนพัฒนา</w:t>
            </w:r>
          </w:p>
          <w:p w14:paraId="399DB3B1" w14:textId="77777777" w:rsidR="00241790" w:rsidRPr="00FD3799" w:rsidRDefault="00241790" w:rsidP="003F6069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สำเนาประกาศการใช้แผน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พัฒนาท้องถิ่น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ของ อบต. / เทศบาล,</w:t>
            </w:r>
            <w:r w:rsidR="00F44D0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</w:p>
          <w:p w14:paraId="72036497" w14:textId="77777777" w:rsidR="00241790" w:rsidRPr="00FD3799" w:rsidRDefault="00241790" w:rsidP="003F6069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ผนตำบล,</w:t>
            </w:r>
            <w:r w:rsidR="005979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ผนหมู่บ้าน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 ปลัด</w:t>
            </w:r>
            <w:r w:rsidR="002E42C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อปท.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</w:t>
            </w:r>
            <w:r w:rsidR="002E42C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ัวหน้า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สำนักปลัด</w:t>
            </w:r>
            <w:r w:rsidR="002E42C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ฯ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</w:t>
            </w:r>
          </w:p>
          <w:p w14:paraId="0736E627" w14:textId="77777777" w:rsidR="003F6069" w:rsidRPr="00FD3799" w:rsidRDefault="00241790" w:rsidP="003F6069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69041F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2E42C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นัก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วิเคราะห์</w:t>
            </w:r>
            <w:r w:rsidR="002E42C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นโยบายและแผนฯ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)</w:t>
            </w:r>
          </w:p>
          <w:p w14:paraId="60280BDB" w14:textId="77777777" w:rsidR="005979D0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๖</w:t>
            </w:r>
            <w:r w:rsidR="00500FE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นาประกาศจัดตั้ง อปท. และแผนที่ท้ายพระราชกฤษฎีกา (ผู้รับรองสำเนา </w:t>
            </w:r>
            <w:r w:rsidR="00770A42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</w:t>
            </w:r>
          </w:p>
          <w:p w14:paraId="7B5BB868" w14:textId="77777777" w:rsidR="00C961DA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00FE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แสดงจุดดำเนินการในสำเนาแผนที่ท้าย</w:t>
            </w:r>
          </w:p>
          <w:p w14:paraId="08BE648C" w14:textId="77777777" w:rsidR="003F6069" w:rsidRPr="00FD3799" w:rsidRDefault="00C961DA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พระราชกฤษฎีกา</w:t>
            </w:r>
          </w:p>
          <w:p w14:paraId="0B23FE98" w14:textId="77777777" w:rsidR="005979D0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๗</w:t>
            </w:r>
            <w:r w:rsidR="0026717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การก่อสร้าง</w:t>
            </w:r>
            <w:proofErr w:type="spellStart"/>
            <w:r w:rsidR="0026717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ใดๆ</w:t>
            </w:r>
            <w:proofErr w:type="spellEnd"/>
            <w:r w:rsidR="0026717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ที่ล่วงล้ำลำน้ำให้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ฏิบัติตามหนังสือกรมส่งเสริมการปกครอง</w:t>
            </w:r>
          </w:p>
          <w:p w14:paraId="7EEAB560" w14:textId="77777777" w:rsidR="005979D0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้องถิ่น ที่ มท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๘๐๔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๖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ว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๑๐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ลงวันที่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๐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มกราคม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๖๒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เรื่อง ขอความ</w:t>
            </w:r>
          </w:p>
          <w:p w14:paraId="0D3D31DE" w14:textId="77777777" w:rsidR="005979D0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นุเคราะห์แจ้งเวียนข้อมูลการมอบอำนาจ “เจ้าท่า” แก่องค์กรปกครองส่วน</w:t>
            </w:r>
          </w:p>
          <w:p w14:paraId="7FAECD36" w14:textId="77777777" w:rsidR="003D2005" w:rsidRPr="00FD3799" w:rsidRDefault="005979D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และแนวทางการพิจารณาการอนุญาตสิ่งล่วงล้ำลำน้ำ</w:t>
            </w:r>
          </w:p>
          <w:p w14:paraId="7003A054" w14:textId="77777777" w:rsidR="00A20097" w:rsidRPr="00FD3799" w:rsidRDefault="00241790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๘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การก่อสร้าง</w:t>
            </w:r>
            <w:proofErr w:type="spellStart"/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ใดๆ</w:t>
            </w:r>
            <w:proofErr w:type="spellEnd"/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ที่เปลี่ยนแปลงพื้นที่สาธารณะประโยชน์อย่างหนึ่งเป็นอีก</w:t>
            </w:r>
          </w:p>
          <w:p w14:paraId="562A9F57" w14:textId="77777777" w:rsidR="00A20097" w:rsidRPr="00FD3799" w:rsidRDefault="00A20097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ย่างหนึ่งให้</w:t>
            </w:r>
            <w:r w:rsidR="005979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ฏิบัติตาม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ระเบียบกระทรวงมหาดไทย ว่าด้วยการเปลี่ยนสภาพที่ดิน</w:t>
            </w:r>
          </w:p>
          <w:p w14:paraId="3C2FAAF1" w14:textId="77777777" w:rsidR="005979D0" w:rsidRPr="00FD3799" w:rsidRDefault="00A20097" w:rsidP="00217F98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ันเป็นสาธารณสมบัติของแผ่นดิน สำหรับพลเมืองใช้ร่วมกันจากการใช้เพื่อ</w:t>
            </w:r>
            <w:r w:rsidR="005979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</w:p>
          <w:p w14:paraId="0BBDAD54" w14:textId="77777777" w:rsidR="003D2005" w:rsidRPr="00FD3799" w:rsidRDefault="005979D0" w:rsidP="00241790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ส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าธารณประโยชน์อย่างหนึ่งเป็นอีกอย่างหนึ่ง พ.ศ.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๔๓</w:t>
            </w:r>
            <w:r w:rsidR="003D2005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</w:p>
        </w:tc>
      </w:tr>
    </w:tbl>
    <w:p w14:paraId="0AFD57FF" w14:textId="77777777" w:rsidR="00551B0F" w:rsidRPr="00FD3799" w:rsidRDefault="00551B0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42589E9" w14:textId="77777777" w:rsidR="00551B0F" w:rsidRDefault="00551B0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F2872EF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DCDF2A5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0E28A26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DA7DFD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22036DE" w14:textId="77777777" w:rsidR="00B02F5A" w:rsidRPr="00FD3799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483" w:type="dxa"/>
        <w:jc w:val="center"/>
        <w:tblLook w:val="04A0" w:firstRow="1" w:lastRow="0" w:firstColumn="1" w:lastColumn="0" w:noHBand="0" w:noVBand="1"/>
      </w:tblPr>
      <w:tblGrid>
        <w:gridCol w:w="9483"/>
      </w:tblGrid>
      <w:tr w:rsidR="00551B0F" w:rsidRPr="00FD3799" w14:paraId="0A857D02" w14:textId="77777777" w:rsidTr="005B540D">
        <w:trPr>
          <w:jc w:val="center"/>
        </w:trPr>
        <w:tc>
          <w:tcPr>
            <w:tcW w:w="9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5A1F6" w14:textId="77777777" w:rsidR="00551B0F" w:rsidRPr="00FD3799" w:rsidRDefault="00551B0F" w:rsidP="005B540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lastRenderedPageBreak/>
              <w:t>ประเภทถนนคอนกรีตเสริมเหล็ก ถนนลาดยางแอส</w:t>
            </w:r>
            <w:proofErr w:type="spellStart"/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ฟัลท์</w:t>
            </w:r>
            <w:proofErr w:type="spellEnd"/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 xml:space="preserve">ติกคอนกรีต </w:t>
            </w:r>
          </w:p>
          <w:p w14:paraId="2C8346DD" w14:textId="77777777" w:rsidR="00551B0F" w:rsidRPr="00FD3799" w:rsidRDefault="00551B0F" w:rsidP="005B540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สะพาน</w:t>
            </w:r>
            <w:r w:rsidR="00164EFB"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และวางท่อระบายน้ำ</w:t>
            </w: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 xml:space="preserve"> </w:t>
            </w:r>
          </w:p>
          <w:p w14:paraId="434266B9" w14:textId="77777777" w:rsidR="00241790" w:rsidRPr="00FD3799" w:rsidRDefault="00241790" w:rsidP="005B540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6BAA43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หมายเหตุ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</w:p>
          <w:p w14:paraId="6E6FAB1F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ถนนควรจะมีการเชื่อมระหว่างหมู่บ้าน เพื่อการสัญจรไปมาที่สะดวก</w:t>
            </w: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</w:p>
          <w:p w14:paraId="4D04BBD9" w14:textId="77777777" w:rsidR="00551B0F" w:rsidRPr="00FD3799" w:rsidRDefault="00164EF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ไม่ใช่ทางตัน</w:t>
            </w:r>
          </w:p>
          <w:p w14:paraId="49A749C6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คำนึงถึงความคุ้มค่าและประโยชน์ของประชาชนเป็นหลัก</w:t>
            </w:r>
          </w:p>
          <w:p w14:paraId="31C617E2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ควรพิจารณาสร้างถนนเชื่อมต่อให้บรรจบกับเส้นทางอื่นๆ</w:t>
            </w:r>
          </w:p>
          <w:p w14:paraId="178F029C" w14:textId="77777777" w:rsidR="00A20097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  -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ผิวจราจรให้มีความกว้าง </w:t>
            </w:r>
            <w:r w:rsidR="00241790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๕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</w:t>
            </w:r>
            <w:r w:rsidR="00241790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๐๐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เมตรขึ้นไป</w:t>
            </w:r>
          </w:p>
          <w:p w14:paraId="6463D56A" w14:textId="77777777" w:rsidR="00A20097" w:rsidRPr="00FD3799" w:rsidRDefault="00551B0F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A20097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 - </w:t>
            </w:r>
            <w:r w:rsidR="00A20097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ขนาดของโครงการและงบประมาณในการดำเนินโครงการพัฒนา </w:t>
            </w:r>
            <w:r w:rsidR="00241790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</w:t>
            </w:r>
            <w:r w:rsidR="00A20097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ล้านบาท</w:t>
            </w:r>
          </w:p>
          <w:p w14:paraId="64FF2CEE" w14:textId="77777777" w:rsidR="00A20097" w:rsidRPr="00FD3799" w:rsidRDefault="00A20097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ขึ้นไป</w:t>
            </w: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(ตามมติที่ประชุมเมื่อวันที่ </w:t>
            </w:r>
            <w:r w:rsidR="00241790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๔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มิถุนายน </w:t>
            </w:r>
            <w:r w:rsidR="00241790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๕๖๒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)</w:t>
            </w:r>
          </w:p>
          <w:p w14:paraId="2C6B961B" w14:textId="77777777" w:rsidR="00241790" w:rsidRPr="00FD3799" w:rsidRDefault="008F3599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เป็นถนนในความรับผิดชอบขององค์กรปกครองส่วนท้องถิ่น ต้องมีสำเนา</w:t>
            </w:r>
          </w:p>
          <w:p w14:paraId="366A5603" w14:textId="77777777" w:rsidR="00241790" w:rsidRPr="00FD3799" w:rsidRDefault="00241790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บันทึกการส่งมอบสายทางให้แก่องค์กรปกครองส่วนท้องถิ่นตามพระราชบัญญัติ</w:t>
            </w:r>
          </w:p>
          <w:p w14:paraId="28728084" w14:textId="77777777" w:rsidR="00241790" w:rsidRPr="00FD3799" w:rsidRDefault="00241790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กำหนดแผนและขั้นตอนการกระจายอำนาจให้แก่องค์กรปกครองส่วนท้องถิ่น </w:t>
            </w:r>
          </w:p>
          <w:p w14:paraId="4BB9101C" w14:textId="77777777" w:rsidR="008F3599" w:rsidRPr="00FD3799" w:rsidRDefault="00241790" w:rsidP="00A20097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พ.ศ.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๕๔๒</w:t>
            </w:r>
          </w:p>
          <w:p w14:paraId="15ABD8F1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เป็นที่ดินราชพัสดุ/ชลประทาน ควรได้รับความยินยอมจากผู้ครอบครอง</w:t>
            </w:r>
          </w:p>
          <w:p w14:paraId="7CAE5610" w14:textId="77777777" w:rsidR="00551B0F" w:rsidRPr="00FD3799" w:rsidRDefault="00164EF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ธนารักษ์จังหวัด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</w:rPr>
              <w:t>/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กรมเจ้าท่า</w:t>
            </w:r>
          </w:p>
          <w:p w14:paraId="47288CB6" w14:textId="77777777" w:rsidR="00551B0F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เป็นที่ดิน สปก. หรือองค์กรอื่นๆ หน่วยงานนั้นต้องให้ความยินยอม</w:t>
            </w:r>
          </w:p>
          <w:p w14:paraId="79AB0758" w14:textId="77777777" w:rsidR="00164EFB" w:rsidRPr="00FD3799" w:rsidRDefault="00551B0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ที่เป็นที่ดิน เอกชน ให้ทำหนังสืออุทิศที่เป็นที่ดินสาธารณะประโยชน์พร้อม</w:t>
            </w:r>
          </w:p>
          <w:p w14:paraId="3145A405" w14:textId="77777777" w:rsidR="00164EFB" w:rsidRPr="00FD3799" w:rsidRDefault="00164EF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แนบหลักฐานประกอบ เช่น สำเนาโฉนด สำเนาบัตรประจำตัวประชาชน </w:t>
            </w:r>
          </w:p>
          <w:p w14:paraId="57B220C4" w14:textId="77777777" w:rsidR="005521B5" w:rsidRPr="00FD3799" w:rsidRDefault="00164EF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ผู้เกี่ยวข้อง</w:t>
            </w:r>
          </w:p>
          <w:p w14:paraId="679FEDF2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  <w:p w14:paraId="7D784895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3E197963" w14:textId="77777777" w:rsidR="00551B0F" w:rsidRPr="00FD3799" w:rsidRDefault="00551B0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252A5A0" w14:textId="77777777" w:rsidR="00551B0F" w:rsidRDefault="00551B0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A8E315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51C957D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49FB5BA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E0B67D4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69AFFE3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357996F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2A5F55E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3C2D9E9" w14:textId="77777777" w:rsidR="00B02F5A" w:rsidRPr="00FD3799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52E9369" w14:textId="77777777" w:rsidR="00551B0F" w:rsidRPr="00FD3799" w:rsidRDefault="00551B0F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D77117" w:rsidRPr="00FD3799" w14:paraId="177F08A3" w14:textId="77777777" w:rsidTr="00623235">
        <w:tc>
          <w:tcPr>
            <w:tcW w:w="9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A2632" w14:textId="77777777" w:rsidR="00D77117" w:rsidRPr="00FD3799" w:rsidRDefault="00D77117" w:rsidP="005B540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lastRenderedPageBreak/>
              <w:t>ประเภทขุดลอกคลอง</w:t>
            </w:r>
          </w:p>
          <w:p w14:paraId="49F81A2A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E109A78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หนังสือร้องขอจาก อบต. / เทศบาล</w:t>
            </w:r>
          </w:p>
          <w:p w14:paraId="6E02C5EF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โครงการขอรับการสนับสนุนงบประมาณ</w:t>
            </w:r>
          </w:p>
          <w:p w14:paraId="7B704194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๓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แผนผังบริเวณก่อสร้างและรูปถ่ายสถานที่ก่อสร้าง (ผู้รับรองสำเนา </w:t>
            </w:r>
          </w:p>
          <w:p w14:paraId="1C90D05E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ผอ.กองช่าง/นายช่าง)</w:t>
            </w:r>
          </w:p>
          <w:p w14:paraId="7A965487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๔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เนารายงานการประชุมประชาคมท้องถิ่น ทั้ง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ระดับ ระดับหมู่บ้าน/ชุมชน </w:t>
            </w:r>
          </w:p>
          <w:p w14:paraId="7435A997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และระดับตำบล/เมือง สำเนารายชื่อพร้อมลายมือชื่อผู้เข้าร่วมประชุม</w:t>
            </w:r>
          </w:p>
          <w:p w14:paraId="49B7EB15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ประชาคมท้องถิ่น และภาพถ่ายการประชุมประชาคมท้องถิ่น (อบต./เทศบาล </w:t>
            </w:r>
          </w:p>
          <w:p w14:paraId="2FC26DC1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เป็นผู้ดำเนินการจัดประชุมประชาคมท้องถิ่น)   </w:t>
            </w:r>
          </w:p>
          <w:p w14:paraId="50F958E2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๕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แผนพัฒนาท้องถิ่น (แนบแบบ ผ.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๒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) พร้อมสำเนาปกแผนพัฒนา</w:t>
            </w:r>
          </w:p>
          <w:p w14:paraId="08D3B2CB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้องถิ่น และสำเนาประกาศการใช้แผนพัฒนาท้องถิ่น ของ อบต. / เทศบาล,           </w:t>
            </w:r>
          </w:p>
          <w:p w14:paraId="3C7EBD4F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ผนตำบล, แผนหมู่บ้าน</w:t>
            </w:r>
            <w:r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 ปลัด อปท./หัวหน้าสำนักปลัดฯ/</w:t>
            </w:r>
          </w:p>
          <w:p w14:paraId="653155F1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นักวิเคราะห์นโยบายและแผนฯ)</w:t>
            </w:r>
          </w:p>
          <w:p w14:paraId="30BADB03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๖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เนาประกาศจัดตั้ง อปท. และแผนที่ท้ายพระราชกฤษฎีกา (ผู้รับรองสำเนา </w:t>
            </w:r>
          </w:p>
          <w:p w14:paraId="0B70E17A" w14:textId="77777777" w:rsidR="00C961DA" w:rsidRPr="00FD3799" w:rsidRDefault="00D77117" w:rsidP="00C961DA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แสดงจุดดำเนินการในสำเนาแผนที่ท้าย</w:t>
            </w:r>
          </w:p>
          <w:p w14:paraId="0486C191" w14:textId="77777777" w:rsidR="00C961DA" w:rsidRPr="00FD3799" w:rsidRDefault="00C961DA" w:rsidP="00C961DA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พระราชกฤษฎีกา</w:t>
            </w:r>
          </w:p>
          <w:p w14:paraId="40BC8CA6" w14:textId="77777777" w:rsidR="00D77117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๗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. 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นังสือยินยอมอนุญาตให้ อบจ. เข้าไปดำเนินการ (กรณีเป็นพื้นที่รับผิดชอบ</w:t>
            </w:r>
          </w:p>
          <w:p w14:paraId="1C6CA641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ของชลประทานหรือองค์กรอื่นๆ เช่น กรมเจ้าท่า  กรมธนารักษ์)</w:t>
            </w:r>
          </w:p>
          <w:p w14:paraId="0F32DF50" w14:textId="77777777" w:rsidR="00A85B90" w:rsidRPr="00FD3799" w:rsidRDefault="00E53396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๘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ให้หน่วยงานที่รับผิดชอบปฏิบัติตาม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ระเบียบกระทรวงมหาดไทย ว่าด้วยวิธีการ</w:t>
            </w:r>
          </w:p>
          <w:p w14:paraId="2DADAF6B" w14:textId="77777777" w:rsidR="00A85B90" w:rsidRPr="00FD3799" w:rsidRDefault="00A85B90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3C63A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กี่ยวกับ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ขุดลอกแหล่งน้ำสาธารณประโยชน์ที่ตื้นเขิน พ.ศ.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๔๗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และหนังสือ</w:t>
            </w:r>
          </w:p>
          <w:p w14:paraId="7B2F6DEA" w14:textId="77777777" w:rsidR="00A85B90" w:rsidRPr="00FD3799" w:rsidRDefault="00A85B90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รวงมหาดไทย ด่วนที่สุด ที่ มท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๘๑๐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๘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ว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๓๖๗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ลงวันที่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กันยายน </w:t>
            </w:r>
          </w:p>
          <w:p w14:paraId="6598A63D" w14:textId="77777777" w:rsidR="00164EFB" w:rsidRPr="00FD3799" w:rsidRDefault="00A85B90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๖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เรื่อง ซักซ้อมการมอบอำนาจ “เจ้าท่า” ตามพระราชบัญญัติการ</w:t>
            </w:r>
          </w:p>
          <w:p w14:paraId="2C2E524B" w14:textId="77777777" w:rsidR="00D77117" w:rsidRPr="00FD3799" w:rsidRDefault="00164EFB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เดินเรือในน่านน้ำไทย พระพุทธศักราช </w:t>
            </w:r>
            <w:r w:rsidR="0052552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๔๕๖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ในการขุดลอกร่องน้ำ</w:t>
            </w:r>
          </w:p>
          <w:p w14:paraId="0817E2D0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764F7B1" w14:textId="77777777" w:rsidR="00D77117" w:rsidRPr="00FD3799" w:rsidRDefault="00D77117" w:rsidP="005B540D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7F7B05B1" w14:textId="77777777" w:rsidR="00D60E2E" w:rsidRDefault="00D60E2E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964526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8E7815E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5AE6B0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E50CB60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C96E8C2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46C2DDF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528A438" w14:textId="77777777" w:rsidR="00B02F5A" w:rsidRPr="00FD3799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D60E2E" w:rsidRPr="00FD3799" w14:paraId="2D62E1BE" w14:textId="77777777" w:rsidTr="00D60E2E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0DAE1" w14:textId="77777777" w:rsidR="00D60E2E" w:rsidRPr="00FD3799" w:rsidRDefault="00D60E2E" w:rsidP="005B540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lastRenderedPageBreak/>
              <w:t>ประเภทขยายเขตไฟฟ้า/ติดตั้งไฟฟ้าส่องสว่าง/ประปา</w:t>
            </w:r>
          </w:p>
          <w:p w14:paraId="544997BE" w14:textId="77777777" w:rsidR="00D60E2E" w:rsidRPr="00FD3799" w:rsidRDefault="00D60E2E" w:rsidP="005B540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F4218" w14:textId="77777777" w:rsidR="00D60E2E" w:rsidRPr="00FD3799" w:rsidRDefault="00A141DF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๑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หนังสือร้องขอจาก อบต. / เทศบาล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</w:p>
          <w:p w14:paraId="49A7660A" w14:textId="77777777" w:rsidR="00D60E2E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</w:t>
            </w:r>
            <w:r w:rsidR="00A141D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โ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ครงการขอรับการสนับสนุนงบประมาณ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ตามระเบียบกระทรวงมหาดไทย </w:t>
            </w:r>
          </w:p>
          <w:p w14:paraId="360266E0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</w:t>
            </w:r>
            <w:r w:rsidR="00A141D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ว่าด้วย </w:t>
            </w:r>
            <w:r w:rsidR="00D60E2E"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เงินอุดหนุน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ขององค์กรปกครองส่วนท้องถิ่น พ.ศ.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๕๕๙</w:t>
            </w:r>
          </w:p>
          <w:p w14:paraId="15315FAB" w14:textId="77777777" w:rsidR="00D60E2E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๓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แผนผังบริเวณก่อสร้างและรูปถ่ายสถานที่ก่อสร้าง (ผู้รับรองสำเนา </w:t>
            </w:r>
          </w:p>
          <w:p w14:paraId="222FD0C1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ผอ.กองช่าง/นายช่าง)</w:t>
            </w:r>
          </w:p>
          <w:p w14:paraId="1F684758" w14:textId="77777777" w:rsidR="004829C9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๔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สำเนารายงานการประชุมประชาคมท้องถิ่น ทั้ง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ระดับ ระดับหมู่บ้าน/ชุมชน </w:t>
            </w:r>
          </w:p>
          <w:p w14:paraId="7E85BC87" w14:textId="77777777" w:rsidR="004829C9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ระดับตำบล/เมือง สำเนารายชื่อพร้อมลายมือชื่อผู้เข้าร่วมประชุมประชาคม</w:t>
            </w:r>
          </w:p>
          <w:p w14:paraId="6B9E84C5" w14:textId="77777777" w:rsidR="004829C9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ท้องถิ่น และภาพถ่ายการประชุมประชาคมท้องถิ่น (อบต./เทศบาล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             </w:t>
            </w:r>
          </w:p>
          <w:p w14:paraId="3B5871FA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เป็นผู้ดำเนินการจัดประชุมประชาคมท้องถิ่น)   </w:t>
            </w:r>
          </w:p>
          <w:p w14:paraId="4B1959C3" w14:textId="77777777" w:rsidR="00BB252B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๕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สำเนาแผนพัฒนาท้องถิ่น (แนบแบบ ผ.</w:t>
            </w:r>
            <w:r w:rsidR="00005171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๐๒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/</w:t>
            </w:r>
            <w:r w:rsidR="00005171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๑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) พร้อมสำเนาปกแผนพัฒนา</w:t>
            </w:r>
          </w:p>
          <w:p w14:paraId="269574CB" w14:textId="77777777" w:rsidR="00BB252B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ท้องถิ่นและสำเนาประกาศการใช้แผนพัฒนาท้องถิ่น ของ อบต. / เทศบาล, </w:t>
            </w:r>
          </w:p>
          <w:p w14:paraId="4EAE5940" w14:textId="77777777" w:rsidR="00BB252B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ผนตำบล, แผนหมู่บ้าน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(ผู้รับรองสำเนา ปลัด อปท./หัวหน้าสำนักปลัดฯ/</w:t>
            </w:r>
          </w:p>
          <w:p w14:paraId="11A2CD5C" w14:textId="77777777" w:rsidR="00D60E2E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นักวิเคราะห์นโยบายและแผนฯ)</w:t>
            </w:r>
          </w:p>
          <w:p w14:paraId="2DAD057C" w14:textId="77777777" w:rsidR="004829C9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๖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สำนาประกาศจัดตั้ง อปท. และแผนที่ท้ายพระราชกฤษฎีกา (ผู้รับรองสำเนา     </w:t>
            </w:r>
          </w:p>
          <w:p w14:paraId="61B82F53" w14:textId="77777777" w:rsidR="00C961DA" w:rsidRPr="00FD3799" w:rsidRDefault="004829C9" w:rsidP="00C961DA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</w:t>
            </w:r>
            <w:r w:rsidR="00567458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แสดงจุดดำเนินการในสำเนาแผนที่ท้าย</w:t>
            </w:r>
          </w:p>
          <w:p w14:paraId="71FC75B7" w14:textId="77777777" w:rsidR="00C961DA" w:rsidRPr="00FD3799" w:rsidRDefault="00C961DA" w:rsidP="00C961DA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พระราชกฤษฎีกา</w:t>
            </w:r>
          </w:p>
          <w:p w14:paraId="7D3CE344" w14:textId="77777777" w:rsidR="00D60E2E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๗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ประมาณราคาค่าใช้จ่ายจากประปาส่วนภูมิภาค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>/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ไฟฟ้า (กรณีขยายเขต) </w:t>
            </w:r>
          </w:p>
          <w:p w14:paraId="23E79639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ใบประมาณราคากรณีติดตั้งไฟฟ้า/</w:t>
            </w:r>
            <w:r w:rsidR="00BC2905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ระปา</w:t>
            </w:r>
          </w:p>
          <w:p w14:paraId="067ADF8E" w14:textId="77777777" w:rsidR="00D60E2E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๘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.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คำอนุญาตจากไฟฟ้า กรณีติดตั้งไฟฟ้าส่องสว่าง </w:t>
            </w:r>
          </w:p>
          <w:p w14:paraId="32DEEBB5" w14:textId="77777777" w:rsidR="004829C9" w:rsidRPr="00FD3799" w:rsidRDefault="00BB252B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๙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ในกรณี อบต. / เทศบาล ขอรับเงินอุดหนุนจะต้องมีเงินสมทบไม่น้อยกว่า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๑๐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%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      </w:t>
            </w:r>
          </w:p>
          <w:p w14:paraId="2D053D2C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ของวงเงินที่ประมาณการราคา (กรณีติดตั้งไฟฟ้าส่องสว่าง)</w:t>
            </w:r>
          </w:p>
          <w:p w14:paraId="3D088039" w14:textId="77777777" w:rsidR="004829C9" w:rsidRPr="00FD3799" w:rsidRDefault="00D60E2E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(กรณีเป็นการขยายเขตประปาท้องถิ่น หรือประปาส่วนภูมิภาค) ไม่ต้องมีเงิน</w:t>
            </w:r>
          </w:p>
          <w:p w14:paraId="0A2BF03D" w14:textId="77777777" w:rsidR="00D60E2E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สมทบ</w:t>
            </w:r>
          </w:p>
          <w:p w14:paraId="52AC0C5B" w14:textId="77777777" w:rsidR="00D60E2E" w:rsidRPr="00FD3799" w:rsidRDefault="00D60E2E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457AF1F7" w14:textId="77777777" w:rsidR="003D2005" w:rsidRDefault="003D2005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8A17690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54E2006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12F3204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A9E80E5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DC3A8EF" w14:textId="77777777" w:rsidR="00B02F5A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634A732" w14:textId="77777777" w:rsidR="00B02F5A" w:rsidRPr="00FD3799" w:rsidRDefault="00B02F5A" w:rsidP="003D2005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829C9" w:rsidRPr="00FD3799" w14:paraId="701392DD" w14:textId="77777777" w:rsidTr="005B540D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F2937" w14:textId="77777777" w:rsidR="004829C9" w:rsidRPr="00FD3799" w:rsidRDefault="004829C9" w:rsidP="005B540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lastRenderedPageBreak/>
              <w:t>ประเภทขยายเขตไฟฟ้า/ติดตั้งไฟฟ้าส่องสว่าง/ประปา</w:t>
            </w:r>
          </w:p>
          <w:p w14:paraId="43DD0D27" w14:textId="77777777" w:rsidR="004829C9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E79C5" w14:textId="77777777" w:rsidR="004829C9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หมายเหตุ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</w:p>
          <w:p w14:paraId="67A243EB" w14:textId="77777777" w:rsidR="00567458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พื้นที่ก่อสร้างเป็นของราษฎรให้ทำหนังสือยินยอมมอบที่ดินให้เป็นที่</w:t>
            </w:r>
          </w:p>
          <w:p w14:paraId="571487E7" w14:textId="77777777" w:rsidR="00567458" w:rsidRPr="00FD3799" w:rsidRDefault="00567458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สาธารณะและเอกสารประกอบ เช่น สำเนาโฉนดพร้อมรับรอง สำเนาบัตร</w:t>
            </w:r>
          </w:p>
          <w:p w14:paraId="49AE9A95" w14:textId="77777777" w:rsidR="004829C9" w:rsidRPr="00FD3799" w:rsidRDefault="00567458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ระชาชนผู้เกี่ยวข้อง</w:t>
            </w:r>
          </w:p>
          <w:p w14:paraId="4A6D3506" w14:textId="77777777" w:rsidR="00567458" w:rsidRPr="00FD3799" w:rsidRDefault="004829C9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ขุดเจาะบ่อบาดาล / ประปาหมู่บ้าน ให้ อบต. / เทศบาล ทำหนังสือขอ</w:t>
            </w:r>
          </w:p>
          <w:p w14:paraId="5A97FA6C" w14:textId="77777777" w:rsidR="00567458" w:rsidRPr="00FD3799" w:rsidRDefault="00567458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อนุญาตไปยังกรมทรัพยากรธรรมชาติและสิ่งแวดล้อม หรือหน่วยงานอื่นที่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</w:t>
            </w:r>
          </w:p>
          <w:p w14:paraId="136EF9DF" w14:textId="77777777" w:rsidR="004829C9" w:rsidRPr="00FD3799" w:rsidRDefault="00567458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เกี่ยวข้องและไม่ต้องแนบรายการตามข้อ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๗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,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๘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และ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๙</w:t>
            </w:r>
          </w:p>
          <w:p w14:paraId="2374A46C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4CD496DB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12AC1E50" w14:textId="77777777" w:rsidR="005521B5" w:rsidRPr="00FD3799" w:rsidRDefault="005521B5" w:rsidP="005B540D">
            <w:pPr>
              <w:pStyle w:val="NoSpacing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39F62424" w14:textId="77777777" w:rsidR="003D2005" w:rsidRPr="00FD3799" w:rsidRDefault="003D2005" w:rsidP="003D2005">
      <w:pPr>
        <w:rPr>
          <w:rFonts w:ascii="TH SarabunIT๙" w:hAnsi="TH SarabunIT๙" w:cs="TH SarabunIT๙"/>
        </w:rPr>
      </w:pPr>
    </w:p>
    <w:p w14:paraId="32D55CA9" w14:textId="77777777" w:rsidR="003D2005" w:rsidRPr="00FD3799" w:rsidRDefault="003D2005" w:rsidP="003D2005">
      <w:pPr>
        <w:rPr>
          <w:rFonts w:ascii="TH SarabunIT๙" w:hAnsi="TH SarabunIT๙" w:cs="TH SarabunIT๙"/>
        </w:rPr>
      </w:pPr>
    </w:p>
    <w:p w14:paraId="3E50823B" w14:textId="77777777" w:rsidR="003D2005" w:rsidRPr="00FD3799" w:rsidRDefault="003D2005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2005" w:rsidRPr="00FD3799" w14:paraId="0AB63C17" w14:textId="77777777" w:rsidTr="00E636A3">
        <w:tc>
          <w:tcPr>
            <w:tcW w:w="9061" w:type="dxa"/>
          </w:tcPr>
          <w:p w14:paraId="31A0EC2C" w14:textId="77777777" w:rsidR="003D2005" w:rsidRPr="00FD3799" w:rsidRDefault="003D2005" w:rsidP="00502E7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lastRenderedPageBreak/>
              <w:t>เงื่อนไข</w:t>
            </w:r>
          </w:p>
          <w:p w14:paraId="05912C8E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๑.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งดให้การสนับสนุน</w:t>
            </w:r>
          </w:p>
          <w:p w14:paraId="2D66EB86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902B2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902B2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เครื่องอุปกรณ์ออกกำลังกาย</w:t>
            </w:r>
          </w:p>
          <w:p w14:paraId="60664666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902B2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902B2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ก่อสร้างอาคารประเภท</w:t>
            </w:r>
            <w:proofErr w:type="spellStart"/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ต่างๆ</w:t>
            </w:r>
            <w:proofErr w:type="spellEnd"/>
          </w:p>
          <w:p w14:paraId="4EA7A546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4F1D2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4F1D2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๓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หลังคาโดม, ลาน </w:t>
            </w:r>
            <w:proofErr w:type="spellStart"/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คส</w:t>
            </w:r>
            <w:proofErr w:type="spellEnd"/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ล. ในโรงเรียน, ในวัด หรือส่วนราชการอื่นๆ</w:t>
            </w:r>
          </w:p>
          <w:p w14:paraId="107C4FB1" w14:textId="77777777" w:rsidR="00C92853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4F1D2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C92853" w:rsidRPr="00FD3799">
              <w:rPr>
                <w:rFonts w:ascii="TH SarabunIT๙" w:hAnsi="TH SarabunIT๙" w:cs="TH SarabunIT๙"/>
                <w:sz w:val="40"/>
                <w:szCs w:val="40"/>
              </w:rPr>
              <w:t>.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๔</w:t>
            </w:r>
            <w:r w:rsidR="00C92853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C92853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การติดตั้งไฟฟ้าส่องสว่าง,โซล่าเซลล์/การติดตั้งระบบประปา</w:t>
            </w:r>
          </w:p>
          <w:p w14:paraId="0C09E3F0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๒.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งื่อนไขและหลักเกณฑ์ของเงินอุดหนุน</w:t>
            </w:r>
          </w:p>
          <w:p w14:paraId="727A2F39" w14:textId="77777777" w:rsidR="00EF4A85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๒.๑</w:t>
            </w:r>
            <w:r w:rsidR="00B4198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โครงการที่จะให้เงินอุดหนุนต้องเป็นภารกิจที่อยู่ในอำนาจหน้าที่ของ อบจ. </w:t>
            </w:r>
            <w:r w:rsidR="00EF4A8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</w:t>
            </w:r>
          </w:p>
          <w:p w14:paraId="54729105" w14:textId="77777777" w:rsidR="003D2005" w:rsidRPr="00FD3799" w:rsidRDefault="00EF4A85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ให้เงินอุดหนุนตามกฎหมาย</w:t>
            </w:r>
          </w:p>
          <w:p w14:paraId="4A325BA3" w14:textId="77777777" w:rsidR="003D2005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๒.๒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ต้องไม่มีลักษณะเป็นเงินทุนหมุนเวียน</w:t>
            </w:r>
          </w:p>
          <w:p w14:paraId="08F2487F" w14:textId="77777777" w:rsidR="00E636A3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๒.๓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ระชาชนในเขตองค์กรปกครองส่วนท้องถิ่นผู้ให้เงินอุดหนุนต้องได้รับ</w:t>
            </w:r>
          </w:p>
          <w:p w14:paraId="51D3E02A" w14:textId="77777777" w:rsidR="003D2005" w:rsidRPr="00FD3799" w:rsidRDefault="0022172E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ระโยชน์จากโครงการที่จะให้เงินอุดหนุน</w:t>
            </w:r>
          </w:p>
          <w:p w14:paraId="484B95A8" w14:textId="77777777" w:rsidR="00E636A3" w:rsidRPr="00FD3799" w:rsidRDefault="0022172E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๒.๔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น่วยงานที่ขอรับเงินอุดหนุนซึ่งเป็น อปท. และส่วนราชการ ต้องมี</w:t>
            </w:r>
          </w:p>
          <w:p w14:paraId="16B9252D" w14:textId="77777777" w:rsidR="00E636A3" w:rsidRPr="00FD3799" w:rsidRDefault="0022172E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งบประมาณในส่วนของตนเองร่วมสมทบ เพื่อใช้จ่ายในการดำเนินการ</w:t>
            </w:r>
          </w:p>
          <w:p w14:paraId="57D3EC57" w14:textId="77777777" w:rsidR="003D2005" w:rsidRPr="00FD3799" w:rsidRDefault="0022172E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โครงการขอรับเงินอุดหนุน</w:t>
            </w:r>
          </w:p>
          <w:p w14:paraId="781E99E6" w14:textId="77777777" w:rsidR="00E636A3" w:rsidRPr="00FD3799" w:rsidRDefault="003D2005" w:rsidP="00502E7D">
            <w:pPr>
              <w:pStyle w:val="NoSpacing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22172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๒.๕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สนอโครงการขอรับเงินอุดหนุน ซึ่งต้องเป็นภารกิจที่อยู่ในอำนาจหน้าที่</w:t>
            </w:r>
          </w:p>
          <w:p w14:paraId="4902F3A8" w14:textId="77777777" w:rsidR="00E636A3" w:rsidRPr="00FD3799" w:rsidRDefault="00DD10AD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ของ อบจ.</w:t>
            </w:r>
            <w:r w:rsidR="00E636A3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ี่ขอรับเงินอุดหนุน ตามกฎหมาย ระเบียบ ประกาศ หรือ</w:t>
            </w:r>
            <w:r w:rsidR="00E636A3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</w:p>
          <w:p w14:paraId="114A4B7A" w14:textId="77777777" w:rsidR="00E636A3" w:rsidRPr="00FD3799" w:rsidRDefault="0022172E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ข้อบังคับ โดยแสดงเหตุผลความจำเป็นและรายละเอียดของกิจกรรมใน</w:t>
            </w:r>
          </w:p>
          <w:p w14:paraId="6A3E39D2" w14:textId="77777777" w:rsidR="003D2005" w:rsidRPr="00FD3799" w:rsidRDefault="0022172E" w:rsidP="00502E7D">
            <w:pPr>
              <w:pStyle w:val="NoSpacing"/>
              <w:ind w:left="72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โครงการดังกล่าว</w:t>
            </w:r>
          </w:p>
          <w:p w14:paraId="703D1776" w14:textId="77777777" w:rsidR="0022172E" w:rsidRPr="00FD3799" w:rsidRDefault="0022172E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๓.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ห้ อบต./เทศบาล นำโครงการที่จะขอรับการสนับสนุน</w:t>
            </w:r>
            <w:r w:rsidR="009E315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งบประมาณ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าก อบจ.</w:t>
            </w: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    </w:t>
            </w:r>
          </w:p>
          <w:p w14:paraId="72B9F277" w14:textId="77777777" w:rsidR="0022172E" w:rsidRPr="00FD3799" w:rsidRDefault="00B02F5A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นอต่อคณะกรรมการประสานแผนพัฒนาท้องถิ่นระดับอำเภอ</w:t>
            </w:r>
            <w:r w:rsidR="009E315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่อนเพื่อ</w:t>
            </w:r>
            <w:r w:rsidR="0022172E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</w:t>
            </w:r>
          </w:p>
          <w:p w14:paraId="6297AEF2" w14:textId="77777777" w:rsidR="00B02F5A" w:rsidRDefault="00B02F5A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พิจารณานำเข้าที่ประชุมคณะกรรมการประสานแผนพัฒนาท้องถิ่นระดับ</w:t>
            </w:r>
          </w:p>
          <w:p w14:paraId="701F7385" w14:textId="77777777" w:rsidR="00B02F5A" w:rsidRDefault="00B02F5A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ังหวัดที่มี นายก อบจ. เป็นปร</w:t>
            </w:r>
            <w:r w:rsidR="00005171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ะธานฯ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พื่อพิจารณาเข้าแผนพัฒนา</w:t>
            </w:r>
            <w:r w:rsidR="002A035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้องถิ่น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019FADF5" w14:textId="77777777" w:rsidR="003D2005" w:rsidRPr="00FD3799" w:rsidRDefault="00B02F5A" w:rsidP="00502E7D">
            <w:pPr>
              <w:pStyle w:val="NoSpacing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(พ.ศ. </w:t>
            </w:r>
            <w:r w:rsidR="00502E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๒๕๖๑ 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– </w:t>
            </w:r>
            <w:r w:rsidR="00502E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๕๖๕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เพิ่มเติม</w:t>
            </w:r>
            <w:r w:rsidR="00E636A3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ของ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งค์การบริหารส่วนจังหวัดสระบุรี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ต่อไป</w:t>
            </w:r>
          </w:p>
          <w:p w14:paraId="65E12E33" w14:textId="77777777" w:rsidR="003D2005" w:rsidRPr="00FD3799" w:rsidRDefault="003D2005" w:rsidP="00502E7D">
            <w:pPr>
              <w:pStyle w:val="NoSpacing"/>
              <w:ind w:left="1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0C2BE9F8" w14:textId="77777777" w:rsidR="003D2005" w:rsidRPr="00FD3799" w:rsidRDefault="003D2005" w:rsidP="00502E7D">
      <w:pPr>
        <w:spacing w:after="0" w:line="240" w:lineRule="auto"/>
        <w:rPr>
          <w:rFonts w:ascii="TH SarabunIT๙" w:hAnsi="TH SarabunIT๙" w:cs="TH SarabunIT๙"/>
        </w:rPr>
      </w:pPr>
    </w:p>
    <w:sectPr w:rsidR="003D2005" w:rsidRPr="00FD3799" w:rsidSect="00FE754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E9F3" w14:textId="77777777" w:rsidR="000F3F94" w:rsidRDefault="000F3F94" w:rsidP="00DD1DA5">
      <w:pPr>
        <w:spacing w:after="0" w:line="240" w:lineRule="auto"/>
      </w:pPr>
      <w:r>
        <w:separator/>
      </w:r>
    </w:p>
  </w:endnote>
  <w:endnote w:type="continuationSeparator" w:id="0">
    <w:p w14:paraId="08B8201B" w14:textId="77777777" w:rsidR="000F3F94" w:rsidRDefault="000F3F94" w:rsidP="00D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F30E4E-21D8-40E3-B461-C6271276C9A1}"/>
    <w:embedBold r:id="rId2" w:fontKey="{8752C8BC-50D6-4773-B53B-F0909CF19C0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3C742662-F43E-44BD-8BB8-C1D7030542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9267CA9-1820-4662-8105-C72BEA901EA1}"/>
    <w:embedBold r:id="rId5" w:fontKey="{C31C1A43-31B5-4C93-A656-A285045E7A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88EACC2-EA0E-420C-8B01-276F18828E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A46350E-001E-4223-9385-CFC0F6F159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A2B26CFA-FED9-4BAA-A3CF-D384FB0A534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7470F12-EDA4-46A2-8717-18B4D7ED73AD}"/>
    <w:embedBold r:id="rId10" w:fontKey="{318A6684-8FD0-4A2A-81AA-540A8F5AB3D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B1B59E09-8965-4B38-88C0-F68F4B0CEA6B}"/>
    <w:embedBold r:id="rId12" w:fontKey="{6CFC6A07-181E-4E70-98FD-526D725CE8B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0E098DEA-EB72-43BA-918F-9CDFC0527C66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14" w:fontKey="{39464568-7E48-467A-A607-B765E23CFE4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5" w:fontKey="{A7E4BCA3-9E4A-46C2-973B-EC911D42A8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210A82A5-7D4B-4C4E-B381-69130CA233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BD69" w14:textId="77777777" w:rsidR="000F3F94" w:rsidRDefault="000F3F94" w:rsidP="00DD1DA5">
      <w:pPr>
        <w:spacing w:after="0" w:line="240" w:lineRule="auto"/>
      </w:pPr>
      <w:r>
        <w:separator/>
      </w:r>
    </w:p>
  </w:footnote>
  <w:footnote w:type="continuationSeparator" w:id="0">
    <w:p w14:paraId="3C97E33D" w14:textId="77777777" w:rsidR="000F3F94" w:rsidRDefault="000F3F94" w:rsidP="00DD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6AF"/>
    <w:multiLevelType w:val="hybridMultilevel"/>
    <w:tmpl w:val="BFB63E40"/>
    <w:lvl w:ilvl="0" w:tplc="9774E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8225C">
      <w:numFmt w:val="none"/>
      <w:lvlText w:val=""/>
      <w:lvlJc w:val="left"/>
      <w:pPr>
        <w:tabs>
          <w:tab w:val="num" w:pos="360"/>
        </w:tabs>
      </w:pPr>
    </w:lvl>
    <w:lvl w:ilvl="2" w:tplc="A28A0914">
      <w:numFmt w:val="none"/>
      <w:lvlText w:val=""/>
      <w:lvlJc w:val="left"/>
      <w:pPr>
        <w:tabs>
          <w:tab w:val="num" w:pos="360"/>
        </w:tabs>
      </w:pPr>
    </w:lvl>
    <w:lvl w:ilvl="3" w:tplc="860608D8">
      <w:numFmt w:val="none"/>
      <w:lvlText w:val=""/>
      <w:lvlJc w:val="left"/>
      <w:pPr>
        <w:tabs>
          <w:tab w:val="num" w:pos="360"/>
        </w:tabs>
      </w:pPr>
    </w:lvl>
    <w:lvl w:ilvl="4" w:tplc="87BA6136">
      <w:numFmt w:val="none"/>
      <w:lvlText w:val=""/>
      <w:lvlJc w:val="left"/>
      <w:pPr>
        <w:tabs>
          <w:tab w:val="num" w:pos="360"/>
        </w:tabs>
      </w:pPr>
    </w:lvl>
    <w:lvl w:ilvl="5" w:tplc="EF902EF0">
      <w:numFmt w:val="none"/>
      <w:lvlText w:val=""/>
      <w:lvlJc w:val="left"/>
      <w:pPr>
        <w:tabs>
          <w:tab w:val="num" w:pos="360"/>
        </w:tabs>
      </w:pPr>
    </w:lvl>
    <w:lvl w:ilvl="6" w:tplc="21F06AA8">
      <w:numFmt w:val="none"/>
      <w:lvlText w:val=""/>
      <w:lvlJc w:val="left"/>
      <w:pPr>
        <w:tabs>
          <w:tab w:val="num" w:pos="360"/>
        </w:tabs>
      </w:pPr>
    </w:lvl>
    <w:lvl w:ilvl="7" w:tplc="17A467E6">
      <w:numFmt w:val="none"/>
      <w:lvlText w:val=""/>
      <w:lvlJc w:val="left"/>
      <w:pPr>
        <w:tabs>
          <w:tab w:val="num" w:pos="360"/>
        </w:tabs>
      </w:pPr>
    </w:lvl>
    <w:lvl w:ilvl="8" w:tplc="42286F1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B558A6"/>
    <w:multiLevelType w:val="multilevel"/>
    <w:tmpl w:val="626E7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00749F"/>
    <w:multiLevelType w:val="hybridMultilevel"/>
    <w:tmpl w:val="C6623AD4"/>
    <w:lvl w:ilvl="0" w:tplc="C70C8A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8FA"/>
    <w:multiLevelType w:val="hybridMultilevel"/>
    <w:tmpl w:val="CADE5C16"/>
    <w:lvl w:ilvl="0" w:tplc="ACAE2E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B0C"/>
    <w:multiLevelType w:val="multilevel"/>
    <w:tmpl w:val="469E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FE868D1"/>
    <w:multiLevelType w:val="hybridMultilevel"/>
    <w:tmpl w:val="1F36B826"/>
    <w:lvl w:ilvl="0" w:tplc="1C8099B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3099F"/>
    <w:multiLevelType w:val="hybridMultilevel"/>
    <w:tmpl w:val="CC54320E"/>
    <w:lvl w:ilvl="0" w:tplc="B5A4D472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AF"/>
    <w:rsid w:val="00005171"/>
    <w:rsid w:val="00005412"/>
    <w:rsid w:val="0001559C"/>
    <w:rsid w:val="00022FC4"/>
    <w:rsid w:val="00027C09"/>
    <w:rsid w:val="00046347"/>
    <w:rsid w:val="0006485A"/>
    <w:rsid w:val="0008522A"/>
    <w:rsid w:val="000A455E"/>
    <w:rsid w:val="000B555C"/>
    <w:rsid w:val="000D3690"/>
    <w:rsid w:val="000D3D48"/>
    <w:rsid w:val="000E16A3"/>
    <w:rsid w:val="000E450A"/>
    <w:rsid w:val="000E4D9E"/>
    <w:rsid w:val="000E5565"/>
    <w:rsid w:val="000F3F94"/>
    <w:rsid w:val="000F5C6B"/>
    <w:rsid w:val="00104A9D"/>
    <w:rsid w:val="00110E83"/>
    <w:rsid w:val="001230B6"/>
    <w:rsid w:val="001235C1"/>
    <w:rsid w:val="00152B75"/>
    <w:rsid w:val="0015699A"/>
    <w:rsid w:val="00157342"/>
    <w:rsid w:val="00164EFB"/>
    <w:rsid w:val="00174BFA"/>
    <w:rsid w:val="00175B3B"/>
    <w:rsid w:val="00184CD0"/>
    <w:rsid w:val="00186FC2"/>
    <w:rsid w:val="001A3A7A"/>
    <w:rsid w:val="001A7AD5"/>
    <w:rsid w:val="001C008B"/>
    <w:rsid w:val="001C1295"/>
    <w:rsid w:val="001C1A13"/>
    <w:rsid w:val="001E5D3E"/>
    <w:rsid w:val="001F1886"/>
    <w:rsid w:val="001F7459"/>
    <w:rsid w:val="0020427F"/>
    <w:rsid w:val="002051A7"/>
    <w:rsid w:val="00206D2A"/>
    <w:rsid w:val="00214C6E"/>
    <w:rsid w:val="00217F98"/>
    <w:rsid w:val="0022172E"/>
    <w:rsid w:val="002229D8"/>
    <w:rsid w:val="00226F85"/>
    <w:rsid w:val="00230F5A"/>
    <w:rsid w:val="00234C6B"/>
    <w:rsid w:val="00241790"/>
    <w:rsid w:val="00257FCE"/>
    <w:rsid w:val="0026460A"/>
    <w:rsid w:val="0026717B"/>
    <w:rsid w:val="00272007"/>
    <w:rsid w:val="00273D95"/>
    <w:rsid w:val="00275CB9"/>
    <w:rsid w:val="00277F1C"/>
    <w:rsid w:val="00286AC7"/>
    <w:rsid w:val="00294255"/>
    <w:rsid w:val="00295CD1"/>
    <w:rsid w:val="002A035D"/>
    <w:rsid w:val="002B10F1"/>
    <w:rsid w:val="002B120D"/>
    <w:rsid w:val="002D34CF"/>
    <w:rsid w:val="002E144C"/>
    <w:rsid w:val="002E428E"/>
    <w:rsid w:val="002E42C9"/>
    <w:rsid w:val="002F2E13"/>
    <w:rsid w:val="00302D90"/>
    <w:rsid w:val="00304BB6"/>
    <w:rsid w:val="003103C1"/>
    <w:rsid w:val="00322078"/>
    <w:rsid w:val="0032456E"/>
    <w:rsid w:val="00340F70"/>
    <w:rsid w:val="00363903"/>
    <w:rsid w:val="003B2E55"/>
    <w:rsid w:val="003B7434"/>
    <w:rsid w:val="003C0973"/>
    <w:rsid w:val="003C63A6"/>
    <w:rsid w:val="003D2005"/>
    <w:rsid w:val="003E188D"/>
    <w:rsid w:val="003E71C8"/>
    <w:rsid w:val="003F231B"/>
    <w:rsid w:val="003F6069"/>
    <w:rsid w:val="00402766"/>
    <w:rsid w:val="00427002"/>
    <w:rsid w:val="00445DCB"/>
    <w:rsid w:val="00451298"/>
    <w:rsid w:val="00452D75"/>
    <w:rsid w:val="00472BF3"/>
    <w:rsid w:val="00480480"/>
    <w:rsid w:val="004829C9"/>
    <w:rsid w:val="004A5974"/>
    <w:rsid w:val="004B3338"/>
    <w:rsid w:val="004B7236"/>
    <w:rsid w:val="004C6CD4"/>
    <w:rsid w:val="004D2982"/>
    <w:rsid w:val="004D2F12"/>
    <w:rsid w:val="004D4B03"/>
    <w:rsid w:val="004F1D27"/>
    <w:rsid w:val="00500FEC"/>
    <w:rsid w:val="00502527"/>
    <w:rsid w:val="00502E7D"/>
    <w:rsid w:val="00512B01"/>
    <w:rsid w:val="00520747"/>
    <w:rsid w:val="00525525"/>
    <w:rsid w:val="00533D3A"/>
    <w:rsid w:val="00535769"/>
    <w:rsid w:val="00551B0F"/>
    <w:rsid w:val="005521B5"/>
    <w:rsid w:val="00553948"/>
    <w:rsid w:val="00567458"/>
    <w:rsid w:val="00567957"/>
    <w:rsid w:val="00594588"/>
    <w:rsid w:val="00595E4D"/>
    <w:rsid w:val="005979D0"/>
    <w:rsid w:val="005A0DEC"/>
    <w:rsid w:val="005A5B8C"/>
    <w:rsid w:val="005B540D"/>
    <w:rsid w:val="005F0A73"/>
    <w:rsid w:val="005F456F"/>
    <w:rsid w:val="00600950"/>
    <w:rsid w:val="00601311"/>
    <w:rsid w:val="00602C1F"/>
    <w:rsid w:val="00623235"/>
    <w:rsid w:val="006337DD"/>
    <w:rsid w:val="00634533"/>
    <w:rsid w:val="006359B9"/>
    <w:rsid w:val="006375F3"/>
    <w:rsid w:val="0065522D"/>
    <w:rsid w:val="00660F1D"/>
    <w:rsid w:val="00674ED8"/>
    <w:rsid w:val="00683805"/>
    <w:rsid w:val="0069041F"/>
    <w:rsid w:val="006A4F5C"/>
    <w:rsid w:val="006B74AB"/>
    <w:rsid w:val="006C326A"/>
    <w:rsid w:val="006D6D7B"/>
    <w:rsid w:val="006E66E0"/>
    <w:rsid w:val="006F004D"/>
    <w:rsid w:val="006F43CF"/>
    <w:rsid w:val="007076F1"/>
    <w:rsid w:val="00715CC7"/>
    <w:rsid w:val="0073033A"/>
    <w:rsid w:val="007344D5"/>
    <w:rsid w:val="00735FE5"/>
    <w:rsid w:val="007535DD"/>
    <w:rsid w:val="00770A42"/>
    <w:rsid w:val="00770F7D"/>
    <w:rsid w:val="00777CA0"/>
    <w:rsid w:val="007835BA"/>
    <w:rsid w:val="00790B56"/>
    <w:rsid w:val="007A5CD3"/>
    <w:rsid w:val="007B2348"/>
    <w:rsid w:val="007B3C4F"/>
    <w:rsid w:val="007E7183"/>
    <w:rsid w:val="007F35F1"/>
    <w:rsid w:val="007F4AED"/>
    <w:rsid w:val="0080247D"/>
    <w:rsid w:val="008032AF"/>
    <w:rsid w:val="00805293"/>
    <w:rsid w:val="00813370"/>
    <w:rsid w:val="00815E71"/>
    <w:rsid w:val="008358E2"/>
    <w:rsid w:val="00862A37"/>
    <w:rsid w:val="00875C79"/>
    <w:rsid w:val="0089430B"/>
    <w:rsid w:val="00896588"/>
    <w:rsid w:val="00896D3E"/>
    <w:rsid w:val="008A63A1"/>
    <w:rsid w:val="008C3F92"/>
    <w:rsid w:val="008F3599"/>
    <w:rsid w:val="00900E4F"/>
    <w:rsid w:val="00902B24"/>
    <w:rsid w:val="009039A8"/>
    <w:rsid w:val="00904611"/>
    <w:rsid w:val="00911CC4"/>
    <w:rsid w:val="009154AD"/>
    <w:rsid w:val="009168B3"/>
    <w:rsid w:val="00931C8C"/>
    <w:rsid w:val="00933952"/>
    <w:rsid w:val="00935677"/>
    <w:rsid w:val="009421FB"/>
    <w:rsid w:val="00951272"/>
    <w:rsid w:val="00951F38"/>
    <w:rsid w:val="009550B2"/>
    <w:rsid w:val="00981325"/>
    <w:rsid w:val="00991DB3"/>
    <w:rsid w:val="0099384E"/>
    <w:rsid w:val="009A0C9E"/>
    <w:rsid w:val="009A33F5"/>
    <w:rsid w:val="009B54EE"/>
    <w:rsid w:val="009E2330"/>
    <w:rsid w:val="009E3152"/>
    <w:rsid w:val="009F0E49"/>
    <w:rsid w:val="009F20F9"/>
    <w:rsid w:val="00A10602"/>
    <w:rsid w:val="00A141DF"/>
    <w:rsid w:val="00A20097"/>
    <w:rsid w:val="00A27683"/>
    <w:rsid w:val="00A32A07"/>
    <w:rsid w:val="00A36CB2"/>
    <w:rsid w:val="00A611AF"/>
    <w:rsid w:val="00A6537E"/>
    <w:rsid w:val="00A76665"/>
    <w:rsid w:val="00A85672"/>
    <w:rsid w:val="00A85B90"/>
    <w:rsid w:val="00AA47B7"/>
    <w:rsid w:val="00AB0164"/>
    <w:rsid w:val="00AB6686"/>
    <w:rsid w:val="00AC0357"/>
    <w:rsid w:val="00AC6964"/>
    <w:rsid w:val="00AD5D3C"/>
    <w:rsid w:val="00AD7120"/>
    <w:rsid w:val="00AE1713"/>
    <w:rsid w:val="00AF5748"/>
    <w:rsid w:val="00B02F5A"/>
    <w:rsid w:val="00B05E1A"/>
    <w:rsid w:val="00B06E9F"/>
    <w:rsid w:val="00B13187"/>
    <w:rsid w:val="00B367B9"/>
    <w:rsid w:val="00B4198E"/>
    <w:rsid w:val="00B56F8F"/>
    <w:rsid w:val="00B80298"/>
    <w:rsid w:val="00B91278"/>
    <w:rsid w:val="00B9720D"/>
    <w:rsid w:val="00B97A54"/>
    <w:rsid w:val="00BB252B"/>
    <w:rsid w:val="00BC2905"/>
    <w:rsid w:val="00BD4358"/>
    <w:rsid w:val="00BE050C"/>
    <w:rsid w:val="00BE0F6C"/>
    <w:rsid w:val="00C017C8"/>
    <w:rsid w:val="00C04ED0"/>
    <w:rsid w:val="00C06CBC"/>
    <w:rsid w:val="00C13DF8"/>
    <w:rsid w:val="00C159DD"/>
    <w:rsid w:val="00C309AF"/>
    <w:rsid w:val="00C32328"/>
    <w:rsid w:val="00C802FB"/>
    <w:rsid w:val="00C90241"/>
    <w:rsid w:val="00C92853"/>
    <w:rsid w:val="00C961DA"/>
    <w:rsid w:val="00CA05FA"/>
    <w:rsid w:val="00CB4683"/>
    <w:rsid w:val="00CB782A"/>
    <w:rsid w:val="00CC651A"/>
    <w:rsid w:val="00CE5718"/>
    <w:rsid w:val="00D355BB"/>
    <w:rsid w:val="00D50F99"/>
    <w:rsid w:val="00D5310E"/>
    <w:rsid w:val="00D54F8A"/>
    <w:rsid w:val="00D60E2E"/>
    <w:rsid w:val="00D61475"/>
    <w:rsid w:val="00D643EA"/>
    <w:rsid w:val="00D77117"/>
    <w:rsid w:val="00D91EB1"/>
    <w:rsid w:val="00DA1FDA"/>
    <w:rsid w:val="00DA2952"/>
    <w:rsid w:val="00DB5A47"/>
    <w:rsid w:val="00DC62C4"/>
    <w:rsid w:val="00DD10AD"/>
    <w:rsid w:val="00DD1DA5"/>
    <w:rsid w:val="00DD769B"/>
    <w:rsid w:val="00DF23A1"/>
    <w:rsid w:val="00DF2D73"/>
    <w:rsid w:val="00E35FDF"/>
    <w:rsid w:val="00E53396"/>
    <w:rsid w:val="00E636A3"/>
    <w:rsid w:val="00E64900"/>
    <w:rsid w:val="00E7216D"/>
    <w:rsid w:val="00E740E1"/>
    <w:rsid w:val="00E8225A"/>
    <w:rsid w:val="00E91B1A"/>
    <w:rsid w:val="00E91C2D"/>
    <w:rsid w:val="00ED3AA1"/>
    <w:rsid w:val="00EE667A"/>
    <w:rsid w:val="00EF4A85"/>
    <w:rsid w:val="00EF53E4"/>
    <w:rsid w:val="00F24006"/>
    <w:rsid w:val="00F25EAA"/>
    <w:rsid w:val="00F44D0C"/>
    <w:rsid w:val="00F53608"/>
    <w:rsid w:val="00F60965"/>
    <w:rsid w:val="00F62347"/>
    <w:rsid w:val="00F63310"/>
    <w:rsid w:val="00F95794"/>
    <w:rsid w:val="00FA48A9"/>
    <w:rsid w:val="00FC0B96"/>
    <w:rsid w:val="00FC12A4"/>
    <w:rsid w:val="00FC3AD6"/>
    <w:rsid w:val="00FD3799"/>
    <w:rsid w:val="00FE28A4"/>
    <w:rsid w:val="00FE487C"/>
    <w:rsid w:val="00FE754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3AF1"/>
  <w15:chartTrackingRefBased/>
  <w15:docId w15:val="{4EE7424F-A836-46D3-8648-524FDF1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2AF"/>
    <w:pPr>
      <w:spacing w:after="0" w:line="240" w:lineRule="auto"/>
    </w:pPr>
  </w:style>
  <w:style w:type="table" w:styleId="TableGrid">
    <w:name w:val="Table Grid"/>
    <w:basedOn w:val="TableNormal"/>
    <w:uiPriority w:val="39"/>
    <w:rsid w:val="0080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A5"/>
  </w:style>
  <w:style w:type="paragraph" w:styleId="Footer">
    <w:name w:val="footer"/>
    <w:basedOn w:val="Normal"/>
    <w:link w:val="FooterChar"/>
    <w:uiPriority w:val="99"/>
    <w:unhideWhenUsed/>
    <w:rsid w:val="00D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A5"/>
  </w:style>
  <w:style w:type="paragraph" w:styleId="BodyText">
    <w:name w:val="Body Text"/>
    <w:basedOn w:val="Normal"/>
    <w:link w:val="BodyTextChar"/>
    <w:rsid w:val="00175B3B"/>
    <w:pPr>
      <w:spacing w:after="240" w:line="240" w:lineRule="auto"/>
    </w:pPr>
    <w:rPr>
      <w:rFonts w:ascii="Times New Roman" w:eastAsia="Times New Roman" w:hAnsi="Times New Roman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75B3B"/>
    <w:rPr>
      <w:rFonts w:ascii="Times New Roman" w:eastAsia="Times New Roman" w:hAnsi="Times New Roman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4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4069-02F2-41CC-B0BE-42CB6C2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™ INSUK</dc:creator>
  <cp:keywords/>
  <dc:description/>
  <cp:lastModifiedBy>MMM</cp:lastModifiedBy>
  <cp:revision>2</cp:revision>
  <cp:lastPrinted>2019-11-11T08:37:00Z</cp:lastPrinted>
  <dcterms:created xsi:type="dcterms:W3CDTF">2019-11-12T07:02:00Z</dcterms:created>
  <dcterms:modified xsi:type="dcterms:W3CDTF">2019-11-12T07:02:00Z</dcterms:modified>
</cp:coreProperties>
</file>